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oter16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B18BC" w14:textId="77777777" w:rsidR="00AD3425" w:rsidRPr="006B718B" w:rsidRDefault="00AD3425" w:rsidP="00F61D8B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="006B718B"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14:paraId="5BF0AC87" w14:textId="77777777" w:rsidR="00AD3425" w:rsidRPr="006B718B" w:rsidRDefault="00AD3425" w:rsidP="00F819E8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CC6BE7" w:rsidRPr="0068291C" w14:paraId="0A37AAA3" w14:textId="77777777" w:rsidTr="00BB2BAA">
        <w:tc>
          <w:tcPr>
            <w:tcW w:w="3798" w:type="dxa"/>
            <w:shd w:val="clear" w:color="auto" w:fill="auto"/>
          </w:tcPr>
          <w:p w14:paraId="3B1794C7" w14:textId="77777777" w:rsidR="00CC6BE7" w:rsidRPr="00B40988" w:rsidRDefault="00CC6BE7" w:rsidP="00BB2BAA">
            <w:pPr>
              <w:jc w:val="both"/>
            </w:pPr>
            <w:r w:rsidRPr="0068291C">
              <w:rPr>
                <w:rFonts w:ascii="Verdana" w:hAnsi="Verdana"/>
              </w:rPr>
              <w:t xml:space="preserve">Customer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2B3790D" w14:textId="4385EAB6" w:rsidR="00CC6BE7" w:rsidRPr="0068291C" w:rsidRDefault="00B962C9" w:rsidP="00BB2BAA">
            <w:pPr>
              <w:rPr>
                <w:rFonts w:ascii="Verdana" w:hAnsi="Verdana"/>
              </w:rPr>
            </w:pPr>
            <w:permStart w:id="1242892186" w:edGrp="everyone"/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r w:rsidRPr="00554EA9">
              <w:rPr>
                <w:rFonts w:ascii="Verdana" w:hAnsi="Verdana"/>
              </w:rPr>
              <w:t>customer</w:t>
            </w:r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CC6BE7">
              <w:rPr>
                <w:rFonts w:ascii="Verdana" w:hAnsi="Verdana"/>
              </w:rPr>
              <w:t xml:space="preserve"> </w:t>
            </w:r>
            <w:permEnd w:id="1242892186"/>
            <w:r w:rsidR="00CC6BE7" w:rsidRPr="0068291C">
              <w:rPr>
                <w:rFonts w:ascii="Verdana" w:hAnsi="Verdana"/>
              </w:rPr>
              <w:t xml:space="preserve">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 </w:t>
            </w:r>
          </w:p>
        </w:tc>
      </w:tr>
      <w:tr w:rsidR="00CC6BE7" w:rsidRPr="0068291C" w14:paraId="70F4A55D" w14:textId="77777777" w:rsidTr="00BB2BAA">
        <w:tc>
          <w:tcPr>
            <w:tcW w:w="3798" w:type="dxa"/>
            <w:shd w:val="clear" w:color="auto" w:fill="auto"/>
          </w:tcPr>
          <w:p w14:paraId="1499EA90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FC84464" w14:textId="64CEE5FA" w:rsidR="00CC6BE7" w:rsidRPr="0068291C" w:rsidRDefault="00B962C9" w:rsidP="00BB2BAA">
            <w:pPr>
              <w:rPr>
                <w:rFonts w:ascii="Verdana" w:hAnsi="Verdana"/>
              </w:rPr>
            </w:pPr>
            <w:permStart w:id="1010717939" w:edGrp="everyone"/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ricefw_number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CC6BE7">
              <w:rPr>
                <w:rFonts w:ascii="Verdana" w:hAnsi="Verdana"/>
              </w:rPr>
              <w:t xml:space="preserve"> </w:t>
            </w:r>
            <w:permEnd w:id="1010717939"/>
            <w:r w:rsidR="00CC6BE7" w:rsidRPr="0068291C">
              <w:rPr>
                <w:rFonts w:ascii="Verdana" w:hAnsi="Verdana"/>
              </w:rPr>
              <w:t xml:space="preserve">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 </w:t>
            </w:r>
          </w:p>
        </w:tc>
      </w:tr>
      <w:tr w:rsidR="00CC6BE7" w:rsidRPr="0068291C" w14:paraId="061BF3C6" w14:textId="77777777" w:rsidTr="00BB2BAA">
        <w:tc>
          <w:tcPr>
            <w:tcW w:w="3798" w:type="dxa"/>
            <w:shd w:val="clear" w:color="auto" w:fill="auto"/>
          </w:tcPr>
          <w:p w14:paraId="7478D67F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Module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AC9ADC3" w14:textId="11E1FA5B" w:rsidR="00CC6BE7" w:rsidRPr="0068291C" w:rsidRDefault="00B962C9" w:rsidP="00BB2BAA">
            <w:pPr>
              <w:rPr>
                <w:rFonts w:ascii="Verdana" w:hAnsi="Verdana"/>
              </w:rPr>
            </w:pPr>
            <w:permStart w:id="1611424019" w:edGrp="everyone"/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r w:rsidRPr="00554EA9">
              <w:rPr>
                <w:rFonts w:ascii="Verdana" w:hAnsi="Verdana"/>
              </w:rPr>
              <w:t>module</w:t>
            </w:r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CC6BE7">
              <w:rPr>
                <w:rFonts w:ascii="Verdana" w:hAnsi="Verdana"/>
              </w:rPr>
              <w:t xml:space="preserve"> </w:t>
            </w:r>
            <w:permEnd w:id="1611424019"/>
            <w:r w:rsidR="00CC6BE7" w:rsidRPr="0068291C">
              <w:rPr>
                <w:rFonts w:ascii="Verdana" w:hAnsi="Verdana"/>
              </w:rPr>
              <w:t xml:space="preserve">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 </w:t>
            </w:r>
          </w:p>
        </w:tc>
      </w:tr>
      <w:tr w:rsidR="00CC6BE7" w:rsidRPr="0068291C" w14:paraId="11749BFA" w14:textId="77777777" w:rsidTr="00BB2BAA">
        <w:tc>
          <w:tcPr>
            <w:tcW w:w="3798" w:type="dxa"/>
            <w:shd w:val="clear" w:color="auto" w:fill="auto"/>
          </w:tcPr>
          <w:p w14:paraId="7963B5EA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146BAB0" w14:textId="599FFEA7" w:rsidR="00CC6BE7" w:rsidRPr="0068291C" w:rsidRDefault="00B962C9" w:rsidP="00BB2BAA">
            <w:pPr>
              <w:rPr>
                <w:rFonts w:ascii="Verdana" w:hAnsi="Verdana"/>
              </w:rPr>
            </w:pPr>
            <w:permStart w:id="1368746389" w:edGrp="everyone"/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r w:rsidRPr="00554EA9">
              <w:rPr>
                <w:rFonts w:ascii="Verdana" w:hAnsi="Verdana"/>
              </w:rPr>
              <w:t>specification</w:t>
            </w:r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CC6BE7">
              <w:rPr>
                <w:rFonts w:ascii="Verdana" w:hAnsi="Verdana"/>
              </w:rPr>
              <w:t xml:space="preserve"> </w:t>
            </w:r>
            <w:permEnd w:id="1368746389"/>
            <w:r w:rsidR="00CC6BE7" w:rsidRPr="0068291C">
              <w:rPr>
                <w:rFonts w:ascii="Verdana" w:hAnsi="Verdana"/>
              </w:rPr>
              <w:t xml:space="preserve">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 </w:t>
            </w:r>
          </w:p>
        </w:tc>
      </w:tr>
      <w:tr w:rsidR="00CC6BE7" w:rsidRPr="0068291C" w14:paraId="7F37094E" w14:textId="77777777" w:rsidTr="00BB2BAA">
        <w:tc>
          <w:tcPr>
            <w:tcW w:w="3798" w:type="dxa"/>
            <w:shd w:val="clear" w:color="auto" w:fill="auto"/>
          </w:tcPr>
          <w:p w14:paraId="4190757A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DF79C60" w14:textId="1C8D9200" w:rsidR="00CC6BE7" w:rsidRPr="0068291C" w:rsidRDefault="00B962C9" w:rsidP="00BB2BAA">
            <w:pPr>
              <w:rPr>
                <w:rFonts w:ascii="Verdana" w:hAnsi="Verdana"/>
              </w:rPr>
            </w:pPr>
            <w:permStart w:id="1001588253" w:edGrp="everyone"/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r w:rsidRPr="00554EA9">
              <w:rPr>
                <w:rFonts w:ascii="Verdana" w:hAnsi="Verdana"/>
              </w:rPr>
              <w:t>description</w:t>
            </w:r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Pr="0068291C">
              <w:rPr>
                <w:rFonts w:ascii="Verdana" w:hAnsi="Verdana"/>
              </w:rPr>
              <w:t xml:space="preserve"> </w:t>
            </w:r>
            <w:permEnd w:id="1001588253"/>
            <w:r w:rsidR="00CC6BE7" w:rsidRPr="0068291C">
              <w:rPr>
                <w:rFonts w:ascii="Verdana" w:hAnsi="Verdana"/>
              </w:rPr>
              <w:t xml:space="preserve">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 </w:t>
            </w:r>
          </w:p>
        </w:tc>
      </w:tr>
      <w:tr w:rsidR="00CC6BE7" w:rsidRPr="0068291C" w14:paraId="3592E753" w14:textId="77777777" w:rsidTr="00BB2BAA">
        <w:tc>
          <w:tcPr>
            <w:tcW w:w="3798" w:type="dxa"/>
            <w:shd w:val="clear" w:color="auto" w:fill="auto"/>
          </w:tcPr>
          <w:p w14:paraId="7D6CEDE4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6EF4E12" w14:textId="09CB80A0" w:rsidR="00CC6BE7" w:rsidRPr="0068291C" w:rsidRDefault="00B962C9" w:rsidP="00BB2BAA">
            <w:pPr>
              <w:rPr>
                <w:rFonts w:ascii="Verdana" w:hAnsi="Verdana"/>
              </w:rPr>
            </w:pPr>
            <w:permStart w:id="1363377859" w:edGrp="everyone"/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related_ricefw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permEnd w:id="1363377859"/>
            <w:r w:rsidR="00CC6BE7" w:rsidRPr="0068291C">
              <w:rPr>
                <w:rFonts w:ascii="Verdana" w:hAnsi="Verdana"/>
              </w:rPr>
              <w:t xml:space="preserve"> 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</w:t>
            </w:r>
          </w:p>
        </w:tc>
      </w:tr>
      <w:tr w:rsidR="00CC6BE7" w:rsidRPr="0068291C" w14:paraId="1E871CE1" w14:textId="77777777" w:rsidTr="00BB2BAA">
        <w:tc>
          <w:tcPr>
            <w:tcW w:w="3798" w:type="dxa"/>
            <w:shd w:val="clear" w:color="auto" w:fill="auto"/>
          </w:tcPr>
          <w:p w14:paraId="5FC12C5F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0D034D2" w14:textId="49E4A103" w:rsidR="00CC6BE7" w:rsidRPr="0068291C" w:rsidRDefault="00B962C9" w:rsidP="00BB2BAA">
            <w:pPr>
              <w:rPr>
                <w:rFonts w:ascii="Verdana" w:hAnsi="Verdana"/>
              </w:rPr>
            </w:pPr>
            <w:permStart w:id="1030377548" w:edGrp="everyone"/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created_by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CC6BE7">
              <w:rPr>
                <w:rFonts w:ascii="Verdana" w:hAnsi="Verdana"/>
              </w:rPr>
              <w:t xml:space="preserve"> </w:t>
            </w:r>
            <w:permEnd w:id="1030377548"/>
            <w:r w:rsidR="00CC6BE7" w:rsidRPr="0068291C">
              <w:rPr>
                <w:rFonts w:ascii="Verdana" w:hAnsi="Verdana"/>
              </w:rPr>
              <w:t xml:space="preserve">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 </w:t>
            </w:r>
          </w:p>
        </w:tc>
      </w:tr>
      <w:tr w:rsidR="00CC6BE7" w:rsidRPr="0068291C" w14:paraId="62D87DE9" w14:textId="77777777" w:rsidTr="00BB2BAA">
        <w:tc>
          <w:tcPr>
            <w:tcW w:w="3798" w:type="dxa"/>
            <w:shd w:val="clear" w:color="auto" w:fill="auto"/>
          </w:tcPr>
          <w:p w14:paraId="406BAD3E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DE204A1" w14:textId="3B65C238" w:rsidR="00CC6BE7" w:rsidRPr="0068291C" w:rsidRDefault="00B962C9" w:rsidP="00BB2BAA">
            <w:pPr>
              <w:rPr>
                <w:rFonts w:ascii="Verdana" w:hAnsi="Verdana"/>
              </w:rPr>
            </w:pPr>
            <w:permStart w:id="1465736607" w:edGrp="everyone"/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document_date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permEnd w:id="1465736607"/>
            <w:r w:rsidR="00CC6BE7" w:rsidRPr="0068291C">
              <w:rPr>
                <w:rFonts w:ascii="Verdana" w:hAnsi="Verdana"/>
              </w:rPr>
              <w:t xml:space="preserve"> 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</w:t>
            </w:r>
          </w:p>
        </w:tc>
      </w:tr>
      <w:tr w:rsidR="00B962C9" w:rsidRPr="0068291C" w14:paraId="561C974E" w14:textId="77777777" w:rsidTr="00BB2BAA">
        <w:tc>
          <w:tcPr>
            <w:tcW w:w="3798" w:type="dxa"/>
            <w:shd w:val="clear" w:color="auto" w:fill="auto"/>
          </w:tcPr>
          <w:p w14:paraId="2663435D" w14:textId="77777777" w:rsidR="00B962C9" w:rsidRPr="0068291C" w:rsidRDefault="00B962C9" w:rsidP="00B962C9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91C19F5" w14:textId="717B821B" w:rsidR="00B962C9" w:rsidRPr="0068291C" w:rsidRDefault="00B962C9" w:rsidP="00B962C9">
            <w:pPr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completion_date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</w:tr>
    </w:tbl>
    <w:p w14:paraId="21E57A3B" w14:textId="77777777" w:rsidR="003E393E" w:rsidRDefault="003E393E" w:rsidP="004D6CAE">
      <w:pPr>
        <w:spacing w:before="120"/>
        <w:ind w:left="2606" w:hanging="2606"/>
        <w:rPr>
          <w:rFonts w:ascii="Verdana" w:hAnsi="Verdana"/>
        </w:rPr>
      </w:pPr>
    </w:p>
    <w:p w14:paraId="7B8EFCAD" w14:textId="77777777" w:rsidR="00FD7A0D" w:rsidRPr="00132E90" w:rsidRDefault="00FD7A0D" w:rsidP="004D6CAE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10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440"/>
        <w:gridCol w:w="1975"/>
        <w:gridCol w:w="3486"/>
      </w:tblGrid>
      <w:tr w:rsidR="00EA1CA0" w:rsidRPr="0036148C" w14:paraId="6A2F0572" w14:textId="77777777" w:rsidTr="00EA1CA0">
        <w:trPr>
          <w:trHeight w:val="313"/>
        </w:trPr>
        <w:tc>
          <w:tcPr>
            <w:tcW w:w="2905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780717C" w14:textId="77777777" w:rsidR="00EA1CA0" w:rsidRPr="0036148C" w:rsidRDefault="00EA1CA0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244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58E669B" w14:textId="77777777" w:rsidR="00EA1CA0" w:rsidRPr="0036148C" w:rsidRDefault="00EA1CA0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975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30329DD" w14:textId="77777777" w:rsidR="00EA1CA0" w:rsidRPr="0036148C" w:rsidRDefault="00EA1CA0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3486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B69F028" w14:textId="77777777" w:rsidR="00EA1CA0" w:rsidRPr="0036148C" w:rsidRDefault="00EA1CA0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</w:tr>
      <w:tr w:rsidR="00EA1CA0" w:rsidRPr="0036148C" w14:paraId="0E69CEF7" w14:textId="77777777" w:rsidTr="00EA1CA0">
        <w:trPr>
          <w:trHeight w:val="518"/>
        </w:trPr>
        <w:tc>
          <w:tcPr>
            <w:tcW w:w="2905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8F0DB3B" w14:textId="77777777" w:rsidR="00EA1CA0" w:rsidRPr="0036148C" w:rsidRDefault="00EA1CA0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14:paraId="3B1720BA" w14:textId="77777777" w:rsidR="00EA1CA0" w:rsidRPr="0036148C" w:rsidRDefault="00EA1CA0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BPO)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014F658D" w14:textId="0AC7E202" w:rsidR="00EA1CA0" w:rsidRPr="0036148C" w:rsidRDefault="00B962C9" w:rsidP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client_owner_name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  <w:tc>
          <w:tcPr>
            <w:tcW w:w="1975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5DF78DDD" w14:textId="05835315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client_owner_company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  <w:tc>
          <w:tcPr>
            <w:tcW w:w="3486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7D0A479A" w14:textId="3A22F044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client_owner_email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</w:tr>
      <w:tr w:rsidR="00EA1CA0" w:rsidRPr="0036148C" w14:paraId="376BE244" w14:textId="77777777" w:rsidTr="00EA1CA0">
        <w:trPr>
          <w:trHeight w:val="518"/>
        </w:trPr>
        <w:tc>
          <w:tcPr>
            <w:tcW w:w="2905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C35A27D" w14:textId="77777777" w:rsidR="00EA1CA0" w:rsidRPr="0036148C" w:rsidRDefault="00EA1CA0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244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00A75734" w14:textId="29773C52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functional_owner_name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  <w:tc>
          <w:tcPr>
            <w:tcW w:w="1975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EC90570" w14:textId="7741A240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functional_owner_email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  <w:tc>
          <w:tcPr>
            <w:tcW w:w="3486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70E25F38" w14:textId="1A7C5B50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functional_owner_email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</w:tr>
      <w:tr w:rsidR="00EA1CA0" w:rsidRPr="0036148C" w14:paraId="713BF7C3" w14:textId="77777777" w:rsidTr="00EA1CA0">
        <w:trPr>
          <w:trHeight w:val="518"/>
        </w:trPr>
        <w:tc>
          <w:tcPr>
            <w:tcW w:w="2905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0D410C3" w14:textId="77777777" w:rsidR="00EA1CA0" w:rsidRPr="0036148C" w:rsidRDefault="00EA1CA0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244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293DC50" w14:textId="575EEE88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technical_owner_name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  <w:tc>
          <w:tcPr>
            <w:tcW w:w="1975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1D77A9E1" w14:textId="33E62C5D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technical_owner_company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  <w:tc>
          <w:tcPr>
            <w:tcW w:w="3486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12BCD4CA" w14:textId="1CE1B0DA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technical_owner_email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</w:tr>
      <w:tr w:rsidR="00EA1CA0" w:rsidRPr="0036148C" w14:paraId="448D7772" w14:textId="77777777" w:rsidTr="00EA1CA0">
        <w:trPr>
          <w:trHeight w:val="545"/>
        </w:trPr>
        <w:tc>
          <w:tcPr>
            <w:tcW w:w="2905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49CDE64" w14:textId="77777777" w:rsidR="00EA1CA0" w:rsidRPr="0036148C" w:rsidRDefault="00EA1CA0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244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310C6132" w14:textId="56B973AA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developer_name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  <w:tc>
          <w:tcPr>
            <w:tcW w:w="1975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2F97DDA" w14:textId="08641AA6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developer_company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  <w:tc>
          <w:tcPr>
            <w:tcW w:w="3486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785DE0FE" w14:textId="3888F76A" w:rsidR="00EA1CA0" w:rsidRPr="0036148C" w:rsidRDefault="00B962C9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</w:t>
            </w:r>
            <w:r>
              <w:rPr>
                <w:rFonts w:ascii="Verdana" w:hAnsi="Verdana"/>
              </w:rPr>
              <w:t>‘</w:t>
            </w:r>
            <w:proofErr w:type="spellStart"/>
            <w:r w:rsidRPr="00554EA9">
              <w:rPr>
                <w:rFonts w:ascii="Verdana" w:hAnsi="Verdana"/>
              </w:rPr>
              <w:t>technical_owner_email</w:t>
            </w:r>
            <w:proofErr w:type="spellEnd"/>
            <w:r>
              <w:rPr>
                <w:rFonts w:ascii="Verdana" w:hAnsi="Verdana"/>
              </w:rPr>
              <w:t>’</w:t>
            </w:r>
            <w:r w:rsidRPr="00554EA9">
              <w:rPr>
                <w:rFonts w:ascii="Verdana" w:hAnsi="Verdana"/>
              </w:rPr>
              <w:t>]}}</w:t>
            </w:r>
          </w:p>
        </w:tc>
      </w:tr>
    </w:tbl>
    <w:p w14:paraId="022C1DF8" w14:textId="77777777" w:rsidR="00E935DE" w:rsidRDefault="00E935DE" w:rsidP="00F819E8">
      <w:pPr>
        <w:ind w:left="2610" w:hanging="2610"/>
        <w:rPr>
          <w:rFonts w:ascii="Verdana" w:hAnsi="Verdana"/>
        </w:rPr>
        <w:sectPr w:rsidR="00E935DE" w:rsidSect="009B7A92">
          <w:headerReference w:type="default" r:id="rId12"/>
          <w:footerReference w:type="default" r:id="rId13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7186667E" w14:textId="77777777" w:rsidR="006F61C7" w:rsidRDefault="006F61C7" w:rsidP="003154D9">
      <w:pPr>
        <w:spacing w:before="120"/>
        <w:rPr>
          <w:rFonts w:ascii="Verdana" w:hAnsi="Verdana"/>
        </w:rPr>
      </w:pPr>
    </w:p>
    <w:p w14:paraId="4C16E0D8" w14:textId="77777777" w:rsidR="003911D0" w:rsidRPr="00132E90" w:rsidRDefault="003911D0" w:rsidP="003154D9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10286" w:type="dxa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83"/>
        <w:gridCol w:w="1820"/>
        <w:gridCol w:w="2185"/>
        <w:gridCol w:w="5098"/>
      </w:tblGrid>
      <w:tr w:rsidR="003911D0" w:rsidRPr="00264FB2" w14:paraId="0EF41281" w14:textId="77777777" w:rsidTr="00B962C9">
        <w:trPr>
          <w:trHeight w:val="242"/>
        </w:trPr>
        <w:tc>
          <w:tcPr>
            <w:tcW w:w="1183" w:type="dxa"/>
            <w:shd w:val="clear" w:color="auto" w:fill="808080"/>
            <w:vAlign w:val="center"/>
          </w:tcPr>
          <w:p w14:paraId="24BC8C9F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20" w:type="dxa"/>
            <w:shd w:val="clear" w:color="auto" w:fill="808080"/>
            <w:vAlign w:val="center"/>
          </w:tcPr>
          <w:p w14:paraId="706B748B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85" w:type="dxa"/>
            <w:shd w:val="clear" w:color="auto" w:fill="808080"/>
            <w:vAlign w:val="center"/>
          </w:tcPr>
          <w:p w14:paraId="6562EEF5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98" w:type="dxa"/>
            <w:shd w:val="clear" w:color="auto" w:fill="808080"/>
            <w:vAlign w:val="center"/>
          </w:tcPr>
          <w:p w14:paraId="1F760D97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="00FD7A0D" w:rsidRPr="00132E90" w14:paraId="176CC13E" w14:textId="77777777" w:rsidTr="00B962C9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45"/>
        </w:trPr>
        <w:tc>
          <w:tcPr>
            <w:tcW w:w="1183" w:type="dxa"/>
            <w:vAlign w:val="center"/>
          </w:tcPr>
          <w:p w14:paraId="44769EA1" w14:textId="311AE030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 </w:t>
            </w:r>
          </w:p>
        </w:tc>
        <w:tc>
          <w:tcPr>
            <w:tcW w:w="1820" w:type="dxa"/>
            <w:vAlign w:val="center"/>
          </w:tcPr>
          <w:p w14:paraId="15B05012" w14:textId="6F175159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  <w:tc>
          <w:tcPr>
            <w:tcW w:w="2185" w:type="dxa"/>
            <w:vAlign w:val="center"/>
          </w:tcPr>
          <w:p w14:paraId="27FC8441" w14:textId="6C98C136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1D6A708E" w14:textId="3B391473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 w14:paraId="65B36F1F" w14:textId="77777777" w:rsidTr="00B962C9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45"/>
        </w:trPr>
        <w:tc>
          <w:tcPr>
            <w:tcW w:w="1183" w:type="dxa"/>
            <w:vAlign w:val="center"/>
          </w:tcPr>
          <w:p w14:paraId="423E3034" w14:textId="230D4871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  <w:tc>
          <w:tcPr>
            <w:tcW w:w="1820" w:type="dxa"/>
            <w:vAlign w:val="center"/>
          </w:tcPr>
          <w:p w14:paraId="66CC1C12" w14:textId="3C191AB2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  <w:tc>
          <w:tcPr>
            <w:tcW w:w="2185" w:type="dxa"/>
            <w:vAlign w:val="center"/>
          </w:tcPr>
          <w:p w14:paraId="3F5DCEEF" w14:textId="0569CD05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  <w:tc>
          <w:tcPr>
            <w:tcW w:w="5098" w:type="dxa"/>
            <w:vAlign w:val="center"/>
          </w:tcPr>
          <w:p w14:paraId="0CD86BFD" w14:textId="17D265E8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 w14:paraId="73748E5D" w14:textId="77777777" w:rsidTr="00B962C9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770"/>
        </w:trPr>
        <w:tc>
          <w:tcPr>
            <w:tcW w:w="1183" w:type="dxa"/>
            <w:vAlign w:val="center"/>
          </w:tcPr>
          <w:p w14:paraId="4B1376C9" w14:textId="0F67FACD" w:rsidR="00B962C9" w:rsidRPr="0036148C" w:rsidRDefault="00FD7A0D" w:rsidP="00B962C9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</w:p>
          <w:p w14:paraId="2FBAEA87" w14:textId="58B487CB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  <w:tc>
          <w:tcPr>
            <w:tcW w:w="1820" w:type="dxa"/>
            <w:vAlign w:val="center"/>
          </w:tcPr>
          <w:p w14:paraId="30C416F5" w14:textId="46EAE32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85" w:type="dxa"/>
            <w:vAlign w:val="center"/>
          </w:tcPr>
          <w:p w14:paraId="6DB18DA4" w14:textId="6E2465FF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F93C836" w14:textId="331E5CDF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</w:p>
        </w:tc>
      </w:tr>
    </w:tbl>
    <w:p w14:paraId="59868251" w14:textId="77777777" w:rsidR="00E935DE" w:rsidRDefault="00E935DE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4"/>
          <w:footerReference w:type="default" r:id="rId15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18423312" w14:textId="77777777" w:rsidR="003E393E" w:rsidRDefault="003E393E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</w:p>
    <w:p w14:paraId="3EAE049E" w14:textId="77777777" w:rsidR="00086C4B" w:rsidRPr="00E967AB" w:rsidRDefault="00086C4B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E967AB">
        <w:rPr>
          <w:rFonts w:ascii="Verdana" w:hAnsi="Verdana"/>
          <w:b/>
          <w:color w:val="808080"/>
          <w:sz w:val="24"/>
          <w:szCs w:val="24"/>
        </w:rPr>
        <w:t>Instructions:</w:t>
      </w:r>
    </w:p>
    <w:p w14:paraId="34F3FB63" w14:textId="77777777" w:rsidR="00A55053" w:rsidRPr="00A55053" w:rsidRDefault="00A55053" w:rsidP="00A55053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A55053">
        <w:rPr>
          <w:rFonts w:ascii="Verdana" w:hAnsi="Verdana"/>
          <w:b/>
          <w:color w:val="FFFFFF"/>
          <w:sz w:val="16"/>
          <w:szCs w:val="16"/>
          <w:highlight w:val="blue"/>
        </w:rPr>
        <w:t>EXPLORE PHASE:</w:t>
      </w:r>
    </w:p>
    <w:p w14:paraId="0EFFE494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Customer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BPO).</w:t>
      </w:r>
    </w:p>
    <w:p w14:paraId="09F0AC8E" w14:textId="77777777" w:rsidR="00086C4B" w:rsidRPr="009001A7" w:rsidRDefault="00086C4B" w:rsidP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14:paraId="71186C32" w14:textId="77777777" w:rsidR="00086C4B" w:rsidRPr="006B718B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anchor="_To_be_completed_6" w:history="1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ction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="006B718B" w:rsidRP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14:paraId="50FBA53C" w14:textId="77777777" w:rsidR="00086C4B" w:rsidRPr="009001A7" w:rsidRDefault="00086C4B" w:rsidP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14:paraId="60FEDE5D" w14:textId="77777777" w:rsidR="00086C4B" w:rsidRPr="009001A7" w:rsidRDefault="00086C4B" w:rsidP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 xml:space="preserve">They are required prior to leaving the </w:t>
      </w:r>
      <w:r w:rsidR="00A55053">
        <w:rPr>
          <w:rFonts w:ascii="Verdana" w:hAnsi="Verdana"/>
          <w:b/>
          <w:sz w:val="16"/>
          <w:szCs w:val="16"/>
        </w:rPr>
        <w:t xml:space="preserve">Explore </w:t>
      </w:r>
      <w:r w:rsidR="006B718B">
        <w:rPr>
          <w:rFonts w:ascii="Verdana" w:hAnsi="Verdana"/>
          <w:b/>
          <w:sz w:val="16"/>
          <w:szCs w:val="16"/>
        </w:rPr>
        <w:t>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14:paraId="2CA58162" w14:textId="77777777" w:rsidR="00A55053" w:rsidRPr="00A55053" w:rsidRDefault="00A55053" w:rsidP="00A55053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>
        <w:rPr>
          <w:rFonts w:ascii="Verdana" w:hAnsi="Verdana"/>
          <w:b/>
          <w:color w:val="FFFFFF"/>
          <w:sz w:val="16"/>
          <w:szCs w:val="16"/>
          <w:highlight w:val="blue"/>
        </w:rPr>
        <w:t>REALIZE</w:t>
      </w:r>
      <w:r w:rsidRPr="00A55053">
        <w:rPr>
          <w:rFonts w:ascii="Verdana" w:hAnsi="Verdana"/>
          <w:b/>
          <w:color w:val="FFFFFF"/>
          <w:sz w:val="16"/>
          <w:szCs w:val="16"/>
          <w:highlight w:val="blue"/>
        </w:rPr>
        <w:t xml:space="preserve"> PHASE:</w:t>
      </w:r>
    </w:p>
    <w:p w14:paraId="64616025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ion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14:paraId="06B25997" w14:textId="77777777" w:rsidR="003E393E" w:rsidRDefault="003E393E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</w:p>
    <w:p w14:paraId="0323A9C9" w14:textId="77777777" w:rsidR="00086C4B" w:rsidRPr="003E393E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tio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 xml:space="preserve">Technical Design – All fields in orange are required for a complete technical specification.  This section is completed by the Technical </w:t>
      </w:r>
      <w:r w:rsidRPr="003E393E">
        <w:rPr>
          <w:rFonts w:ascii="Verdana" w:hAnsi="Verdana"/>
          <w:b/>
          <w:color w:val="FF6600"/>
          <w:sz w:val="16"/>
          <w:szCs w:val="16"/>
        </w:rPr>
        <w:t>Owner (Tech Lead located onsite unless specified).</w:t>
      </w:r>
    </w:p>
    <w:p w14:paraId="0A3532C7" w14:textId="77777777" w:rsidR="003E393E" w:rsidRDefault="003E393E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</w:p>
    <w:p w14:paraId="35E9BCF6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anchor="_To_be_completed_3" w:history="1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tion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14:paraId="6302EA78" w14:textId="77777777" w:rsidR="00827C16" w:rsidRDefault="00827C16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</w:p>
    <w:p w14:paraId="01E9E898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ction 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14:paraId="058CD162" w14:textId="77777777" w:rsidR="00827C16" w:rsidRDefault="00827C16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</w:p>
    <w:p w14:paraId="06495EFF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ion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BPO).</w:t>
      </w:r>
    </w:p>
    <w:p w14:paraId="47CDFE32" w14:textId="77777777" w:rsidR="00D51B65" w:rsidRDefault="00D51B65" w:rsidP="003E393E">
      <w:pPr>
        <w:pStyle w:val="Heading3"/>
        <w:numPr>
          <w:ilvl w:val="0"/>
          <w:numId w:val="0"/>
        </w:numPr>
        <w:spacing w:line="240" w:lineRule="auto"/>
        <w:rPr>
          <w:color w:val="0099FF"/>
        </w:rPr>
      </w:pPr>
    </w:p>
    <w:p w14:paraId="449D9D22" w14:textId="77777777" w:rsidR="00D51B65" w:rsidRDefault="00D51B65" w:rsidP="003E393E">
      <w:pPr>
        <w:pStyle w:val="Heading3"/>
        <w:numPr>
          <w:ilvl w:val="0"/>
          <w:numId w:val="0"/>
        </w:numPr>
        <w:spacing w:line="240" w:lineRule="auto"/>
        <w:rPr>
          <w:color w:val="0099FF"/>
        </w:rPr>
      </w:pPr>
    </w:p>
    <w:p w14:paraId="6DA1F38C" w14:textId="77777777" w:rsidR="00D51B65" w:rsidRPr="000D4054" w:rsidRDefault="00D51B65" w:rsidP="00D51B65">
      <w:pPr>
        <w:pStyle w:val="Heading3"/>
        <w:numPr>
          <w:ilvl w:val="0"/>
          <w:numId w:val="0"/>
        </w:numPr>
        <w:spacing w:before="0" w:line="240" w:lineRule="auto"/>
        <w:rPr>
          <w:rFonts w:ascii="Verdana" w:hAnsi="Verdana"/>
          <w:b/>
          <w:bCs/>
          <w:color w:val="111111"/>
          <w:sz w:val="22"/>
          <w:szCs w:val="22"/>
        </w:rPr>
      </w:pPr>
      <w:r w:rsidRPr="000D4054">
        <w:rPr>
          <w:rFonts w:ascii="Verdana" w:hAnsi="Verdana"/>
          <w:b/>
          <w:bCs/>
          <w:color w:val="111111"/>
          <w:sz w:val="22"/>
          <w:szCs w:val="22"/>
        </w:rPr>
        <w:t>Approvals / Sign-off :</w:t>
      </w:r>
    </w:p>
    <w:p w14:paraId="790925A9" w14:textId="77777777" w:rsidR="00D51B65" w:rsidRPr="00226445" w:rsidRDefault="00D51B65" w:rsidP="00D51B65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D51B65" w:rsidRPr="003F4216" w14:paraId="12A21EAD" w14:textId="77777777" w:rsidTr="009951AC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EF6C27F" w14:textId="77777777" w:rsidR="00D51B65" w:rsidRPr="003F4216" w:rsidRDefault="00D51B65" w:rsidP="009951AC">
            <w:pPr>
              <w:spacing w:after="0"/>
              <w:rPr>
                <w:rStyle w:val="CommentReference"/>
                <w:rFonts w:ascii="Verdana" w:hAnsi="Verdana"/>
                <w:b/>
                <w:bCs/>
                <w:strike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B9076F4" w14:textId="77777777" w:rsidR="00D51B65" w:rsidRPr="00226445" w:rsidRDefault="00D51B65" w:rsidP="009951AC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226445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40302903" w14:textId="77777777" w:rsidR="00D51B65" w:rsidRPr="00226445" w:rsidRDefault="00D51B65" w:rsidP="009951AC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226445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D51B65" w:rsidRPr="003F4216" w14:paraId="761D9E2B" w14:textId="77777777" w:rsidTr="009951AC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707F8A5E" w14:textId="77777777" w:rsidR="00D51B65" w:rsidRPr="00226445" w:rsidRDefault="00D51B65" w:rsidP="009951AC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226445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EC28D7" w14:textId="77777777" w:rsidR="00D51B65" w:rsidRPr="00226445" w:rsidRDefault="00D51B65" w:rsidP="009951AC">
            <w:pPr>
              <w:spacing w:after="0"/>
              <w:rPr>
                <w:rFonts w:ascii="Verdana" w:hAnsi="Verdana"/>
              </w:rPr>
            </w:pPr>
            <w:permStart w:id="367421807" w:edGrp="everyone"/>
            <w:r w:rsidRPr="00226445">
              <w:rPr>
                <w:rFonts w:ascii="Verdana" w:hAnsi="Verdana"/>
              </w:rPr>
              <w:t xml:space="preserve">        </w:t>
            </w:r>
            <w:permEnd w:id="367421807"/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E7A123" w14:textId="77777777" w:rsidR="00D51B65" w:rsidRPr="00226445" w:rsidRDefault="00D51B65" w:rsidP="009951AC">
            <w:pPr>
              <w:spacing w:after="0"/>
              <w:rPr>
                <w:rFonts w:ascii="Verdana" w:hAnsi="Verdana"/>
              </w:rPr>
            </w:pPr>
            <w:permStart w:id="1715357165" w:edGrp="everyone"/>
            <w:r w:rsidRPr="00226445">
              <w:rPr>
                <w:rFonts w:ascii="Verdana" w:hAnsi="Verdana"/>
              </w:rPr>
              <w:t xml:space="preserve">        </w:t>
            </w:r>
            <w:permEnd w:id="1715357165"/>
          </w:p>
        </w:tc>
      </w:tr>
      <w:tr w:rsidR="00D51B65" w:rsidRPr="003F4216" w14:paraId="26EEB2F4" w14:textId="77777777" w:rsidTr="009951AC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14:paraId="6949CB62" w14:textId="77777777" w:rsidR="00D51B65" w:rsidRPr="00226445" w:rsidRDefault="00D51B65" w:rsidP="009951AC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226445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0C60DE" w14:textId="77777777" w:rsidR="00D51B65" w:rsidRPr="00226445" w:rsidRDefault="00D51B65" w:rsidP="009951AC">
            <w:pPr>
              <w:spacing w:after="0"/>
              <w:rPr>
                <w:rFonts w:ascii="Verdana" w:hAnsi="Verdana"/>
              </w:rPr>
            </w:pPr>
            <w:permStart w:id="398665917" w:edGrp="everyone"/>
            <w:r w:rsidRPr="00226445">
              <w:rPr>
                <w:rFonts w:ascii="Verdana" w:hAnsi="Verdana"/>
              </w:rPr>
              <w:t xml:space="preserve">        </w:t>
            </w:r>
            <w:permEnd w:id="398665917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ECFE90" w14:textId="77777777" w:rsidR="00D51B65" w:rsidRPr="00226445" w:rsidRDefault="00D51B65" w:rsidP="009951AC">
            <w:pPr>
              <w:spacing w:after="0"/>
              <w:rPr>
                <w:rFonts w:ascii="Verdana" w:hAnsi="Verdana"/>
              </w:rPr>
            </w:pPr>
            <w:permStart w:id="1791777630" w:edGrp="everyone"/>
            <w:r w:rsidRPr="00226445">
              <w:rPr>
                <w:rFonts w:ascii="Verdana" w:hAnsi="Verdana"/>
              </w:rPr>
              <w:t xml:space="preserve">        </w:t>
            </w:r>
            <w:permEnd w:id="1791777630"/>
          </w:p>
        </w:tc>
      </w:tr>
    </w:tbl>
    <w:p w14:paraId="2E540FE9" w14:textId="77777777" w:rsidR="00D51B65" w:rsidRDefault="00D51B65" w:rsidP="003E393E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color w:val="0066FF"/>
        </w:rPr>
      </w:pPr>
    </w:p>
    <w:p w14:paraId="69F32C3E" w14:textId="77777777" w:rsidR="00D51B65" w:rsidRPr="00D51B65" w:rsidRDefault="00D51B65" w:rsidP="00D51B65">
      <w:pPr>
        <w:pStyle w:val="BodyText"/>
      </w:pPr>
    </w:p>
    <w:p w14:paraId="30F5351E" w14:textId="77777777" w:rsidR="00F819E8" w:rsidRPr="00E956ED" w:rsidRDefault="00F819E8" w:rsidP="003E393E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color w:val="0066FF"/>
        </w:rPr>
      </w:pPr>
      <w:r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Customer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14:paraId="4A039DA2" w14:textId="77777777"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0" w:name="_To_be_completed"/>
      <w:bookmarkEnd w:id="0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BPO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14:paraId="07C3329C" w14:textId="77777777"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14:paraId="66794D95" w14:textId="77777777"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hort description of the required </w:t>
      </w:r>
      <w:r w:rsidR="009C4B91" w:rsidRPr="003E393E">
        <w:rPr>
          <w:rStyle w:val="CommentReference"/>
          <w:rFonts w:ascii="Verdana" w:hAnsi="Verdana"/>
          <w:b/>
          <w:bCs/>
          <w:color w:val="0066FF"/>
        </w:rPr>
        <w:t>Form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14:paraId="56A22ED6" w14:textId="0CA9563A" w:rsidR="003911D0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r w:rsidR="0092210F">
        <w:rPr>
          <w:rFonts w:ascii="Verdana" w:hAnsi="Verdana"/>
          <w:color w:val="0066FF"/>
        </w:rPr>
        <w:t>{{r</w:t>
      </w:r>
      <w:r w:rsidR="0092210F" w:rsidRPr="00554EA9">
        <w:rPr>
          <w:rFonts w:ascii="Verdana" w:hAnsi="Verdana"/>
          <w:color w:val="0066FF"/>
        </w:rPr>
        <w:t>esume[</w:t>
      </w:r>
      <w:r w:rsidR="0092210F">
        <w:rPr>
          <w:rFonts w:ascii="Verdana" w:hAnsi="Verdana"/>
          <w:color w:val="0066FF"/>
        </w:rPr>
        <w:t>‘</w:t>
      </w:r>
      <w:r w:rsidR="0092210F" w:rsidRPr="00554EA9">
        <w:rPr>
          <w:rFonts w:ascii="Verdana" w:hAnsi="Verdana"/>
          <w:color w:val="0066FF"/>
        </w:rPr>
        <w:t>generated_resume</w:t>
      </w:r>
      <w:r w:rsidR="0092210F">
        <w:rPr>
          <w:rFonts w:ascii="Verdana" w:hAnsi="Verdana"/>
          <w:color w:val="0066FF"/>
        </w:rPr>
        <w:t>’</w:t>
      </w:r>
      <w:r w:rsidR="0092210F" w:rsidRPr="00554EA9">
        <w:rPr>
          <w:rFonts w:ascii="Verdana" w:hAnsi="Verdana"/>
          <w:color w:val="0066FF"/>
        </w:rPr>
        <w:t>][</w:t>
      </w:r>
      <w:proofErr w:type="gramStart"/>
      <w:r w:rsidR="0092210F" w:rsidRPr="00554EA9">
        <w:rPr>
          <w:rFonts w:ascii="Verdana" w:hAnsi="Verdana"/>
          <w:color w:val="0066FF"/>
        </w:rPr>
        <w:t>0][</w:t>
      </w:r>
      <w:proofErr w:type="gramEnd"/>
      <w:r w:rsidR="0092210F">
        <w:rPr>
          <w:rFonts w:ascii="Verdana" w:hAnsi="Verdana"/>
          <w:color w:val="0066FF"/>
        </w:rPr>
        <w:t>‘</w:t>
      </w:r>
      <w:r w:rsidR="0092210F" w:rsidRPr="00554EA9">
        <w:rPr>
          <w:rFonts w:ascii="Verdana" w:hAnsi="Verdana"/>
          <w:color w:val="0066FF"/>
        </w:rPr>
        <w:t>Voice_Of_Customer_WHAT_Functional_Description</w:t>
      </w:r>
      <w:r w:rsidR="0092210F">
        <w:rPr>
          <w:rFonts w:ascii="Verdana" w:hAnsi="Verdana"/>
          <w:color w:val="0066FF"/>
        </w:rPr>
        <w:t>’</w:t>
      </w:r>
      <w:r w:rsidR="0092210F" w:rsidRPr="00554EA9">
        <w:rPr>
          <w:rFonts w:ascii="Verdana" w:hAnsi="Verdana"/>
          <w:color w:val="0066FF"/>
        </w:rPr>
        <w:t>] }}</w:t>
      </w:r>
    </w:p>
    <w:p w14:paraId="26EB9C30" w14:textId="77777777"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</w:t>
      </w:r>
      <w:r w:rsidR="009C4B91" w:rsidRPr="003E393E">
        <w:rPr>
          <w:rStyle w:val="CommentReference"/>
          <w:rFonts w:ascii="Verdana" w:hAnsi="Verdana"/>
          <w:b/>
          <w:bCs/>
          <w:color w:val="0066FF"/>
        </w:rPr>
        <w:t>Form</w:t>
      </w:r>
      <w:r w:rsidR="009C4B91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is needed, impact if </w:t>
      </w:r>
      <w:r w:rsidR="009C4B91">
        <w:rPr>
          <w:rStyle w:val="CommentReference"/>
          <w:rFonts w:ascii="Verdana" w:hAnsi="Verdana"/>
          <w:b/>
          <w:bCs/>
          <w:color w:val="0066FF"/>
        </w:rPr>
        <w:t xml:space="preserve">Form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is not implemented) </w:t>
      </w:r>
    </w:p>
    <w:p w14:paraId="37D3AC1D" w14:textId="23254BC4"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r w:rsidR="0092210F">
        <w:rPr>
          <w:rFonts w:ascii="Verdana" w:hAnsi="Verdana"/>
          <w:color w:val="0066FF"/>
        </w:rPr>
        <w:t>{{r</w:t>
      </w:r>
      <w:r w:rsidR="0092210F" w:rsidRPr="00554EA9">
        <w:rPr>
          <w:rFonts w:ascii="Verdana" w:hAnsi="Verdana"/>
          <w:color w:val="0066FF"/>
        </w:rPr>
        <w:t>esume[</w:t>
      </w:r>
      <w:r w:rsidR="0092210F">
        <w:rPr>
          <w:rFonts w:ascii="Verdana" w:hAnsi="Verdana"/>
          <w:color w:val="0066FF"/>
        </w:rPr>
        <w:t>‘</w:t>
      </w:r>
      <w:r w:rsidR="0092210F" w:rsidRPr="00554EA9">
        <w:rPr>
          <w:rFonts w:ascii="Verdana" w:hAnsi="Verdana"/>
          <w:color w:val="0066FF"/>
        </w:rPr>
        <w:t>generated_resume</w:t>
      </w:r>
      <w:r w:rsidR="0092210F">
        <w:rPr>
          <w:rFonts w:ascii="Verdana" w:hAnsi="Verdana"/>
          <w:color w:val="0066FF"/>
        </w:rPr>
        <w:t>’</w:t>
      </w:r>
      <w:r w:rsidR="0092210F" w:rsidRPr="00554EA9">
        <w:rPr>
          <w:rFonts w:ascii="Verdana" w:hAnsi="Verdana"/>
          <w:color w:val="0066FF"/>
        </w:rPr>
        <w:t>][</w:t>
      </w:r>
      <w:proofErr w:type="gramStart"/>
      <w:r w:rsidR="0092210F" w:rsidRPr="00554EA9">
        <w:rPr>
          <w:rFonts w:ascii="Verdana" w:hAnsi="Verdana"/>
          <w:color w:val="0066FF"/>
        </w:rPr>
        <w:t>0][</w:t>
      </w:r>
      <w:proofErr w:type="gramEnd"/>
      <w:r w:rsidR="0092210F">
        <w:rPr>
          <w:rFonts w:ascii="Verdana" w:hAnsi="Verdana"/>
          <w:color w:val="0066FF"/>
        </w:rPr>
        <w:t>‘</w:t>
      </w:r>
      <w:r w:rsidR="0092210F" w:rsidRPr="00554EA9">
        <w:rPr>
          <w:rFonts w:ascii="Verdana" w:hAnsi="Verdana"/>
          <w:color w:val="0066FF"/>
        </w:rPr>
        <w:t>Voice_Of_Customer_WHY_Business_Benefit_Need</w:t>
      </w:r>
      <w:r w:rsidR="0092210F">
        <w:rPr>
          <w:rFonts w:ascii="Verdana" w:hAnsi="Verdana"/>
          <w:color w:val="0066FF"/>
        </w:rPr>
        <w:t>’</w:t>
      </w:r>
      <w:r w:rsidR="0092210F" w:rsidRPr="00554EA9">
        <w:rPr>
          <w:rFonts w:ascii="Verdana" w:hAnsi="Verdana"/>
          <w:color w:val="0066FF"/>
        </w:rPr>
        <w:t>] }}</w:t>
      </w:r>
    </w:p>
    <w:p w14:paraId="4E7EA3BC" w14:textId="77777777" w:rsidR="00341CAF" w:rsidRPr="00E956ED" w:rsidRDefault="00FD7A0D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14:paraId="6B5C3CE9" w14:textId="2DF8C183"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r w:rsidR="0092210F">
        <w:rPr>
          <w:rFonts w:ascii="Verdana" w:hAnsi="Verdana"/>
          <w:color w:val="0066FF"/>
        </w:rPr>
        <w:t>{{r</w:t>
      </w:r>
      <w:r w:rsidR="0092210F" w:rsidRPr="00A1427E">
        <w:rPr>
          <w:rFonts w:ascii="Verdana" w:hAnsi="Verdana"/>
          <w:color w:val="0066FF"/>
        </w:rPr>
        <w:t>esume[</w:t>
      </w:r>
      <w:r w:rsidR="0092210F">
        <w:rPr>
          <w:rFonts w:ascii="Verdana" w:hAnsi="Verdana"/>
          <w:color w:val="0066FF"/>
        </w:rPr>
        <w:t>‘</w:t>
      </w:r>
      <w:proofErr w:type="spellStart"/>
      <w:r w:rsidR="0092210F" w:rsidRPr="00A1427E">
        <w:rPr>
          <w:rFonts w:ascii="Verdana" w:hAnsi="Verdana"/>
          <w:color w:val="0066FF"/>
        </w:rPr>
        <w:t>generated_resume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A1427E">
        <w:rPr>
          <w:rFonts w:ascii="Verdana" w:hAnsi="Verdana"/>
          <w:color w:val="0066FF"/>
        </w:rPr>
        <w:t>][</w:t>
      </w:r>
      <w:proofErr w:type="gramStart"/>
      <w:r w:rsidR="0092210F" w:rsidRPr="00A1427E">
        <w:rPr>
          <w:rFonts w:ascii="Verdana" w:hAnsi="Verdana"/>
          <w:color w:val="0066FF"/>
        </w:rPr>
        <w:t>0][</w:t>
      </w:r>
      <w:proofErr w:type="gramEnd"/>
      <w:r w:rsidR="0092210F">
        <w:rPr>
          <w:rFonts w:ascii="Verdana" w:hAnsi="Verdana"/>
          <w:color w:val="0066FF"/>
        </w:rPr>
        <w:t>‘</w:t>
      </w:r>
      <w:proofErr w:type="spellStart"/>
      <w:r w:rsidR="0092210F" w:rsidRPr="00A1427E">
        <w:rPr>
          <w:rFonts w:ascii="Verdana" w:hAnsi="Verdana"/>
          <w:color w:val="0066FF"/>
        </w:rPr>
        <w:t>Voice_Of_Customer_WHO_WHERE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A1427E">
        <w:rPr>
          <w:rFonts w:ascii="Verdana" w:hAnsi="Verdana"/>
          <w:color w:val="0066FF"/>
        </w:rPr>
        <w:t>] }}</w:t>
      </w:r>
    </w:p>
    <w:p w14:paraId="4C9999C6" w14:textId="77777777"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F21E99">
        <w:rPr>
          <w:rStyle w:val="CommentReference"/>
          <w:rFonts w:ascii="Verdana" w:hAnsi="Verdana"/>
          <w:b/>
          <w:bCs/>
          <w:color w:val="0066FF"/>
        </w:rPr>
        <w:t>Daily</w:t>
      </w:r>
      <w:r w:rsidRPr="00E956ED">
        <w:rPr>
          <w:rStyle w:val="CommentReference"/>
          <w:rFonts w:ascii="Verdana" w:hAnsi="Verdana"/>
          <w:b/>
          <w:bCs/>
          <w:color w:val="0066FF"/>
        </w:rPr>
        <w:t>, weekly, monthly, annually, etc.)</w:t>
      </w:r>
    </w:p>
    <w:p w14:paraId="3BAD26C2" w14:textId="5E6F2711" w:rsidR="00341CAF" w:rsidRPr="0092210F" w:rsidRDefault="00FD7A0D" w:rsidP="00F819E8">
      <w:pPr>
        <w:rPr>
          <w:rFonts w:ascii="Verdana" w:hAnsi="Verdana"/>
          <w:color w:val="0066FF"/>
        </w:rPr>
      </w:pPr>
      <w:r w:rsidRPr="0036148C">
        <w:rPr>
          <w:rFonts w:ascii="Verdana" w:hAnsi="Verdana"/>
        </w:rPr>
        <w:t xml:space="preserve"> </w:t>
      </w:r>
      <w:r w:rsidR="0092210F" w:rsidRPr="0036148C">
        <w:rPr>
          <w:rFonts w:ascii="Verdana" w:hAnsi="Verdana"/>
        </w:rPr>
        <w:t xml:space="preserve"> </w:t>
      </w:r>
      <w:r w:rsidR="0092210F">
        <w:rPr>
          <w:rFonts w:ascii="Verdana" w:hAnsi="Verdana"/>
          <w:color w:val="0066FF"/>
        </w:rPr>
        <w:t>{{r</w:t>
      </w:r>
      <w:r w:rsidR="0092210F" w:rsidRPr="00C77CB6">
        <w:rPr>
          <w:rFonts w:ascii="Verdana" w:hAnsi="Verdana"/>
          <w:color w:val="0066FF"/>
        </w:rPr>
        <w:t>esume[</w:t>
      </w:r>
      <w:r w:rsidR="0092210F">
        <w:rPr>
          <w:rFonts w:ascii="Verdana" w:hAnsi="Verdana"/>
          <w:color w:val="0066FF"/>
        </w:rPr>
        <w:t>‘</w:t>
      </w:r>
      <w:proofErr w:type="spellStart"/>
      <w:r w:rsidR="0092210F" w:rsidRPr="00C77CB6">
        <w:rPr>
          <w:rFonts w:ascii="Verdana" w:hAnsi="Verdana"/>
          <w:color w:val="0066FF"/>
        </w:rPr>
        <w:t>generated_resume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C77CB6">
        <w:rPr>
          <w:rFonts w:ascii="Verdana" w:hAnsi="Verdana"/>
          <w:color w:val="0066FF"/>
        </w:rPr>
        <w:t>][</w:t>
      </w:r>
      <w:proofErr w:type="gramStart"/>
      <w:r w:rsidR="0092210F" w:rsidRPr="00C77CB6">
        <w:rPr>
          <w:rFonts w:ascii="Verdana" w:hAnsi="Verdana"/>
          <w:color w:val="0066FF"/>
        </w:rPr>
        <w:t>0][</w:t>
      </w:r>
      <w:proofErr w:type="gramEnd"/>
      <w:r w:rsidR="0092210F">
        <w:rPr>
          <w:rFonts w:ascii="Verdana" w:hAnsi="Verdana"/>
          <w:color w:val="0066FF"/>
        </w:rPr>
        <w:t>‘</w:t>
      </w:r>
      <w:proofErr w:type="spellStart"/>
      <w:r w:rsidR="0092210F" w:rsidRPr="00C77CB6">
        <w:rPr>
          <w:rFonts w:ascii="Verdana" w:hAnsi="Verdana"/>
          <w:color w:val="0066FF"/>
        </w:rPr>
        <w:t>Voice_Of_Customer_WHEN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C77CB6">
        <w:rPr>
          <w:rFonts w:ascii="Verdana" w:hAnsi="Verdana"/>
          <w:color w:val="0066FF"/>
        </w:rPr>
        <w:t>] }}</w:t>
      </w:r>
    </w:p>
    <w:p w14:paraId="7CB4B48B" w14:textId="77777777"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14:paraId="3B7F310E" w14:textId="445BEDF4" w:rsidR="005B3276" w:rsidRPr="00AA3EB6" w:rsidRDefault="00FD7A0D" w:rsidP="00F819E8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r w:rsidR="0092210F">
        <w:rPr>
          <w:rFonts w:ascii="Verdana" w:hAnsi="Verdana"/>
          <w:color w:val="0066FF"/>
        </w:rPr>
        <w:t>{{r</w:t>
      </w:r>
      <w:r w:rsidR="0092210F" w:rsidRPr="00554EA9">
        <w:rPr>
          <w:rFonts w:ascii="Verdana" w:hAnsi="Verdana"/>
          <w:color w:val="0066FF"/>
        </w:rPr>
        <w:t>esume[</w:t>
      </w:r>
      <w:r w:rsidR="0092210F">
        <w:rPr>
          <w:rFonts w:ascii="Verdana" w:hAnsi="Verdana"/>
          <w:color w:val="0066FF"/>
        </w:rPr>
        <w:t>‘</w:t>
      </w:r>
      <w:proofErr w:type="spellStart"/>
      <w:r w:rsidR="0092210F" w:rsidRPr="00554EA9">
        <w:rPr>
          <w:rFonts w:ascii="Verdana" w:hAnsi="Verdana"/>
          <w:color w:val="0066FF"/>
        </w:rPr>
        <w:t>generated_resume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554EA9">
        <w:rPr>
          <w:rFonts w:ascii="Verdana" w:hAnsi="Verdana"/>
          <w:color w:val="0066FF"/>
        </w:rPr>
        <w:t>][</w:t>
      </w:r>
      <w:proofErr w:type="gramStart"/>
      <w:r w:rsidR="0092210F" w:rsidRPr="00554EA9">
        <w:rPr>
          <w:rFonts w:ascii="Verdana" w:hAnsi="Verdana"/>
          <w:color w:val="0066FF"/>
        </w:rPr>
        <w:t>0][</w:t>
      </w:r>
      <w:proofErr w:type="gramEnd"/>
      <w:r w:rsidR="0092210F">
        <w:rPr>
          <w:rFonts w:ascii="Verdana" w:hAnsi="Verdana"/>
          <w:color w:val="0066FF"/>
        </w:rPr>
        <w:t>‘</w:t>
      </w:r>
      <w:proofErr w:type="spellStart"/>
      <w:r w:rsidR="0092210F" w:rsidRPr="00554EA9">
        <w:rPr>
          <w:rFonts w:ascii="Verdana" w:hAnsi="Verdana"/>
          <w:color w:val="0066FF"/>
        </w:rPr>
        <w:t>Voice_Of_Customer_HOW_Input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554EA9">
        <w:rPr>
          <w:rFonts w:ascii="Verdana" w:hAnsi="Verdana"/>
          <w:color w:val="0066FF"/>
        </w:rPr>
        <w:t>] }}</w:t>
      </w:r>
    </w:p>
    <w:p w14:paraId="1989C9F8" w14:textId="77777777"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14:paraId="5615E770" w14:textId="6A13FCFB" w:rsidR="005B3276" w:rsidRPr="0092210F" w:rsidRDefault="00FD7A0D" w:rsidP="00F819E8">
      <w:pPr>
        <w:rPr>
          <w:rStyle w:val="CommentReference"/>
          <w:rFonts w:ascii="Verdana" w:hAnsi="Verdana"/>
          <w:color w:val="0066FF"/>
          <w:sz w:val="20"/>
        </w:rPr>
      </w:pPr>
      <w:r w:rsidRPr="0036148C">
        <w:rPr>
          <w:rFonts w:ascii="Verdana" w:hAnsi="Verdana"/>
        </w:rPr>
        <w:t xml:space="preserve"> </w:t>
      </w:r>
      <w:r w:rsidR="0092210F">
        <w:rPr>
          <w:rFonts w:ascii="Verdana" w:hAnsi="Verdana"/>
          <w:color w:val="0066FF"/>
        </w:rPr>
        <w:t>{{r</w:t>
      </w:r>
      <w:r w:rsidR="0092210F" w:rsidRPr="00C77CB6">
        <w:rPr>
          <w:rFonts w:ascii="Verdana" w:hAnsi="Verdana"/>
          <w:color w:val="0066FF"/>
        </w:rPr>
        <w:t>esume[</w:t>
      </w:r>
      <w:r w:rsidR="0092210F">
        <w:rPr>
          <w:rFonts w:ascii="Verdana" w:hAnsi="Verdana"/>
          <w:color w:val="0066FF"/>
        </w:rPr>
        <w:t>‘</w:t>
      </w:r>
      <w:proofErr w:type="spellStart"/>
      <w:r w:rsidR="0092210F" w:rsidRPr="00C77CB6">
        <w:rPr>
          <w:rFonts w:ascii="Verdana" w:hAnsi="Verdana"/>
          <w:color w:val="0066FF"/>
        </w:rPr>
        <w:t>generated_resume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C77CB6">
        <w:rPr>
          <w:rFonts w:ascii="Verdana" w:hAnsi="Verdana"/>
          <w:color w:val="0066FF"/>
        </w:rPr>
        <w:t>][</w:t>
      </w:r>
      <w:proofErr w:type="gramStart"/>
      <w:r w:rsidR="0092210F" w:rsidRPr="00C77CB6">
        <w:rPr>
          <w:rFonts w:ascii="Verdana" w:hAnsi="Verdana"/>
          <w:color w:val="0066FF"/>
        </w:rPr>
        <w:t>0][</w:t>
      </w:r>
      <w:proofErr w:type="gramEnd"/>
      <w:r w:rsidR="0092210F">
        <w:rPr>
          <w:rFonts w:ascii="Verdana" w:hAnsi="Verdana"/>
          <w:color w:val="0066FF"/>
        </w:rPr>
        <w:t>‘</w:t>
      </w:r>
      <w:proofErr w:type="spellStart"/>
      <w:r w:rsidR="0092210F" w:rsidRPr="00C77CB6">
        <w:rPr>
          <w:rFonts w:ascii="Verdana" w:hAnsi="Verdana"/>
          <w:color w:val="0066FF"/>
        </w:rPr>
        <w:t>Voice_Of_Customer_HOW_Process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C77CB6">
        <w:rPr>
          <w:rFonts w:ascii="Verdana" w:hAnsi="Verdana"/>
          <w:color w:val="0066FF"/>
        </w:rPr>
        <w:t>] }}</w:t>
      </w:r>
    </w:p>
    <w:p w14:paraId="215CA44F" w14:textId="77777777" w:rsidR="005464A1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)</w:t>
      </w:r>
    </w:p>
    <w:p w14:paraId="7A181E66" w14:textId="4D975847" w:rsidR="005464A1" w:rsidRPr="0092210F" w:rsidRDefault="00FD7A0D" w:rsidP="00F819E8">
      <w:pPr>
        <w:rPr>
          <w:rStyle w:val="CommentReference"/>
          <w:rFonts w:ascii="Verdana" w:hAnsi="Verdana"/>
          <w:sz w:val="20"/>
        </w:rPr>
      </w:pPr>
      <w:r w:rsidRPr="0036148C">
        <w:rPr>
          <w:rFonts w:ascii="Verdana" w:hAnsi="Verdana"/>
        </w:rPr>
        <w:t xml:space="preserve"> </w:t>
      </w:r>
      <w:r w:rsidR="0092210F">
        <w:rPr>
          <w:rFonts w:ascii="Verdana" w:hAnsi="Verdana"/>
          <w:color w:val="0066FF"/>
        </w:rPr>
        <w:t>{{r</w:t>
      </w:r>
      <w:r w:rsidR="0092210F" w:rsidRPr="00554EA9">
        <w:rPr>
          <w:rFonts w:ascii="Verdana" w:hAnsi="Verdana"/>
          <w:color w:val="0066FF"/>
        </w:rPr>
        <w:t>esume[</w:t>
      </w:r>
      <w:r w:rsidR="0092210F">
        <w:rPr>
          <w:rFonts w:ascii="Verdana" w:hAnsi="Verdana"/>
          <w:color w:val="0066FF"/>
        </w:rPr>
        <w:t>‘</w:t>
      </w:r>
      <w:proofErr w:type="spellStart"/>
      <w:r w:rsidR="0092210F" w:rsidRPr="00554EA9">
        <w:rPr>
          <w:rFonts w:ascii="Verdana" w:hAnsi="Verdana"/>
          <w:color w:val="0066FF"/>
        </w:rPr>
        <w:t>generated_resume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554EA9">
        <w:rPr>
          <w:rFonts w:ascii="Verdana" w:hAnsi="Verdana"/>
          <w:color w:val="0066FF"/>
        </w:rPr>
        <w:t>][</w:t>
      </w:r>
      <w:proofErr w:type="gramStart"/>
      <w:r w:rsidR="0092210F" w:rsidRPr="00554EA9">
        <w:rPr>
          <w:rFonts w:ascii="Verdana" w:hAnsi="Verdana"/>
          <w:color w:val="0066FF"/>
        </w:rPr>
        <w:t>0][</w:t>
      </w:r>
      <w:proofErr w:type="gramEnd"/>
      <w:r w:rsidR="0092210F">
        <w:rPr>
          <w:rFonts w:ascii="Verdana" w:hAnsi="Verdana"/>
          <w:color w:val="0066FF"/>
        </w:rPr>
        <w:t>‘</w:t>
      </w:r>
      <w:proofErr w:type="spellStart"/>
      <w:r w:rsidR="0092210F" w:rsidRPr="00554EA9">
        <w:rPr>
          <w:rFonts w:ascii="Verdana" w:hAnsi="Verdana"/>
          <w:color w:val="0066FF"/>
        </w:rPr>
        <w:t>Voice_Of_Customer_HOW_Output</w:t>
      </w:r>
      <w:proofErr w:type="spellEnd"/>
      <w:r w:rsidR="0092210F">
        <w:rPr>
          <w:rFonts w:ascii="Verdana" w:hAnsi="Verdana"/>
          <w:color w:val="0066FF"/>
        </w:rPr>
        <w:t>’</w:t>
      </w:r>
      <w:r w:rsidR="0092210F" w:rsidRPr="00554EA9">
        <w:rPr>
          <w:rFonts w:ascii="Verdana" w:hAnsi="Verdana"/>
          <w:color w:val="0066FF"/>
        </w:rPr>
        <w:t>] }}</w:t>
      </w:r>
      <w:r w:rsidR="0092210F" w:rsidRPr="00947D44">
        <w:rPr>
          <w:rFonts w:ascii="Verdana" w:hAnsi="Verdana"/>
        </w:rPr>
        <w:t xml:space="preserve"> </w:t>
      </w:r>
      <w:r w:rsidR="0092210F">
        <w:rPr>
          <w:rFonts w:ascii="Verdana" w:hAnsi="Verdana"/>
        </w:rPr>
        <w:t xml:space="preserve">  </w:t>
      </w:r>
    </w:p>
    <w:p w14:paraId="0A5315A3" w14:textId="77777777"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071B4F4" w14:textId="77777777" w:rsidR="00341CAF" w:rsidRDefault="00825DEE" w:rsidP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14:paraId="1537CAF6" w14:textId="77777777"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871FC70" w14:textId="77777777"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14:paraId="31F2A279" w14:textId="77777777"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44FD3C6" w14:textId="77777777" w:rsidR="00FD7A0D" w:rsidRDefault="00FD7A0D" w:rsidP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14:paraId="457C2846" w14:textId="77777777"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721DAFF" w14:textId="77777777" w:rsidR="00AE481A" w:rsidRPr="00434827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bookmarkStart w:id="1" w:name="_Section_2:_Functional"/>
      <w:bookmarkEnd w:id="1"/>
      <w:r w:rsidRPr="00132E90">
        <w:rPr>
          <w:rFonts w:ascii="Verdana" w:hAnsi="Verdana"/>
          <w:b/>
          <w:color w:val="0000FF"/>
        </w:rPr>
        <w:br w:type="page"/>
      </w:r>
      <w:r w:rsidR="00AE481A" w:rsidRPr="00434827">
        <w:rPr>
          <w:rFonts w:ascii="Verdana" w:hAnsi="Verdana"/>
          <w:b/>
        </w:rPr>
        <w:lastRenderedPageBreak/>
        <w:t>Section 2: Response of the Consultant (ROC)</w:t>
      </w:r>
    </w:p>
    <w:p w14:paraId="78DB531B" w14:textId="77777777" w:rsidR="00AE481A" w:rsidRPr="00434827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2" w:name="_To_be_completed_6"/>
      <w:bookmarkEnd w:id="2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434827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="0062755C" w:rsidRPr="00434827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14:paraId="11103749" w14:textId="77777777" w:rsidR="00AE481A" w:rsidRPr="00434827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14:paraId="3625A464" w14:textId="77777777"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434827">
        <w:rPr>
          <w:rStyle w:val="CommentReference"/>
          <w:rFonts w:ascii="Verdana" w:hAnsi="Verdana"/>
          <w:b/>
          <w:bCs/>
        </w:rPr>
        <w:t>approaches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 that were</w:t>
      </w:r>
      <w:r w:rsidR="002821A5" w:rsidRPr="00434827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62"/>
        <w:gridCol w:w="5017"/>
        <w:gridCol w:w="1958"/>
        <w:gridCol w:w="1933"/>
      </w:tblGrid>
      <w:tr w:rsidR="00AE481A" w:rsidRPr="002C522F" w14:paraId="4C083C58" w14:textId="77777777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5D2064FF" w14:textId="77777777"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3ECF6E38" w14:textId="77777777"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36C41D2E" w14:textId="77777777"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1CA04874" w14:textId="77777777"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FD7A0D" w:rsidRPr="002C522F" w14:paraId="7ED696DD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FFCA44" w14:textId="79304BBD"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59FF8BC9" w14:textId="4CD699E1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3BA28C3D" w14:textId="5FDA2F1E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65EAE16A" w14:textId="504E7EB2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</w:p>
        </w:tc>
      </w:tr>
      <w:tr w:rsidR="00FD7A0D" w:rsidRPr="002C522F" w14:paraId="4BE8A189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6AA0E" w14:textId="6E5F429C"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429681AD" w14:textId="578B539B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22F9923B" w14:textId="17134198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5B6BA6BE" w14:textId="58C8275A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2C522F" w14:paraId="78A987C2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9EECB" w14:textId="119A9E4F"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649ABC68" w14:textId="73B804C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1F3AD9BE" w14:textId="759C3C74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2FC02072" w14:textId="05C81938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</w:p>
        </w:tc>
      </w:tr>
    </w:tbl>
    <w:p w14:paraId="1ACA0F38" w14:textId="77777777" w:rsidR="004D1D30" w:rsidRDefault="004D1D30" w:rsidP="00AE481A">
      <w:pPr>
        <w:spacing w:after="0"/>
        <w:rPr>
          <w:rStyle w:val="CommentReference"/>
          <w:rFonts w:ascii="Verdana" w:hAnsi="Verdana"/>
          <w:bCs/>
          <w:szCs w:val="16"/>
        </w:rPr>
      </w:pPr>
    </w:p>
    <w:p w14:paraId="54B6A6FE" w14:textId="77777777"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14:paraId="7E313B55" w14:textId="21963DA4" w:rsidR="00AE481A" w:rsidRPr="00434827" w:rsidRDefault="00FD7A0D" w:rsidP="00AE481A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roofErr w:type="gramStart"/>
      <w:r w:rsidR="00DB4073" w:rsidRPr="00554EA9">
        <w:rPr>
          <w:rFonts w:ascii="Verdana" w:hAnsi="Verdana"/>
          <w:color w:val="000000" w:themeColor="text1"/>
        </w:rPr>
        <w:t>{{ resume</w:t>
      </w:r>
      <w:proofErr w:type="gramEnd"/>
      <w:r w:rsidR="00DB4073" w:rsidRPr="00554EA9">
        <w:rPr>
          <w:rFonts w:ascii="Verdana" w:hAnsi="Verdana"/>
          <w:color w:val="000000" w:themeColor="text1"/>
        </w:rPr>
        <w:t>[</w:t>
      </w:r>
      <w:r w:rsidR="00DB4073">
        <w:rPr>
          <w:rFonts w:ascii="Verdana" w:hAnsi="Verdana"/>
          <w:color w:val="000000" w:themeColor="text1"/>
        </w:rPr>
        <w:t>‘</w:t>
      </w:r>
      <w:proofErr w:type="spellStart"/>
      <w:r w:rsidR="00DB4073" w:rsidRPr="00554EA9">
        <w:rPr>
          <w:rFonts w:ascii="Verdana" w:hAnsi="Verdana"/>
          <w:color w:val="000000" w:themeColor="text1"/>
        </w:rPr>
        <w:t>generated_resume</w:t>
      </w:r>
      <w:proofErr w:type="spellEnd"/>
      <w:r w:rsidR="00DB4073">
        <w:rPr>
          <w:rFonts w:ascii="Verdana" w:hAnsi="Verdana"/>
          <w:color w:val="000000" w:themeColor="text1"/>
        </w:rPr>
        <w:t>’</w:t>
      </w:r>
      <w:r w:rsidR="00DB4073" w:rsidRPr="00554EA9">
        <w:rPr>
          <w:rFonts w:ascii="Verdana" w:hAnsi="Verdana"/>
          <w:color w:val="000000" w:themeColor="text1"/>
        </w:rPr>
        <w:t>][1][</w:t>
      </w:r>
      <w:r w:rsidR="00DB4073">
        <w:rPr>
          <w:rFonts w:ascii="Verdana" w:hAnsi="Verdana"/>
          <w:color w:val="000000" w:themeColor="text1"/>
        </w:rPr>
        <w:t>‘</w:t>
      </w:r>
      <w:proofErr w:type="spellStart"/>
      <w:r w:rsidR="00DB4073" w:rsidRPr="00554EA9">
        <w:rPr>
          <w:rFonts w:ascii="Verdana" w:hAnsi="Verdana"/>
          <w:color w:val="000000" w:themeColor="text1"/>
        </w:rPr>
        <w:t>agreed_upon_approach</w:t>
      </w:r>
      <w:proofErr w:type="spellEnd"/>
      <w:r w:rsidR="00DB4073">
        <w:rPr>
          <w:rFonts w:ascii="Verdana" w:hAnsi="Verdana"/>
          <w:color w:val="000000" w:themeColor="text1"/>
        </w:rPr>
        <w:t>’</w:t>
      </w:r>
      <w:r w:rsidR="00DB4073" w:rsidRPr="00554EA9">
        <w:rPr>
          <w:rFonts w:ascii="Verdana" w:hAnsi="Verdana"/>
          <w:color w:val="000000" w:themeColor="text1"/>
        </w:rPr>
        <w:t>] }}</w:t>
      </w:r>
    </w:p>
    <w:p w14:paraId="41BE1CA5" w14:textId="77777777" w:rsidR="00965ADE" w:rsidRPr="00FD7A0D" w:rsidRDefault="00965ADE" w:rsidP="00AE481A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14:paraId="355DCE05" w14:textId="7A82793F" w:rsidR="00965ADE" w:rsidRPr="00DB4073" w:rsidRDefault="00DB4073" w:rsidP="00AE481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proofErr w:type="gramStart"/>
      <w:r w:rsidRPr="00554EA9">
        <w:rPr>
          <w:rFonts w:ascii="Verdana" w:hAnsi="Verdana"/>
          <w:color w:val="000000" w:themeColor="text1"/>
        </w:rPr>
        <w:t>{{ resume</w:t>
      </w:r>
      <w:proofErr w:type="gramEnd"/>
      <w:r w:rsidRPr="00554EA9">
        <w:rPr>
          <w:rFonts w:ascii="Verdana" w:hAnsi="Verdana"/>
          <w:color w:val="000000" w:themeColor="text1"/>
        </w:rPr>
        <w:t>[</w:t>
      </w:r>
      <w:r>
        <w:rPr>
          <w:rFonts w:ascii="Verdana" w:hAnsi="Verdana"/>
          <w:color w:val="000000" w:themeColor="text1"/>
        </w:rPr>
        <w:t>‘</w:t>
      </w:r>
      <w:proofErr w:type="spellStart"/>
      <w:r w:rsidRPr="00554EA9">
        <w:rPr>
          <w:rFonts w:ascii="Verdana" w:hAnsi="Verdana"/>
          <w:color w:val="000000" w:themeColor="text1"/>
        </w:rPr>
        <w:t>generated_resume</w:t>
      </w:r>
      <w:proofErr w:type="spellEnd"/>
      <w:r>
        <w:rPr>
          <w:rFonts w:ascii="Verdana" w:hAnsi="Verdana"/>
          <w:color w:val="000000" w:themeColor="text1"/>
        </w:rPr>
        <w:t>’</w:t>
      </w:r>
      <w:r w:rsidRPr="00554EA9">
        <w:rPr>
          <w:rFonts w:ascii="Verdana" w:hAnsi="Verdana"/>
          <w:color w:val="000000" w:themeColor="text1"/>
        </w:rPr>
        <w:t>][1][</w:t>
      </w:r>
      <w:r>
        <w:rPr>
          <w:rFonts w:ascii="Verdana" w:hAnsi="Verdana"/>
          <w:color w:val="000000" w:themeColor="text1"/>
        </w:rPr>
        <w:t>‘</w:t>
      </w:r>
      <w:proofErr w:type="spellStart"/>
      <w:r w:rsidRPr="00554EA9">
        <w:rPr>
          <w:rFonts w:ascii="Verdana" w:hAnsi="Verdana"/>
          <w:color w:val="000000" w:themeColor="text1"/>
        </w:rPr>
        <w:t>important_assumptions</w:t>
      </w:r>
      <w:proofErr w:type="spellEnd"/>
      <w:r>
        <w:rPr>
          <w:rFonts w:ascii="Verdana" w:hAnsi="Verdana"/>
          <w:color w:val="000000" w:themeColor="text1"/>
        </w:rPr>
        <w:t>’</w:t>
      </w:r>
      <w:r w:rsidRPr="00554EA9">
        <w:rPr>
          <w:rFonts w:ascii="Verdana" w:hAnsi="Verdana"/>
          <w:color w:val="000000" w:themeColor="text1"/>
        </w:rPr>
        <w:t>] }}</w:t>
      </w:r>
    </w:p>
    <w:p w14:paraId="6AB554C1" w14:textId="77777777" w:rsidR="00AE481A" w:rsidRPr="00FD7A0D" w:rsidRDefault="00AE481A" w:rsidP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during the </w:t>
      </w:r>
      <w:proofErr w:type="gramStart"/>
      <w:r w:rsidR="0062755C" w:rsidRPr="00434827">
        <w:rPr>
          <w:rStyle w:val="CommentReference"/>
          <w:rFonts w:ascii="Verdana" w:hAnsi="Verdana"/>
          <w:b/>
          <w:bCs/>
        </w:rPr>
        <w:t>decision making</w:t>
      </w:r>
      <w:proofErr w:type="gramEnd"/>
      <w:r w:rsidR="0062755C" w:rsidRPr="00434827">
        <w:rPr>
          <w:rStyle w:val="CommentReference"/>
          <w:rFonts w:ascii="Verdana" w:hAnsi="Verdana"/>
          <w:b/>
          <w:bCs/>
        </w:rPr>
        <w:t xml:space="preserve">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14:paraId="5B9C5A0C" w14:textId="18376F47" w:rsidR="00DB4073" w:rsidRDefault="00DB4073" w:rsidP="004D1D30">
      <w:proofErr w:type="gramStart"/>
      <w:r w:rsidRPr="00554EA9">
        <w:rPr>
          <w:rFonts w:ascii="Verdana" w:hAnsi="Verdana"/>
          <w:color w:val="000000" w:themeColor="text1"/>
        </w:rPr>
        <w:t>{{ resume</w:t>
      </w:r>
      <w:proofErr w:type="gramEnd"/>
      <w:r w:rsidRPr="00554EA9">
        <w:rPr>
          <w:rFonts w:ascii="Verdana" w:hAnsi="Verdana"/>
          <w:color w:val="000000" w:themeColor="text1"/>
        </w:rPr>
        <w:t>[</w:t>
      </w:r>
      <w:r>
        <w:rPr>
          <w:rFonts w:ascii="Verdana" w:hAnsi="Verdana"/>
          <w:color w:val="000000" w:themeColor="text1"/>
        </w:rPr>
        <w:t>‘</w:t>
      </w:r>
      <w:proofErr w:type="spellStart"/>
      <w:r w:rsidRPr="00554EA9">
        <w:rPr>
          <w:rFonts w:ascii="Verdana" w:hAnsi="Verdana"/>
          <w:color w:val="000000" w:themeColor="text1"/>
        </w:rPr>
        <w:t>generated_resume</w:t>
      </w:r>
      <w:proofErr w:type="spellEnd"/>
      <w:r>
        <w:rPr>
          <w:rFonts w:ascii="Verdana" w:hAnsi="Verdana"/>
          <w:color w:val="000000" w:themeColor="text1"/>
        </w:rPr>
        <w:t>’</w:t>
      </w:r>
      <w:r w:rsidRPr="00554EA9">
        <w:rPr>
          <w:rFonts w:ascii="Verdana" w:hAnsi="Verdana"/>
          <w:color w:val="000000" w:themeColor="text1"/>
        </w:rPr>
        <w:t>][1][</w:t>
      </w:r>
      <w:r>
        <w:rPr>
          <w:rFonts w:ascii="Verdana" w:hAnsi="Verdana"/>
          <w:color w:val="000000" w:themeColor="text1"/>
        </w:rPr>
        <w:t>‘</w:t>
      </w:r>
      <w:proofErr w:type="spellStart"/>
      <w:r w:rsidRPr="00554EA9">
        <w:rPr>
          <w:rFonts w:ascii="Verdana" w:hAnsi="Verdana"/>
          <w:color w:val="000000" w:themeColor="text1"/>
        </w:rPr>
        <w:t>additional_comments</w:t>
      </w:r>
      <w:proofErr w:type="spellEnd"/>
      <w:r>
        <w:rPr>
          <w:rFonts w:ascii="Verdana" w:hAnsi="Verdana"/>
          <w:color w:val="000000" w:themeColor="text1"/>
        </w:rPr>
        <w:t>’</w:t>
      </w:r>
      <w:r w:rsidRPr="00554EA9">
        <w:rPr>
          <w:rFonts w:ascii="Verdana" w:hAnsi="Verdana"/>
          <w:color w:val="000000" w:themeColor="text1"/>
        </w:rPr>
        <w:t>] }}</w:t>
      </w:r>
    </w:p>
    <w:p w14:paraId="0351C109" w14:textId="4FE9E8FF" w:rsidR="00813C32" w:rsidRDefault="00DB4073" w:rsidP="004D1D30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 xml:space="preserve"> </w:t>
      </w:r>
      <w:r w:rsidR="006B718B" w:rsidRPr="00434827">
        <w:rPr>
          <w:rStyle w:val="CommentReference"/>
          <w:rFonts w:ascii="Verdana" w:hAnsi="Verdana"/>
          <w:b/>
          <w:bCs/>
        </w:rPr>
        <w:t>[Insert attachment here]</w:t>
      </w:r>
    </w:p>
    <w:p w14:paraId="72673116" w14:textId="77777777" w:rsidR="00813C32" w:rsidRDefault="00813C32" w:rsidP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7BD30962" w14:textId="77777777" w:rsidR="00F819E8" w:rsidRPr="00680007" w:rsidRDefault="00813C32" w:rsidP="00813C32">
      <w:pPr>
        <w:rPr>
          <w:rFonts w:ascii="Verdana" w:hAnsi="Verdana"/>
          <w:b/>
          <w:bCs/>
          <w:color w:val="2F5496"/>
          <w:sz w:val="32"/>
          <w:szCs w:val="32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AE481A" w:rsidRPr="00132E90">
        <w:rPr>
          <w:color w:val="0000FF"/>
        </w:rPr>
        <w:br w:type="page"/>
      </w:r>
      <w:r w:rsidR="00F819E8" w:rsidRPr="003E393E">
        <w:rPr>
          <w:rFonts w:ascii="Verdana" w:hAnsi="Verdana"/>
          <w:b/>
          <w:bCs/>
          <w:noProof/>
          <w:color w:val="000099"/>
          <w:kern w:val="28"/>
          <w:sz w:val="32"/>
          <w:szCs w:val="32"/>
        </w:rPr>
        <w:lastRenderedPageBreak/>
        <w:t xml:space="preserve">Section </w:t>
      </w:r>
      <w:r w:rsidR="000377E4" w:rsidRPr="003E393E">
        <w:rPr>
          <w:rFonts w:ascii="Verdana" w:hAnsi="Verdana"/>
          <w:b/>
          <w:bCs/>
          <w:noProof/>
          <w:color w:val="000099"/>
          <w:kern w:val="28"/>
          <w:sz w:val="32"/>
          <w:szCs w:val="32"/>
        </w:rPr>
        <w:t>3</w:t>
      </w:r>
      <w:r w:rsidR="00F819E8" w:rsidRPr="003E393E">
        <w:rPr>
          <w:rFonts w:ascii="Verdana" w:hAnsi="Verdana"/>
          <w:b/>
          <w:bCs/>
          <w:noProof/>
          <w:color w:val="000099"/>
          <w:kern w:val="28"/>
          <w:sz w:val="32"/>
          <w:szCs w:val="32"/>
        </w:rPr>
        <w:t xml:space="preserve">: Functional </w:t>
      </w:r>
      <w:r w:rsidR="00052211" w:rsidRPr="003E393E">
        <w:rPr>
          <w:rFonts w:ascii="Verdana" w:hAnsi="Verdana"/>
          <w:b/>
          <w:bCs/>
          <w:noProof/>
          <w:color w:val="000099"/>
          <w:kern w:val="28"/>
          <w:sz w:val="32"/>
          <w:szCs w:val="32"/>
        </w:rPr>
        <w:t>Design</w:t>
      </w:r>
    </w:p>
    <w:p w14:paraId="6A1BF733" w14:textId="77777777"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3" w:name="_To_be_completed_1"/>
      <w:bookmarkEnd w:id="3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</w:p>
    <w:p w14:paraId="4DE75072" w14:textId="77777777"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14:paraId="23C1CAA2" w14:textId="3E46D2C3" w:rsidR="00813C32" w:rsidRPr="007E79FF" w:rsidRDefault="005B3276" w:rsidP="00813C32">
      <w:pPr>
        <w:rPr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r w:rsidR="00F76B61">
        <w:rPr>
          <w:rFonts w:ascii="Verdana" w:hAnsi="Verdana"/>
          <w:b/>
          <w:bCs/>
          <w:color w:val="000099"/>
        </w:rPr>
        <w:t xml:space="preserve">SAP </w:t>
      </w:r>
      <w:r w:rsidRPr="000437F6">
        <w:rPr>
          <w:rFonts w:ascii="Verdana" w:hAnsi="Verdana"/>
          <w:b/>
          <w:bCs/>
          <w:color w:val="000099"/>
        </w:rPr>
        <w:t>Transactions/Tables/</w:t>
      </w:r>
      <w:r w:rsidR="00650130">
        <w:rPr>
          <w:rFonts w:ascii="Verdana" w:hAnsi="Verdana"/>
          <w:b/>
          <w:bCs/>
          <w:color w:val="000099"/>
        </w:rPr>
        <w:t>CDS/</w:t>
      </w:r>
      <w:r w:rsidRPr="000437F6">
        <w:rPr>
          <w:rFonts w:ascii="Verdana" w:hAnsi="Verdana"/>
          <w:b/>
          <w:bCs/>
          <w:color w:val="000099"/>
        </w:rPr>
        <w:t>Programs</w:t>
      </w:r>
      <w:r w:rsidR="00D84ACA">
        <w:rPr>
          <w:rFonts w:ascii="Verdana" w:hAnsi="Verdana"/>
          <w:b/>
          <w:bCs/>
          <w:color w:val="000099"/>
        </w:rPr>
        <w:t>/App(s)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690585">
        <w:rPr>
          <w:rStyle w:val="CommentReference"/>
          <w:rFonts w:ascii="Verdana" w:hAnsi="Verdana"/>
          <w:b/>
          <w:bCs/>
          <w:color w:val="000099"/>
        </w:rPr>
        <w:t>Include</w:t>
      </w:r>
      <w:r w:rsidR="00434827">
        <w:rPr>
          <w:rStyle w:val="CommentReference"/>
          <w:rFonts w:ascii="Verdana" w:hAnsi="Verdana"/>
          <w:b/>
          <w:bCs/>
          <w:color w:val="000099"/>
        </w:rPr>
        <w:t xml:space="preserve">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</w:t>
      </w:r>
      <w:r w:rsidR="00D84ACA">
        <w:rPr>
          <w:rStyle w:val="CommentReference"/>
          <w:rFonts w:ascii="Verdana" w:hAnsi="Verdana"/>
          <w:b/>
          <w:bCs/>
          <w:color w:val="000099"/>
        </w:rPr>
        <w:t xml:space="preserve">s, </w:t>
      </w:r>
      <w:r w:rsidR="00650130">
        <w:rPr>
          <w:rStyle w:val="CommentReference"/>
          <w:rFonts w:ascii="Verdana" w:hAnsi="Verdana"/>
          <w:b/>
          <w:bCs/>
          <w:color w:val="000099"/>
        </w:rPr>
        <w:t xml:space="preserve">CDS Views, </w:t>
      </w:r>
      <w:r w:rsidR="00D84ACA">
        <w:rPr>
          <w:rStyle w:val="CommentReference"/>
          <w:rFonts w:ascii="Verdana" w:hAnsi="Verdana"/>
          <w:b/>
          <w:bCs/>
          <w:color w:val="000099"/>
        </w:rPr>
        <w:t xml:space="preserve">app(s)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14:paraId="6EB203C0" w14:textId="2D88130E" w:rsidR="007E79FF" w:rsidRPr="00C8763A" w:rsidRDefault="007E79FF" w:rsidP="007E79FF">
      <w:pPr>
        <w:rPr>
          <w:rStyle w:val="CommentReference"/>
          <w:rFonts w:ascii="Verdana" w:hAnsi="Verdana"/>
          <w:color w:val="000099"/>
          <w:sz w:val="20"/>
        </w:rPr>
      </w:pPr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</w:t>
      </w:r>
      <w:r>
        <w:rPr>
          <w:rFonts w:ascii="Verdana" w:hAnsi="Verdana"/>
          <w:color w:val="000099"/>
        </w:rPr>
        <w:t>‘</w:t>
      </w:r>
      <w:r w:rsidRPr="00554EA9">
        <w:rPr>
          <w:rFonts w:ascii="Verdana" w:hAnsi="Verdana"/>
          <w:color w:val="000099"/>
        </w:rPr>
        <w:t>generated_resume</w:t>
      </w:r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[2][</w:t>
      </w:r>
      <w:r>
        <w:rPr>
          <w:rFonts w:ascii="Verdana" w:hAnsi="Verdana"/>
          <w:color w:val="000099"/>
        </w:rPr>
        <w:t>‘</w:t>
      </w:r>
      <w:r w:rsidRPr="007E79FF">
        <w:rPr>
          <w:rFonts w:ascii="Verdana" w:hAnsi="Verdana"/>
          <w:color w:val="000099"/>
        </w:rPr>
        <w:t>Functional_Design_reference_transactions_tables_programs</w:t>
      </w:r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 }}</w:t>
      </w:r>
    </w:p>
    <w:p w14:paraId="28CD48E4" w14:textId="77777777" w:rsidR="00C8763A" w:rsidRPr="00EA461F" w:rsidRDefault="00C8763A" w:rsidP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="00C8763A" w:rsidRPr="00EA461F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66721417" w14:textId="77777777" w:rsidR="00267CC2" w:rsidRPr="00132E90" w:rsidRDefault="00813C32" w:rsidP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D1D30" w:rsidRPr="00132E90">
        <w:rPr>
          <w:rFonts w:ascii="Verdana" w:hAnsi="Verdana"/>
          <w:b/>
          <w:bCs/>
        </w:rPr>
        <w:t xml:space="preserve"> </w:t>
      </w:r>
    </w:p>
    <w:p w14:paraId="41799836" w14:textId="77777777"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70D131FF" w14:textId="77777777"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33"/>
        <w:gridCol w:w="1410"/>
        <w:gridCol w:w="3873"/>
        <w:gridCol w:w="1954"/>
      </w:tblGrid>
      <w:tr w:rsidR="00122854" w:rsidRPr="002C522F" w14:paraId="4A9BE3F5" w14:textId="77777777"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2477F06F" w14:textId="77777777"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14:paraId="284FA246" w14:textId="77777777"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12112A01" w14:textId="77777777"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37852249" w14:textId="77777777"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14:paraId="09810DA9" w14:textId="77777777"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</w:t>
            </w:r>
            <w:r w:rsidR="00D93FD9"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Single</w:t>
            </w: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value or range of values, checkbox, </w:t>
            </w:r>
            <w:proofErr w:type="spellStart"/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radiobutton</w:t>
            </w:r>
            <w:proofErr w:type="spellEnd"/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, </w:t>
            </w:r>
            <w:proofErr w:type="spellStart"/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matchcode</w:t>
            </w:r>
            <w:proofErr w:type="spellEnd"/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36F5B648" w14:textId="77777777"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14:paraId="0B5EB03E" w14:textId="77777777"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0933DE" w:rsidRPr="002C522F" w14:paraId="50F8458A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14:paraId="59851900" w14:textId="222EB598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3628327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36283272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621CFD86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9435597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94355976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14:paraId="0D36E66F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0627509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106275099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14:paraId="0E32E141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7048187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70481879"/>
          </w:p>
        </w:tc>
      </w:tr>
      <w:tr w:rsidR="000933DE" w:rsidRPr="002C522F" w14:paraId="44A15203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14:paraId="5F90B18C" w14:textId="3E605388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28419624" w:edGrp="everyone"/>
            <w:r>
              <w:rPr>
                <w:rFonts w:ascii="Verdana" w:hAnsi="Verdana"/>
              </w:rPr>
              <w:t xml:space="preserve">   </w:t>
            </w:r>
            <w:r w:rsidR="0018534F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1128419624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4CF82FB6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0037909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00379096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14:paraId="684B2983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897806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89780652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14:paraId="268482F9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0230335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02303353"/>
          </w:p>
        </w:tc>
      </w:tr>
      <w:tr w:rsidR="000933DE" w:rsidRPr="002C522F" w14:paraId="50E44415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428D5" w14:textId="244E85D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7677326" w:edGrp="everyone"/>
            <w:r>
              <w:rPr>
                <w:rFonts w:ascii="Verdana" w:hAnsi="Verdana"/>
              </w:rPr>
              <w:t xml:space="preserve">   </w:t>
            </w:r>
            <w:r w:rsidR="0018534F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2017677326"/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F7B3A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8109140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81091408"/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1FAF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1371839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13718399"/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75E95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9696276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96962762"/>
          </w:p>
        </w:tc>
      </w:tr>
    </w:tbl>
    <w:p w14:paraId="6014BE2E" w14:textId="77777777" w:rsidR="003911D0" w:rsidRDefault="003911D0" w:rsidP="00F819E8">
      <w:pPr>
        <w:rPr>
          <w:rFonts w:ascii="Verdana" w:hAnsi="Verdana"/>
          <w:sz w:val="12"/>
        </w:rPr>
      </w:pPr>
    </w:p>
    <w:p w14:paraId="16D0E1C6" w14:textId="77777777"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14:paraId="66723475" w14:textId="6533F36F" w:rsidR="00267CC2" w:rsidRPr="00C8763A" w:rsidRDefault="00EA461F" w:rsidP="00F819E8">
      <w:pPr>
        <w:rPr>
          <w:rStyle w:val="CommentReference"/>
          <w:rFonts w:ascii="Verdana" w:hAnsi="Verdana"/>
          <w:color w:val="000099"/>
          <w:sz w:val="20"/>
        </w:rPr>
      </w:pPr>
      <w:r w:rsidRPr="0036148C">
        <w:rPr>
          <w:rFonts w:ascii="Verdana" w:hAnsi="Verdana"/>
        </w:rPr>
        <w:t xml:space="preserve"> </w:t>
      </w:r>
      <w:r w:rsidR="00C8763A" w:rsidRPr="0036148C">
        <w:rPr>
          <w:rFonts w:ascii="Verdana" w:hAnsi="Verdana"/>
        </w:rPr>
        <w:t xml:space="preserve"> </w:t>
      </w:r>
      <w:proofErr w:type="gramStart"/>
      <w:r w:rsidR="00C8763A" w:rsidRPr="00554EA9">
        <w:rPr>
          <w:rFonts w:ascii="Verdana" w:hAnsi="Verdana"/>
          <w:color w:val="000099"/>
        </w:rPr>
        <w:t>{{ resume</w:t>
      </w:r>
      <w:proofErr w:type="gramEnd"/>
      <w:r w:rsidR="00C8763A" w:rsidRPr="00554EA9">
        <w:rPr>
          <w:rFonts w:ascii="Verdana" w:hAnsi="Verdana"/>
          <w:color w:val="000099"/>
        </w:rPr>
        <w:t>[</w:t>
      </w:r>
      <w:r w:rsidR="00C8763A">
        <w:rPr>
          <w:rFonts w:ascii="Verdana" w:hAnsi="Verdana"/>
          <w:color w:val="000099"/>
        </w:rPr>
        <w:t>‘</w:t>
      </w:r>
      <w:proofErr w:type="spellStart"/>
      <w:r w:rsidR="00C8763A" w:rsidRPr="00554EA9">
        <w:rPr>
          <w:rFonts w:ascii="Verdana" w:hAnsi="Verdana"/>
          <w:color w:val="000099"/>
        </w:rPr>
        <w:t>generated_resume</w:t>
      </w:r>
      <w:proofErr w:type="spellEnd"/>
      <w:r w:rsidR="00C8763A">
        <w:rPr>
          <w:rFonts w:ascii="Verdana" w:hAnsi="Verdana"/>
          <w:color w:val="000099"/>
        </w:rPr>
        <w:t>’</w:t>
      </w:r>
      <w:r w:rsidR="00C8763A" w:rsidRPr="00554EA9">
        <w:rPr>
          <w:rFonts w:ascii="Verdana" w:hAnsi="Verdana"/>
          <w:color w:val="000099"/>
        </w:rPr>
        <w:t>][2][</w:t>
      </w:r>
      <w:r w:rsidR="00C8763A">
        <w:rPr>
          <w:rFonts w:ascii="Verdana" w:hAnsi="Verdana"/>
          <w:color w:val="000099"/>
        </w:rPr>
        <w:t>‘</w:t>
      </w:r>
      <w:proofErr w:type="spellStart"/>
      <w:r w:rsidR="00C8763A" w:rsidRPr="00554EA9">
        <w:rPr>
          <w:rFonts w:ascii="Verdana" w:hAnsi="Verdana"/>
          <w:color w:val="000099"/>
        </w:rPr>
        <w:t>Functional_Design_Process</w:t>
      </w:r>
      <w:proofErr w:type="spellEnd"/>
      <w:r w:rsidR="00C8763A">
        <w:rPr>
          <w:rFonts w:ascii="Verdana" w:hAnsi="Verdana"/>
          <w:color w:val="000099"/>
        </w:rPr>
        <w:t>’</w:t>
      </w:r>
      <w:r w:rsidR="00C8763A" w:rsidRPr="00554EA9">
        <w:rPr>
          <w:rFonts w:ascii="Verdana" w:hAnsi="Verdana"/>
          <w:color w:val="000099"/>
        </w:rPr>
        <w:t>] }}</w:t>
      </w:r>
    </w:p>
    <w:p w14:paraId="465349F0" w14:textId="77777777"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04486970" w14:textId="77777777" w:rsidR="00BD24A9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14:paraId="69019AB8" w14:textId="77777777"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2EFFC5F" w14:textId="2427C7FD" w:rsidR="007E79FF" w:rsidRDefault="002821A5" w:rsidP="00860BB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</w:p>
    <w:p w14:paraId="3BB18428" w14:textId="059DA7E2" w:rsidR="007E79FF" w:rsidRPr="00C8763A" w:rsidRDefault="007E79FF" w:rsidP="007E79FF">
      <w:pPr>
        <w:rPr>
          <w:rStyle w:val="CommentReference"/>
          <w:rFonts w:ascii="Verdana" w:hAnsi="Verdana"/>
          <w:color w:val="000099"/>
          <w:sz w:val="20"/>
        </w:rPr>
      </w:pPr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</w:t>
      </w:r>
      <w:r>
        <w:rPr>
          <w:rFonts w:ascii="Verdana" w:hAnsi="Verdana"/>
          <w:color w:val="000099"/>
        </w:rPr>
        <w:t>‘</w:t>
      </w:r>
      <w:proofErr w:type="spellStart"/>
      <w:r w:rsidRPr="00554EA9">
        <w:rPr>
          <w:rFonts w:ascii="Verdana" w:hAnsi="Verdana"/>
          <w:color w:val="000099"/>
        </w:rPr>
        <w:t>generated_resume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[2][</w:t>
      </w:r>
      <w:r>
        <w:rPr>
          <w:rFonts w:ascii="Verdana" w:hAnsi="Verdana"/>
          <w:color w:val="000099"/>
        </w:rPr>
        <w:t>‘</w:t>
      </w:r>
      <w:r w:rsidRPr="007E79FF">
        <w:t xml:space="preserve"> </w:t>
      </w:r>
      <w:proofErr w:type="spellStart"/>
      <w:r w:rsidRPr="007E79FF">
        <w:rPr>
          <w:rFonts w:ascii="Verdana" w:hAnsi="Verdana"/>
          <w:color w:val="000099"/>
        </w:rPr>
        <w:t>Functional_Design_solution_format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 }}</w:t>
      </w:r>
    </w:p>
    <w:p w14:paraId="7D99650C" w14:textId="2155405A" w:rsidR="007E79FF" w:rsidRPr="00EA461F" w:rsidRDefault="007E79FF" w:rsidP="00860BB3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7E79FF" w:rsidRPr="00EA461F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B19400E" w14:textId="57D71915" w:rsidR="004D1D30" w:rsidRPr="004D1D30" w:rsidRDefault="00C8763A" w:rsidP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4D1D30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14:paraId="72BB4E1F" w14:textId="77777777" w:rsidR="002821A5" w:rsidRPr="004D1D30" w:rsidRDefault="002821A5" w:rsidP="00F819E8">
      <w:pPr>
        <w:rPr>
          <w:rFonts w:ascii="Verdana" w:hAnsi="Verdana"/>
          <w:b/>
          <w:bCs/>
          <w:color w:val="000099"/>
        </w:rPr>
        <w:sectPr w:rsidR="002821A5" w:rsidRPr="004D1D30" w:rsidSect="009B7A92">
          <w:headerReference w:type="default" r:id="rId25"/>
          <w:footerReference w:type="default" r:id="rId2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6B0FC4B" w14:textId="77777777" w:rsidR="004D1D30" w:rsidRDefault="007D0ABC" w:rsidP="004D1D30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="003911D0" w:rsidRPr="000437F6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824"/>
        <w:gridCol w:w="1092"/>
        <w:gridCol w:w="74"/>
        <w:gridCol w:w="1104"/>
        <w:gridCol w:w="1055"/>
        <w:gridCol w:w="1687"/>
        <w:gridCol w:w="4234"/>
      </w:tblGrid>
      <w:tr w:rsidR="004D1D30" w:rsidRPr="002C522F" w14:paraId="6454E661" w14:textId="77777777"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1ECB74A2" w14:textId="77777777"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14:paraId="7E4624D8" w14:textId="77777777" w:rsidR="004D1D30" w:rsidRPr="002C522F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640062EF" w14:textId="77777777" w:rsidR="004D1D30" w:rsidRPr="002C522F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7DE05D63" w14:textId="77777777"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14:paraId="236B94C1" w14:textId="77777777" w:rsidR="004D1D30" w:rsidRPr="00BF7C4C" w:rsidRDefault="004D1D30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14:paraId="71367844" w14:textId="77777777"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14:paraId="51B0C5D5" w14:textId="77777777"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14:paraId="05A26369" w14:textId="77777777" w:rsidR="004D1D30" w:rsidRPr="00434827" w:rsidRDefault="004C2398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="004D1D30" w:rsidRPr="00434827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14:paraId="41CC5D41" w14:textId="77777777"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14:paraId="58226399" w14:textId="77777777"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14:paraId="3A53CE62" w14:textId="77777777"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SAP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3C214B5C" w14:textId="77777777"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14:paraId="2024649B" w14:textId="77777777" w:rsidTr="00795A5B">
        <w:tblPrEx>
          <w:shd w:val="clear" w:color="auto" w:fill="auto"/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14:paraId="28170EE7" w14:textId="0912DE12"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78418877" w:edGrp="everyone"/>
            <w:r>
              <w:rPr>
                <w:rFonts w:ascii="Verdana" w:hAnsi="Verdana"/>
              </w:rPr>
              <w:t xml:space="preserve"> </w:t>
            </w:r>
            <w:r w:rsidR="00432583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    </w:t>
            </w:r>
            <w:permEnd w:id="1978418877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14:paraId="17A36A78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bookmarkStart w:id="4" w:name="Text53"/>
            <w:r w:rsidRPr="0036148C">
              <w:rPr>
                <w:rFonts w:ascii="Verdana" w:hAnsi="Verdana"/>
              </w:rPr>
              <w:t xml:space="preserve"> </w:t>
            </w:r>
            <w:permStart w:id="13086318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08631824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14:paraId="73383A0F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9218036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92180364"/>
          </w:p>
        </w:tc>
        <w:bookmarkEnd w:id="4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14:paraId="4F1841B1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3831757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38317573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14:paraId="709D0109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5009080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50090806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14:paraId="523D9906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587172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58717209"/>
          </w:p>
        </w:tc>
      </w:tr>
      <w:tr w:rsidR="00EA461F" w:rsidRPr="002C522F" w14:paraId="7F69F18F" w14:textId="77777777" w:rsidTr="00795A5B">
        <w:tblPrEx>
          <w:shd w:val="clear" w:color="auto" w:fill="auto"/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14:paraId="2F345797" w14:textId="031B0AFC"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4913442" w:edGrp="everyone"/>
            <w:r w:rsidR="00432583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     </w:t>
            </w:r>
            <w:permEnd w:id="194913442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14:paraId="06110810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5863562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8635629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14:paraId="566EF6DF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4910689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49106896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14:paraId="7A01B787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9030578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90305781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14:paraId="2EEAB32D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1240731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12407319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14:paraId="7CE88602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9051074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90510742"/>
          </w:p>
        </w:tc>
      </w:tr>
      <w:tr w:rsidR="00EA461F" w:rsidRPr="002C522F" w14:paraId="2EF988C2" w14:textId="77777777" w:rsidTr="00795A5B">
        <w:tblPrEx>
          <w:shd w:val="clear" w:color="auto" w:fill="auto"/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14:paraId="1E64FE73" w14:textId="677AA429"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34541999" w:edGrp="everyone"/>
            <w:r>
              <w:rPr>
                <w:rFonts w:ascii="Verdana" w:hAnsi="Verdana"/>
              </w:rPr>
              <w:t xml:space="preserve"> </w:t>
            </w:r>
            <w:r w:rsidR="00432583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    </w:t>
            </w:r>
            <w:permEnd w:id="1334541999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14:paraId="2382533A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1065549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110655491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14:paraId="59BF9C8E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9236477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92364778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14:paraId="26E5CE2D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4869176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48691761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14:paraId="59235EFA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8373618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83736188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14:paraId="3CFF735D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1347173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13471734"/>
          </w:p>
        </w:tc>
      </w:tr>
    </w:tbl>
    <w:p w14:paraId="36004961" w14:textId="77777777" w:rsidR="00C5192D" w:rsidRPr="004D1D30" w:rsidRDefault="00C5192D" w:rsidP="004D1D30">
      <w:pPr>
        <w:pStyle w:val="Header"/>
        <w:rPr>
          <w:b/>
          <w:bCs/>
          <w:color w:val="0033CC"/>
          <w:sz w:val="16"/>
        </w:rPr>
        <w:sectPr w:rsidR="00C5192D" w:rsidRPr="004D1D3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440BCBFB" w14:textId="77777777" w:rsidR="00AA17AD" w:rsidRDefault="00AA17AD" w:rsidP="00C5192D">
      <w:pPr>
        <w:rPr>
          <w:rFonts w:ascii="Verdana" w:hAnsi="Verdana"/>
          <w:b/>
          <w:bCs/>
          <w:color w:val="333399"/>
        </w:rPr>
      </w:pPr>
    </w:p>
    <w:p w14:paraId="139D2970" w14:textId="77777777" w:rsidR="00AA17AD" w:rsidRPr="000437F6" w:rsidRDefault="00AA17AD" w:rsidP="00AA17AD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needs to include test scenarios, </w:t>
      </w:r>
      <w:r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data, 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17"/>
        <w:gridCol w:w="3259"/>
        <w:gridCol w:w="2113"/>
        <w:gridCol w:w="2481"/>
      </w:tblGrid>
      <w:tr w:rsidR="00AA17AD" w:rsidRPr="002C522F" w14:paraId="348B7847" w14:textId="77777777" w:rsidTr="009951AC"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0F4B6B95" w14:textId="77777777" w:rsidR="00AA17AD" w:rsidRPr="00D36163" w:rsidRDefault="00AA17AD" w:rsidP="009951AC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5B6AE7F4" w14:textId="77777777" w:rsidR="00AA17AD" w:rsidRPr="002C522F" w:rsidRDefault="00AA17AD" w:rsidP="009951AC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2F5157A7" w14:textId="77777777" w:rsidR="00AA17AD" w:rsidRPr="002C522F" w:rsidRDefault="00AA17AD" w:rsidP="009951AC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5E9C7D9A" w14:textId="77777777" w:rsidR="00AA17AD" w:rsidRPr="002C522F" w:rsidRDefault="00AA17AD" w:rsidP="009951AC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AA17AD" w:rsidRPr="002C522F" w14:paraId="4643BC6A" w14:textId="77777777" w:rsidTr="009951AC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659214E1" w14:textId="17992524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14:paraId="3037FAD1" w14:textId="1FC16062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14:paraId="6E9E0029" w14:textId="178BEFDF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3E7915BD" w14:textId="76337A73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</w:p>
        </w:tc>
      </w:tr>
      <w:tr w:rsidR="00AA17AD" w:rsidRPr="002C522F" w14:paraId="66F79DD6" w14:textId="77777777" w:rsidTr="009951AC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2FA016A9" w14:textId="6B150082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14:paraId="2B92174E" w14:textId="37FFD866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14:paraId="1E94D0DF" w14:textId="37E3B1FA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4E1DC411" w14:textId="01555080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</w:p>
        </w:tc>
      </w:tr>
      <w:tr w:rsidR="00AA17AD" w:rsidRPr="002C522F" w14:paraId="24CAAECF" w14:textId="77777777" w:rsidTr="009951AC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446EF688" w14:textId="77777777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  <w:permStart w:id="441191074" w:edGrp="everyone"/>
            <w:r>
              <w:rPr>
                <w:rFonts w:ascii="Verdana" w:hAnsi="Verdana"/>
              </w:rPr>
              <w:lastRenderedPageBreak/>
              <w:t xml:space="preserve">        </w:t>
            </w:r>
            <w:permEnd w:id="441191074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14:paraId="6FF48670" w14:textId="77777777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  <w:permStart w:id="283383492" w:edGrp="everyone"/>
            <w:r>
              <w:rPr>
                <w:rFonts w:ascii="Verdana" w:hAnsi="Verdana"/>
              </w:rPr>
              <w:t xml:space="preserve">        </w:t>
            </w:r>
            <w:permEnd w:id="283383492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14:paraId="12D65806" w14:textId="77777777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  <w:permStart w:id="900212222" w:edGrp="everyone"/>
            <w:r>
              <w:rPr>
                <w:rFonts w:ascii="Verdana" w:hAnsi="Verdana"/>
              </w:rPr>
              <w:t xml:space="preserve">        </w:t>
            </w:r>
            <w:permEnd w:id="900212222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43FB8FDB" w14:textId="5556E328" w:rsidR="00AA17AD" w:rsidRPr="002C522F" w:rsidRDefault="00AA17AD" w:rsidP="009951AC">
            <w:pPr>
              <w:spacing w:after="0"/>
              <w:rPr>
                <w:rFonts w:ascii="Verdana" w:hAnsi="Verdana"/>
              </w:rPr>
            </w:pPr>
          </w:p>
        </w:tc>
      </w:tr>
    </w:tbl>
    <w:p w14:paraId="0EA10468" w14:textId="77777777" w:rsidR="00AA17AD" w:rsidRPr="00D36163" w:rsidRDefault="00AA17AD" w:rsidP="00AA17AD">
      <w:pPr>
        <w:spacing w:after="0"/>
        <w:rPr>
          <w:rStyle w:val="CommentReference"/>
          <w:rFonts w:ascii="Verdana" w:hAnsi="Verdana"/>
          <w:bCs/>
          <w:szCs w:val="16"/>
        </w:rPr>
      </w:pPr>
    </w:p>
    <w:p w14:paraId="5232CF04" w14:textId="77777777" w:rsidR="00AA17AD" w:rsidRPr="000437F6" w:rsidRDefault="00AA17AD" w:rsidP="00AA17AD">
      <w:pPr>
        <w:rPr>
          <w:rFonts w:ascii="Verdana" w:hAnsi="Verdana"/>
          <w:b/>
          <w:bCs/>
          <w:color w:val="000099"/>
        </w:rPr>
        <w:sectPr w:rsidR="00AA17AD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023CA001" w14:textId="77777777" w:rsidR="00AA17AD" w:rsidRPr="000437F6" w:rsidRDefault="00AA17AD" w:rsidP="00AA17AD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[Insert attachment here]</w:t>
      </w:r>
    </w:p>
    <w:p w14:paraId="6AD2E7C7" w14:textId="77777777" w:rsidR="009B7A92" w:rsidRPr="009B7A92" w:rsidRDefault="009B7A92" w:rsidP="00C5192D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470"/>
        <w:gridCol w:w="5628"/>
      </w:tblGrid>
      <w:tr w:rsidR="009B7A92" w:rsidRPr="00FF6FED" w14:paraId="087E04BC" w14:textId="77777777" w:rsidTr="00FF6FED">
        <w:tc>
          <w:tcPr>
            <w:tcW w:w="1998" w:type="dxa"/>
            <w:shd w:val="clear" w:color="auto" w:fill="00009C"/>
          </w:tcPr>
          <w:p w14:paraId="3812BDF3" w14:textId="77777777"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14:paraId="420DD909" w14:textId="77777777"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14:paraId="284C0C3B" w14:textId="77777777"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="00EA461F" w:rsidRPr="00FF6FED" w14:paraId="2EB466C8" w14:textId="77777777" w:rsidTr="00795A5B">
        <w:tc>
          <w:tcPr>
            <w:tcW w:w="1998" w:type="dxa"/>
            <w:shd w:val="clear" w:color="auto" w:fill="auto"/>
            <w:vAlign w:val="center"/>
          </w:tcPr>
          <w:p w14:paraId="658856D8" w14:textId="37A4AB8F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8160058" w:edGrp="everyone"/>
            <w:r w:rsidRPr="00EA461F">
              <w:rPr>
                <w:rFonts w:ascii="Verdana" w:hAnsi="Verdana"/>
              </w:rPr>
              <w:t xml:space="preserve">  </w:t>
            </w:r>
            <w:r w:rsidR="00651807" w:rsidRPr="00EA461F">
              <w:rPr>
                <w:rFonts w:ascii="Verdana" w:hAnsi="Verdana"/>
              </w:rPr>
              <w:t xml:space="preserve">  </w:t>
            </w:r>
            <w:r w:rsidRPr="00EA461F">
              <w:rPr>
                <w:rFonts w:ascii="Verdana" w:hAnsi="Verdana"/>
              </w:rPr>
              <w:t xml:space="preserve">     </w:t>
            </w:r>
            <w:r w:rsidRPr="00EA461F">
              <w:rPr>
                <w:rFonts w:ascii="Verdana" w:hAnsi="Verdana"/>
              </w:rPr>
              <w:tab/>
            </w:r>
            <w:permEnd w:id="68160058"/>
          </w:p>
        </w:tc>
        <w:tc>
          <w:tcPr>
            <w:tcW w:w="2520" w:type="dxa"/>
            <w:shd w:val="clear" w:color="auto" w:fill="auto"/>
            <w:vAlign w:val="center"/>
          </w:tcPr>
          <w:p w14:paraId="3A787F4D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930825264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930825264"/>
          </w:p>
        </w:tc>
        <w:tc>
          <w:tcPr>
            <w:tcW w:w="5778" w:type="dxa"/>
            <w:shd w:val="clear" w:color="auto" w:fill="auto"/>
            <w:vAlign w:val="center"/>
          </w:tcPr>
          <w:p w14:paraId="3BB876DA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81530561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815305611"/>
          </w:p>
        </w:tc>
      </w:tr>
      <w:tr w:rsidR="00EA461F" w:rsidRPr="00FF6FED" w14:paraId="5E7BD87E" w14:textId="77777777" w:rsidTr="00795A5B">
        <w:tc>
          <w:tcPr>
            <w:tcW w:w="1998" w:type="dxa"/>
            <w:shd w:val="clear" w:color="auto" w:fill="auto"/>
            <w:vAlign w:val="center"/>
          </w:tcPr>
          <w:p w14:paraId="59D7DB79" w14:textId="21D6BCBF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91740541" w:edGrp="everyone"/>
            <w:r w:rsidRPr="00EA461F">
              <w:rPr>
                <w:rFonts w:ascii="Verdana" w:hAnsi="Verdana"/>
              </w:rPr>
              <w:t xml:space="preserve">  </w:t>
            </w:r>
            <w:r w:rsidR="00651807" w:rsidRPr="00EA461F">
              <w:rPr>
                <w:rFonts w:ascii="Verdana" w:hAnsi="Verdana"/>
              </w:rPr>
              <w:t xml:space="preserve">  </w:t>
            </w:r>
            <w:r w:rsidRPr="00EA461F">
              <w:rPr>
                <w:rFonts w:ascii="Verdana" w:hAnsi="Verdana"/>
              </w:rPr>
              <w:t xml:space="preserve">     </w:t>
            </w:r>
            <w:r w:rsidRPr="00EA461F">
              <w:rPr>
                <w:rFonts w:ascii="Verdana" w:hAnsi="Verdana"/>
              </w:rPr>
              <w:tab/>
            </w:r>
            <w:permEnd w:id="691740541"/>
          </w:p>
        </w:tc>
        <w:tc>
          <w:tcPr>
            <w:tcW w:w="2520" w:type="dxa"/>
            <w:shd w:val="clear" w:color="auto" w:fill="auto"/>
            <w:vAlign w:val="center"/>
          </w:tcPr>
          <w:p w14:paraId="490BA279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872327286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872327286"/>
          </w:p>
        </w:tc>
        <w:tc>
          <w:tcPr>
            <w:tcW w:w="5778" w:type="dxa"/>
            <w:shd w:val="clear" w:color="auto" w:fill="auto"/>
            <w:vAlign w:val="center"/>
          </w:tcPr>
          <w:p w14:paraId="5E64DCEA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353378763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353378763"/>
          </w:p>
        </w:tc>
      </w:tr>
      <w:tr w:rsidR="00EA461F" w:rsidRPr="00FF6FED" w14:paraId="48528720" w14:textId="77777777" w:rsidTr="00795A5B">
        <w:tc>
          <w:tcPr>
            <w:tcW w:w="1998" w:type="dxa"/>
            <w:shd w:val="clear" w:color="auto" w:fill="auto"/>
            <w:vAlign w:val="center"/>
          </w:tcPr>
          <w:p w14:paraId="502D51A8" w14:textId="5AEB289A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747123826" w:edGrp="everyone"/>
            <w:r w:rsidRPr="00EA461F">
              <w:rPr>
                <w:rFonts w:ascii="Verdana" w:hAnsi="Verdana"/>
              </w:rPr>
              <w:t xml:space="preserve">  </w:t>
            </w:r>
            <w:r w:rsidR="00651807" w:rsidRPr="00EA461F">
              <w:rPr>
                <w:rFonts w:ascii="Verdana" w:hAnsi="Verdana"/>
              </w:rPr>
              <w:t xml:space="preserve">  </w:t>
            </w:r>
            <w:r w:rsidRPr="00EA461F">
              <w:rPr>
                <w:rFonts w:ascii="Verdana" w:hAnsi="Verdana"/>
              </w:rPr>
              <w:t xml:space="preserve">     </w:t>
            </w:r>
            <w:r w:rsidRPr="00EA461F">
              <w:rPr>
                <w:rFonts w:ascii="Verdana" w:hAnsi="Verdana"/>
              </w:rPr>
              <w:tab/>
            </w:r>
            <w:permEnd w:id="747123826"/>
          </w:p>
        </w:tc>
        <w:tc>
          <w:tcPr>
            <w:tcW w:w="2520" w:type="dxa"/>
            <w:shd w:val="clear" w:color="auto" w:fill="auto"/>
            <w:vAlign w:val="center"/>
          </w:tcPr>
          <w:p w14:paraId="75A28BD8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052271119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052271119"/>
          </w:p>
        </w:tc>
        <w:tc>
          <w:tcPr>
            <w:tcW w:w="5778" w:type="dxa"/>
            <w:shd w:val="clear" w:color="auto" w:fill="auto"/>
            <w:vAlign w:val="center"/>
          </w:tcPr>
          <w:p w14:paraId="77DBDA4C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78796121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787961211"/>
          </w:p>
        </w:tc>
      </w:tr>
    </w:tbl>
    <w:p w14:paraId="2116B7A9" w14:textId="77777777" w:rsidR="009B7A92" w:rsidRDefault="009B7A92" w:rsidP="00C5192D">
      <w:pPr>
        <w:rPr>
          <w:rFonts w:ascii="Verdana" w:hAnsi="Verdana"/>
          <w:b/>
          <w:bCs/>
        </w:rPr>
      </w:pPr>
    </w:p>
    <w:p w14:paraId="0DA50127" w14:textId="1B5F71A4" w:rsidR="004C2398" w:rsidRPr="007E79FF" w:rsidRDefault="009B7A92" w:rsidP="007E79FF">
      <w:pPr>
        <w:pStyle w:val="Header"/>
        <w:rPr>
          <w:b/>
          <w:bCs/>
          <w:color w:val="000099"/>
          <w:sz w:val="16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 xml:space="preserve">Please </w:t>
      </w:r>
      <w:r w:rsidR="00D93FD9">
        <w:rPr>
          <w:rStyle w:val="CommentReference"/>
          <w:b/>
          <w:bCs/>
          <w:color w:val="000099"/>
        </w:rPr>
        <w:t>specify</w:t>
      </w:r>
      <w:r w:rsidR="00434827">
        <w:rPr>
          <w:rStyle w:val="CommentReference"/>
          <w:b/>
          <w:bCs/>
          <w:color w:val="000099"/>
        </w:rPr>
        <w:t xml:space="preserve">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14:paraId="6C307E05" w14:textId="356AAC06" w:rsidR="007E79FF" w:rsidRPr="00C8763A" w:rsidRDefault="007E79FF" w:rsidP="007E79FF">
      <w:pPr>
        <w:rPr>
          <w:rStyle w:val="CommentReference"/>
          <w:rFonts w:ascii="Verdana" w:hAnsi="Verdana"/>
          <w:color w:val="000099"/>
          <w:sz w:val="20"/>
        </w:rPr>
      </w:pPr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</w:t>
      </w:r>
      <w:r>
        <w:rPr>
          <w:rFonts w:ascii="Verdana" w:hAnsi="Verdana"/>
          <w:color w:val="000099"/>
        </w:rPr>
        <w:t>‘</w:t>
      </w:r>
      <w:r w:rsidRPr="00554EA9">
        <w:rPr>
          <w:rFonts w:ascii="Verdana" w:hAnsi="Verdana"/>
          <w:color w:val="000099"/>
        </w:rPr>
        <w:t>generated_resume</w:t>
      </w:r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[2][</w:t>
      </w:r>
      <w:r>
        <w:rPr>
          <w:rFonts w:ascii="Verdana" w:hAnsi="Verdana"/>
          <w:color w:val="000099"/>
        </w:rPr>
        <w:t>‘</w:t>
      </w:r>
      <w:r w:rsidRPr="007E79FF">
        <w:rPr>
          <w:rFonts w:ascii="Verdana" w:hAnsi="Verdana"/>
          <w:color w:val="000099"/>
        </w:rPr>
        <w:t>Functional_Design_paper_requirements</w:t>
      </w:r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 }}</w:t>
      </w:r>
    </w:p>
    <w:p w14:paraId="782EB976" w14:textId="70B6F604" w:rsidR="007E79FF" w:rsidRDefault="007E79FF" w:rsidP="009B7A92">
      <w:pPr>
        <w:rPr>
          <w:rStyle w:val="CommentReference"/>
          <w:rFonts w:ascii="Verdana" w:hAnsi="Verdana"/>
          <w:bCs/>
          <w:sz w:val="20"/>
        </w:rPr>
        <w:sectPr w:rsidR="007E79FF" w:rsidSect="009B7A92">
          <w:headerReference w:type="default" r:id="rId27"/>
          <w:footerReference w:type="default" r:id="rId28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338DE425" w14:textId="77777777" w:rsidR="009B7A92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14:paraId="65763814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</w:pPr>
    </w:p>
    <w:p w14:paraId="035252E7" w14:textId="77777777" w:rsidR="00CE70EA" w:rsidRDefault="00CE70EA" w:rsidP="004C2398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29"/>
          <w:footerReference w:type="default" r:id="rId3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D1495A0" w14:textId="58563E6A" w:rsidR="004C2398" w:rsidRPr="007E79FF" w:rsidRDefault="009B7A92" w:rsidP="004C2398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="00086C4B" w:rsidRPr="00E63A38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TIF</w:t>
      </w:r>
      <w:r w:rsidR="008A7210">
        <w:rPr>
          <w:rFonts w:ascii="Verdana" w:hAnsi="Verdana"/>
          <w:b/>
          <w:bCs/>
          <w:color w:val="000099"/>
          <w:sz w:val="16"/>
          <w:szCs w:val="16"/>
        </w:rPr>
        <w:t>, JPEG, B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MP, other)</w:t>
      </w:r>
    </w:p>
    <w:p w14:paraId="29BCF6C4" w14:textId="14ED66BB" w:rsidR="007E79FF" w:rsidRPr="00C8763A" w:rsidRDefault="007E79FF" w:rsidP="007E79FF">
      <w:pPr>
        <w:rPr>
          <w:rStyle w:val="CommentReference"/>
          <w:rFonts w:ascii="Verdana" w:hAnsi="Verdana"/>
          <w:color w:val="000099"/>
          <w:sz w:val="20"/>
        </w:rPr>
      </w:pPr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</w:t>
      </w:r>
      <w:r>
        <w:rPr>
          <w:rFonts w:ascii="Verdana" w:hAnsi="Verdana"/>
          <w:color w:val="000099"/>
        </w:rPr>
        <w:t>‘</w:t>
      </w:r>
      <w:proofErr w:type="spellStart"/>
      <w:r w:rsidRPr="00554EA9">
        <w:rPr>
          <w:rFonts w:ascii="Verdana" w:hAnsi="Verdana"/>
          <w:color w:val="000099"/>
        </w:rPr>
        <w:t>generated_resume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[2][</w:t>
      </w:r>
      <w:r>
        <w:rPr>
          <w:rFonts w:ascii="Verdana" w:hAnsi="Verdana"/>
          <w:color w:val="000099"/>
        </w:rPr>
        <w:t>‘</w:t>
      </w:r>
      <w:r w:rsidRPr="007E79FF">
        <w:t xml:space="preserve"> </w:t>
      </w:r>
      <w:proofErr w:type="spellStart"/>
      <w:r w:rsidRPr="007E79FF">
        <w:rPr>
          <w:rFonts w:ascii="Verdana" w:hAnsi="Verdana"/>
          <w:color w:val="000099"/>
        </w:rPr>
        <w:t>Functional_Design_logo_requirements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 }}</w:t>
      </w:r>
    </w:p>
    <w:p w14:paraId="29D7AB92" w14:textId="77777777" w:rsidR="007E79FF" w:rsidRDefault="007E79FF" w:rsidP="004C2398">
      <w:pPr>
        <w:rPr>
          <w:rStyle w:val="CommentReference"/>
          <w:rFonts w:ascii="Verdana" w:hAnsi="Verdana"/>
          <w:bCs/>
          <w:sz w:val="20"/>
        </w:rPr>
        <w:sectPr w:rsidR="007E79FF" w:rsidSect="009B7A92">
          <w:headerReference w:type="default" r:id="rId31"/>
          <w:footerReference w:type="default" r:id="rId3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1DDCA7B" w14:textId="77777777" w:rsidR="009B7A92" w:rsidRPr="000437F6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44ADA8FD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3"/>
          <w:footerReference w:type="default" r:id="rId34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B9BDE35" w14:textId="28C9C411" w:rsidR="004C2398" w:rsidRPr="007E79FF" w:rsidRDefault="00E63A38" w:rsidP="004C2398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TEC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14:paraId="4EEE5899" w14:textId="24F9E67B" w:rsidR="007E79FF" w:rsidRPr="00C8763A" w:rsidRDefault="007E79FF" w:rsidP="007E79FF">
      <w:pPr>
        <w:rPr>
          <w:rStyle w:val="CommentReference"/>
          <w:rFonts w:ascii="Verdana" w:hAnsi="Verdana"/>
          <w:color w:val="000099"/>
          <w:sz w:val="20"/>
        </w:rPr>
      </w:pPr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</w:t>
      </w:r>
      <w:r>
        <w:rPr>
          <w:rFonts w:ascii="Verdana" w:hAnsi="Verdana"/>
          <w:color w:val="000099"/>
        </w:rPr>
        <w:t>‘</w:t>
      </w:r>
      <w:proofErr w:type="spellStart"/>
      <w:r w:rsidRPr="00554EA9">
        <w:rPr>
          <w:rFonts w:ascii="Verdana" w:hAnsi="Verdana"/>
          <w:color w:val="000099"/>
        </w:rPr>
        <w:t>generated_resume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[2][</w:t>
      </w:r>
      <w:r>
        <w:rPr>
          <w:rFonts w:ascii="Verdana" w:hAnsi="Verdana"/>
          <w:color w:val="000099"/>
        </w:rPr>
        <w:t>‘</w:t>
      </w:r>
      <w:r w:rsidRPr="007E79FF">
        <w:t xml:space="preserve"> </w:t>
      </w:r>
      <w:proofErr w:type="spellStart"/>
      <w:r w:rsidRPr="007E79FF">
        <w:rPr>
          <w:rFonts w:ascii="Verdana" w:hAnsi="Verdana"/>
          <w:color w:val="000099"/>
        </w:rPr>
        <w:t>Functional_Design_software_requirements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 }}</w:t>
      </w:r>
    </w:p>
    <w:p w14:paraId="62C30901" w14:textId="09EE2B30" w:rsidR="007E79FF" w:rsidRPr="007E79FF" w:rsidRDefault="007E79FF" w:rsidP="004C2398">
      <w:pPr>
        <w:rPr>
          <w:rStyle w:val="CommentReference"/>
          <w:rFonts w:ascii="Verdana" w:hAnsi="Verdana"/>
          <w:b/>
          <w:bCs/>
          <w:color w:val="000099"/>
          <w:sz w:val="20"/>
        </w:rPr>
        <w:sectPr w:rsidR="007E79FF" w:rsidRPr="007E79FF" w:rsidSect="009B7A92">
          <w:headerReference w:type="default" r:id="rId35"/>
          <w:footerReference w:type="default" r:id="rId36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6F3D5948" w14:textId="77777777" w:rsidR="00E63A38" w:rsidRPr="000437F6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1F970AE8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7"/>
          <w:footerReference w:type="default" r:id="rId3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778232BF" w14:textId="21BCA63F" w:rsidR="004C2398" w:rsidRPr="007E79FF" w:rsidRDefault="009B7A92" w:rsidP="007E79FF">
      <w:pPr>
        <w:pStyle w:val="Header"/>
        <w:rPr>
          <w:b/>
          <w:bCs/>
          <w:color w:val="000099"/>
          <w:sz w:val="16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14:paraId="719CA6EC" w14:textId="4A53085E" w:rsidR="007E79FF" w:rsidRPr="00C8763A" w:rsidRDefault="007E79FF" w:rsidP="007E79FF">
      <w:pPr>
        <w:rPr>
          <w:rStyle w:val="CommentReference"/>
          <w:rFonts w:ascii="Verdana" w:hAnsi="Verdana"/>
          <w:color w:val="000099"/>
          <w:sz w:val="20"/>
        </w:rPr>
      </w:pPr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</w:t>
      </w:r>
      <w:r>
        <w:rPr>
          <w:rFonts w:ascii="Verdana" w:hAnsi="Verdana"/>
          <w:color w:val="000099"/>
        </w:rPr>
        <w:t>‘</w:t>
      </w:r>
      <w:proofErr w:type="spellStart"/>
      <w:r w:rsidRPr="00554EA9">
        <w:rPr>
          <w:rFonts w:ascii="Verdana" w:hAnsi="Verdana"/>
          <w:color w:val="000099"/>
        </w:rPr>
        <w:t>generated_resume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[2][</w:t>
      </w:r>
      <w:r>
        <w:rPr>
          <w:rFonts w:ascii="Verdana" w:hAnsi="Verdana"/>
          <w:color w:val="000099"/>
        </w:rPr>
        <w:t>‘</w:t>
      </w:r>
      <w:r w:rsidRPr="007E79FF">
        <w:t xml:space="preserve"> </w:t>
      </w:r>
      <w:proofErr w:type="spellStart"/>
      <w:r w:rsidRPr="007E79FF">
        <w:rPr>
          <w:rFonts w:ascii="Verdana" w:hAnsi="Verdana"/>
          <w:color w:val="000099"/>
        </w:rPr>
        <w:t>Functional_Design_printer_requirements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 }}</w:t>
      </w:r>
    </w:p>
    <w:p w14:paraId="05A004D4" w14:textId="713039E4" w:rsidR="007E79FF" w:rsidRDefault="007E79FF" w:rsidP="004C2398">
      <w:pPr>
        <w:rPr>
          <w:rStyle w:val="CommentReference"/>
          <w:rFonts w:ascii="Verdana" w:hAnsi="Verdana"/>
          <w:bCs/>
          <w:sz w:val="20"/>
        </w:rPr>
        <w:sectPr w:rsidR="007E79FF" w:rsidSect="009B7A92">
          <w:headerReference w:type="default" r:id="rId39"/>
          <w:footerReference w:type="default" r:id="rId40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66E5ECF0" w14:textId="77777777" w:rsidR="009B7A92" w:rsidRPr="00086C4B" w:rsidRDefault="004C2398" w:rsidP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1DBFAEAC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1"/>
          <w:footerReference w:type="default" r:id="rId42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9132C7E" w14:textId="16169DCC" w:rsidR="004C2398" w:rsidRPr="007E79FF" w:rsidRDefault="009B7A92" w:rsidP="007E79FF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>:</w:t>
      </w:r>
      <w:r w:rsidR="00712E22">
        <w:rPr>
          <w:rStyle w:val="CommentReference"/>
          <w:b/>
          <w:bCs/>
          <w:color w:val="000099"/>
          <w:sz w:val="20"/>
        </w:rPr>
        <w:t xml:space="preserve"> </w:t>
      </w:r>
      <w:r w:rsidR="00712E22" w:rsidRPr="003E393E">
        <w:rPr>
          <w:rStyle w:val="CommentReference"/>
          <w:b/>
          <w:bCs/>
          <w:color w:val="000099"/>
          <w:sz w:val="20"/>
        </w:rPr>
        <w:t>(NACE/BRF)</w:t>
      </w:r>
      <w:r w:rsidRPr="000437F6">
        <w:rPr>
          <w:rStyle w:val="CommentReference"/>
          <w:b/>
          <w:bCs/>
          <w:color w:val="000099"/>
          <w:sz w:val="20"/>
        </w:rPr>
        <w:t xml:space="preserve"> </w:t>
      </w:r>
    </w:p>
    <w:p w14:paraId="4F9EB1C4" w14:textId="77777777" w:rsidR="007E79FF" w:rsidRPr="00C8763A" w:rsidRDefault="007E79FF" w:rsidP="007E79FF">
      <w:pPr>
        <w:rPr>
          <w:rStyle w:val="CommentReference"/>
          <w:rFonts w:ascii="Verdana" w:hAnsi="Verdana"/>
          <w:color w:val="000099"/>
          <w:sz w:val="20"/>
        </w:rPr>
      </w:pPr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</w:t>
      </w:r>
      <w:r>
        <w:rPr>
          <w:rFonts w:ascii="Verdana" w:hAnsi="Verdana"/>
          <w:color w:val="000099"/>
        </w:rPr>
        <w:t>‘</w:t>
      </w:r>
      <w:proofErr w:type="spellStart"/>
      <w:r w:rsidRPr="00554EA9">
        <w:rPr>
          <w:rFonts w:ascii="Verdana" w:hAnsi="Verdana"/>
          <w:color w:val="000099"/>
        </w:rPr>
        <w:t>generated_resume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[2][</w:t>
      </w:r>
      <w:r>
        <w:rPr>
          <w:rFonts w:ascii="Verdana" w:hAnsi="Verdana"/>
          <w:color w:val="000099"/>
        </w:rPr>
        <w:t>‘</w:t>
      </w:r>
      <w:r w:rsidRPr="007E79FF">
        <w:t xml:space="preserve"> </w:t>
      </w:r>
      <w:proofErr w:type="spellStart"/>
      <w:r w:rsidRPr="007E79FF">
        <w:rPr>
          <w:rFonts w:ascii="Verdana" w:hAnsi="Verdana"/>
          <w:color w:val="000099"/>
        </w:rPr>
        <w:t>Functional_Design_solution_format</w:t>
      </w:r>
      <w:proofErr w:type="spellEnd"/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 }}</w:t>
      </w:r>
    </w:p>
    <w:p w14:paraId="6AB61FC7" w14:textId="77777777" w:rsidR="007E79FF" w:rsidRDefault="007E79FF" w:rsidP="004C2398">
      <w:pPr>
        <w:rPr>
          <w:rStyle w:val="CommentReference"/>
          <w:rFonts w:ascii="Verdana" w:hAnsi="Verdana"/>
          <w:bCs/>
          <w:sz w:val="20"/>
        </w:rPr>
        <w:sectPr w:rsidR="007E79FF" w:rsidSect="009B7A92">
          <w:headerReference w:type="default" r:id="rId43"/>
          <w:footerReference w:type="default" r:id="rId4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67EDFF17" w14:textId="77777777" w:rsidR="00C5192D" w:rsidRPr="00006486" w:rsidRDefault="009B7A92" w:rsidP="00C5192D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3060017A" w14:textId="77777777" w:rsidR="00E63A38" w:rsidRPr="00132E90" w:rsidRDefault="00E63A38" w:rsidP="00C5192D">
      <w:pPr>
        <w:rPr>
          <w:rFonts w:ascii="Verdana" w:hAnsi="Verdana"/>
          <w:b/>
          <w:bCs/>
        </w:rPr>
        <w:sectPr w:rsidR="00E63A38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E258347" w14:textId="77777777" w:rsidR="00267CC2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14:paraId="302A3274" w14:textId="77777777" w:rsidR="00390AD5" w:rsidRPr="00FB58C8" w:rsidRDefault="00FB58C8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id="1029704799" w:edGrp="everyone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10297047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807"/>
        <w:gridCol w:w="5627"/>
      </w:tblGrid>
      <w:tr w:rsidR="00727615" w:rsidRPr="00FF6FED" w14:paraId="47977A05" w14:textId="77777777" w:rsidTr="00FF6FED">
        <w:tc>
          <w:tcPr>
            <w:tcW w:w="648" w:type="dxa"/>
            <w:shd w:val="clear" w:color="auto" w:fill="auto"/>
            <w:vAlign w:val="center"/>
          </w:tcPr>
          <w:p w14:paraId="5DDE6920" w14:textId="77777777" w:rsidR="00727615" w:rsidRPr="00FF6FED" w:rsidRDefault="00CE70EA" w:rsidP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52189436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52189436"/>
          </w:p>
        </w:tc>
        <w:tc>
          <w:tcPr>
            <w:tcW w:w="3870" w:type="dxa"/>
            <w:shd w:val="clear" w:color="auto" w:fill="auto"/>
          </w:tcPr>
          <w:p w14:paraId="3873DA6D" w14:textId="77777777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14:paraId="4F8F4D5B" w14:textId="77777777" w:rsidR="00727615" w:rsidRPr="00EA461F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="00727615" w:rsidRPr="00FF6FED" w14:paraId="757562C9" w14:textId="77777777" w:rsidTr="00FF6FED">
        <w:tc>
          <w:tcPr>
            <w:tcW w:w="648" w:type="dxa"/>
            <w:shd w:val="clear" w:color="auto" w:fill="auto"/>
            <w:vAlign w:val="center"/>
          </w:tcPr>
          <w:p w14:paraId="1930E31E" w14:textId="77777777"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812424770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812424770"/>
          </w:p>
        </w:tc>
        <w:tc>
          <w:tcPr>
            <w:tcW w:w="3870" w:type="dxa"/>
            <w:shd w:val="clear" w:color="auto" w:fill="auto"/>
          </w:tcPr>
          <w:p w14:paraId="0385AC73" w14:textId="77777777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14:paraId="3A35743F" w14:textId="77777777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14:paraId="2FB95EC4" w14:textId="38BCC9AA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</w:tc>
      </w:tr>
      <w:tr w:rsidR="00727615" w:rsidRPr="00FF6FED" w14:paraId="78AE6420" w14:textId="77777777" w:rsidTr="00FF6FED">
        <w:tc>
          <w:tcPr>
            <w:tcW w:w="648" w:type="dxa"/>
            <w:shd w:val="clear" w:color="auto" w:fill="auto"/>
            <w:vAlign w:val="center"/>
          </w:tcPr>
          <w:p w14:paraId="335BB434" w14:textId="77777777"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267883195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267883195"/>
          </w:p>
        </w:tc>
        <w:tc>
          <w:tcPr>
            <w:tcW w:w="3870" w:type="dxa"/>
            <w:shd w:val="clear" w:color="auto" w:fill="auto"/>
          </w:tcPr>
          <w:p w14:paraId="601CFA0B" w14:textId="77777777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14:paraId="52B158F4" w14:textId="3D9156A6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</w:tc>
      </w:tr>
    </w:tbl>
    <w:p w14:paraId="55441782" w14:textId="77777777" w:rsidR="00A12FF3" w:rsidRDefault="00A12FF3" w:rsidP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3046C80B" w14:textId="77777777" w:rsidR="00727615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26752477" w14:textId="77777777" w:rsidR="00006486" w:rsidRDefault="00006486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7704B43B" w14:textId="77777777"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14:paraId="69B0A5B4" w14:textId="77777777" w:rsidR="00C8763A" w:rsidRPr="00554EA9" w:rsidRDefault="00C8763A" w:rsidP="00C8763A">
      <w:pPr>
        <w:rPr>
          <w:rFonts w:ascii="Verdana" w:hAnsi="Verdana"/>
          <w:color w:val="000099"/>
        </w:rPr>
      </w:pPr>
      <w:proofErr w:type="gramStart"/>
      <w:r w:rsidRPr="00554EA9">
        <w:rPr>
          <w:rFonts w:ascii="Verdana" w:hAnsi="Verdana"/>
          <w:color w:val="000099"/>
        </w:rPr>
        <w:lastRenderedPageBreak/>
        <w:t>{{ resume</w:t>
      </w:r>
      <w:proofErr w:type="gramEnd"/>
      <w:r w:rsidRPr="00554EA9">
        <w:rPr>
          <w:rFonts w:ascii="Verdana" w:hAnsi="Verdana"/>
          <w:color w:val="000099"/>
        </w:rPr>
        <w:t>[</w:t>
      </w:r>
      <w:r>
        <w:rPr>
          <w:rFonts w:ascii="Verdana" w:hAnsi="Verdana"/>
          <w:color w:val="000099"/>
        </w:rPr>
        <w:t>‘</w:t>
      </w:r>
      <w:r w:rsidRPr="00554EA9">
        <w:rPr>
          <w:rFonts w:ascii="Verdana" w:hAnsi="Verdana"/>
          <w:color w:val="000099"/>
        </w:rPr>
        <w:t>generated_resume</w:t>
      </w:r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[2][</w:t>
      </w:r>
      <w:r>
        <w:rPr>
          <w:rFonts w:ascii="Verdana" w:hAnsi="Verdana"/>
          <w:color w:val="000099"/>
        </w:rPr>
        <w:t>‘</w:t>
      </w:r>
      <w:r w:rsidRPr="00554EA9">
        <w:rPr>
          <w:rFonts w:ascii="Verdana" w:hAnsi="Verdana"/>
          <w:color w:val="000099"/>
        </w:rPr>
        <w:t>Functional_Design_Data_Sensitivity</w:t>
      </w:r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 }}</w:t>
      </w:r>
    </w:p>
    <w:p w14:paraId="668E19A7" w14:textId="129809E6" w:rsidR="00C8763A" w:rsidRPr="00C8763A" w:rsidRDefault="00C8763A" w:rsidP="00F819E8">
      <w:pPr>
        <w:rPr>
          <w:rFonts w:ascii="Verdana" w:hAnsi="Verdana"/>
          <w:b/>
          <w:bCs/>
          <w:color w:val="000080"/>
        </w:rPr>
        <w:sectPr w:rsidR="00C8763A" w:rsidRPr="00C8763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737DF505" w14:textId="77777777" w:rsidR="00C8763A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14:paraId="0D51658B" w14:textId="77777777" w:rsidR="00C8763A" w:rsidRPr="00A12FF3" w:rsidRDefault="00C8763A" w:rsidP="00C8763A">
      <w:pPr>
        <w:rPr>
          <w:rFonts w:ascii="Verdana" w:hAnsi="Verdana"/>
          <w:bCs/>
        </w:rPr>
        <w:sectPr w:rsidR="00C8763A" w:rsidRPr="00A12FF3" w:rsidSect="00C8763A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</w:t>
      </w:r>
      <w:r>
        <w:rPr>
          <w:rFonts w:ascii="Verdana" w:hAnsi="Verdana"/>
          <w:color w:val="000099"/>
        </w:rPr>
        <w:t>‘</w:t>
      </w:r>
      <w:r w:rsidRPr="00554EA9">
        <w:rPr>
          <w:rFonts w:ascii="Verdana" w:hAnsi="Verdana"/>
          <w:color w:val="000099"/>
        </w:rPr>
        <w:t>generated_resume</w:t>
      </w:r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[2][</w:t>
      </w:r>
      <w:r>
        <w:rPr>
          <w:rFonts w:ascii="Verdana" w:hAnsi="Verdana"/>
          <w:color w:val="000099"/>
        </w:rPr>
        <w:t>‘</w:t>
      </w:r>
      <w:r w:rsidRPr="00554EA9">
        <w:rPr>
          <w:rFonts w:ascii="Verdana" w:hAnsi="Verdana"/>
          <w:color w:val="000099"/>
        </w:rPr>
        <w:t>Functional_Design_Additional_Comments</w:t>
      </w:r>
      <w:r>
        <w:rPr>
          <w:rFonts w:ascii="Verdana" w:hAnsi="Verdana"/>
          <w:color w:val="000099"/>
        </w:rPr>
        <w:t>’</w:t>
      </w:r>
      <w:r w:rsidRPr="00554EA9">
        <w:rPr>
          <w:rFonts w:ascii="Verdana" w:hAnsi="Verdana"/>
          <w:color w:val="000099"/>
        </w:rPr>
        <w:t>] }}</w:t>
      </w:r>
    </w:p>
    <w:p w14:paraId="717AC12A" w14:textId="77777777" w:rsidR="00C8763A" w:rsidRDefault="00C8763A" w:rsidP="00F819E8">
      <w:pPr>
        <w:rPr>
          <w:rStyle w:val="CommentReference"/>
          <w:rFonts w:ascii="Verdana" w:hAnsi="Verdana"/>
          <w:b/>
          <w:bCs/>
          <w:color w:val="000099"/>
        </w:rPr>
      </w:pPr>
    </w:p>
    <w:p w14:paraId="352A0545" w14:textId="422DC8BD" w:rsidR="00CA5E11" w:rsidRDefault="00C8763A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2818F64B" w14:textId="77777777"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0AD66FF" w14:textId="77777777"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bookmarkStart w:id="5" w:name="_Section_3:_Technical"/>
      <w:bookmarkEnd w:id="5"/>
    </w:p>
    <w:p w14:paraId="775536F9" w14:textId="77777777" w:rsidR="009F27D0" w:rsidRPr="00F1127C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F1127C">
        <w:rPr>
          <w:rFonts w:ascii="Verdana" w:hAnsi="Verdana"/>
          <w:b/>
          <w:color w:val="FF6600"/>
        </w:rPr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Pr="00F1127C">
        <w:rPr>
          <w:rFonts w:ascii="Verdana" w:hAnsi="Verdana"/>
          <w:b/>
          <w:color w:val="FF6600"/>
        </w:rPr>
        <w:t>: Technical Design</w:t>
      </w:r>
    </w:p>
    <w:p w14:paraId="1B2AF5B5" w14:textId="77777777" w:rsidR="009F27D0" w:rsidRPr="008E2C50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6" w:name="_To_be_completed_2"/>
      <w:bookmarkEnd w:id="6"/>
      <w:r w:rsidRPr="00F1127C">
        <w:rPr>
          <w:rFonts w:ascii="Verdana" w:hAnsi="Verdana"/>
          <w:bCs/>
          <w:color w:val="FF6600"/>
          <w:sz w:val="24"/>
          <w:szCs w:val="24"/>
        </w:rPr>
        <w:t xml:space="preserve">To be completed by the Technical </w:t>
      </w:r>
      <w:r w:rsidRPr="003E393E">
        <w:rPr>
          <w:rFonts w:ascii="Verdana" w:hAnsi="Verdana"/>
          <w:bCs/>
          <w:color w:val="FF6600"/>
          <w:sz w:val="24"/>
          <w:szCs w:val="24"/>
        </w:rPr>
        <w:t>Owner (</w:t>
      </w:r>
      <w:r w:rsidR="00F91B3E" w:rsidRPr="003E39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3E393E">
        <w:rPr>
          <w:rFonts w:ascii="Verdana" w:hAnsi="Verdana"/>
          <w:bCs/>
          <w:color w:val="FF6600"/>
          <w:sz w:val="24"/>
          <w:szCs w:val="24"/>
        </w:rPr>
        <w:t>)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 </w:t>
      </w:r>
    </w:p>
    <w:p w14:paraId="5A20CEFC" w14:textId="77777777"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14:paraId="37B17629" w14:textId="77777777"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more clear, </w:t>
      </w:r>
      <w:r w:rsidR="00D93FD9">
        <w:rPr>
          <w:rStyle w:val="CommentReference"/>
          <w:rFonts w:ascii="Verdana" w:hAnsi="Verdana"/>
          <w:b/>
          <w:bCs/>
          <w:color w:val="FF6600"/>
        </w:rPr>
        <w:t>including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 w14:paraId="60FAEA5F" w14:textId="0F200B56" w:rsidR="00C241E9" w:rsidRDefault="00C241E9" w:rsidP="00F819E8">
      <w:pPr>
        <w:rPr>
          <w:rStyle w:val="CommentReference"/>
          <w:rFonts w:ascii="Verdana" w:hAnsi="Verdana"/>
          <w:bCs/>
          <w:sz w:val="20"/>
        </w:rPr>
      </w:pPr>
      <w:proofErr w:type="gramStart"/>
      <w:r w:rsidRPr="00554EA9">
        <w:rPr>
          <w:rFonts w:ascii="Verdana" w:hAnsi="Verdana"/>
          <w:color w:val="FF6600"/>
        </w:rPr>
        <w:t>{{ resume</w:t>
      </w:r>
      <w:proofErr w:type="gramEnd"/>
      <w:r w:rsidRPr="00554EA9">
        <w:rPr>
          <w:rFonts w:ascii="Verdana" w:hAnsi="Verdana"/>
          <w:color w:val="FF6600"/>
        </w:rPr>
        <w:t>[</w:t>
      </w:r>
      <w:r>
        <w:rPr>
          <w:rFonts w:ascii="Verdana" w:hAnsi="Verdana"/>
          <w:color w:val="FF6600"/>
        </w:rPr>
        <w:t>‘</w:t>
      </w:r>
      <w:proofErr w:type="spellStart"/>
      <w:r w:rsidRPr="00554EA9">
        <w:rPr>
          <w:rFonts w:ascii="Verdana" w:hAnsi="Verdana"/>
          <w:color w:val="FF6600"/>
        </w:rPr>
        <w:t>generated_resume</w:t>
      </w:r>
      <w:proofErr w:type="spellEnd"/>
      <w:r>
        <w:rPr>
          <w:rFonts w:ascii="Verdana" w:hAnsi="Verdana"/>
          <w:color w:val="FF6600"/>
        </w:rPr>
        <w:t>’</w:t>
      </w:r>
      <w:r w:rsidRPr="00554EA9">
        <w:rPr>
          <w:rFonts w:ascii="Verdana" w:hAnsi="Verdana"/>
          <w:color w:val="FF6600"/>
        </w:rPr>
        <w:t>][3][</w:t>
      </w:r>
      <w:r>
        <w:rPr>
          <w:rFonts w:ascii="Verdana" w:hAnsi="Verdana"/>
          <w:color w:val="FF6600"/>
        </w:rPr>
        <w:t>‘</w:t>
      </w:r>
      <w:proofErr w:type="spellStart"/>
      <w:r w:rsidRPr="00554EA9">
        <w:rPr>
          <w:rFonts w:ascii="Verdana" w:hAnsi="Verdana"/>
          <w:color w:val="FF6600"/>
        </w:rPr>
        <w:t>Technical_Design_Design_Points</w:t>
      </w:r>
      <w:proofErr w:type="spellEnd"/>
      <w:r>
        <w:rPr>
          <w:rFonts w:ascii="Verdana" w:hAnsi="Verdana"/>
          <w:color w:val="FF6600"/>
        </w:rPr>
        <w:t>’</w:t>
      </w:r>
      <w:r w:rsidRPr="00554EA9">
        <w:rPr>
          <w:rFonts w:ascii="Verdana" w:hAnsi="Verdana"/>
          <w:color w:val="FF6600"/>
        </w:rPr>
        <w:t>] }}</w:t>
      </w:r>
    </w:p>
    <w:p w14:paraId="08628A90" w14:textId="4A094723" w:rsidR="002C608D" w:rsidRPr="00006486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322"/>
        <w:gridCol w:w="1305"/>
        <w:gridCol w:w="122"/>
        <w:gridCol w:w="2361"/>
        <w:gridCol w:w="1957"/>
      </w:tblGrid>
      <w:tr w:rsidR="002C608D" w:rsidRPr="00FF6FED" w14:paraId="4DD81435" w14:textId="77777777" w:rsidTr="00FF6FED">
        <w:trPr>
          <w:trHeight w:val="575"/>
        </w:trPr>
        <w:tc>
          <w:tcPr>
            <w:tcW w:w="1008" w:type="dxa"/>
            <w:shd w:val="clear" w:color="auto" w:fill="606060"/>
          </w:tcPr>
          <w:p w14:paraId="476A6C09" w14:textId="77777777" w:rsidR="002C608D" w:rsidRPr="00FF6FED" w:rsidRDefault="002C608D" w:rsidP="00FF6FE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14:paraId="58BF782C" w14:textId="77777777"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14:paraId="44722732" w14:textId="77777777"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14:paraId="6A5682A0" w14:textId="77777777" w:rsidR="002C608D" w:rsidRPr="00FF6FED" w:rsidRDefault="00690585" w:rsidP="000C7AF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tracted</w:t>
            </w:r>
            <w:r w:rsidR="002C608D" w:rsidRPr="00FF6FED">
              <w:rPr>
                <w:b/>
                <w:color w:val="FFFFFF"/>
              </w:rPr>
              <w:t xml:space="preserve"> Fields</w:t>
            </w:r>
          </w:p>
        </w:tc>
        <w:tc>
          <w:tcPr>
            <w:tcW w:w="2003" w:type="dxa"/>
            <w:shd w:val="clear" w:color="auto" w:fill="606060"/>
          </w:tcPr>
          <w:p w14:paraId="13DE2FAF" w14:textId="77777777"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id="2006139781" w:edGrp="everyone"/>
      <w:tr w:rsidR="00351BD8" w:rsidRPr="00FF6FED" w14:paraId="041D2379" w14:textId="77777777" w:rsidTr="00FF6FED">
        <w:tc>
          <w:tcPr>
            <w:tcW w:w="1008" w:type="dxa"/>
            <w:shd w:val="clear" w:color="auto" w:fill="auto"/>
          </w:tcPr>
          <w:p w14:paraId="758C019A" w14:textId="77777777"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id="7" w:name="Text74"/>
            <w:permEnd w:id="2006139781"/>
          </w:p>
        </w:tc>
        <w:permStart w:id="737479350" w:edGrp="everyone"/>
        <w:tc>
          <w:tcPr>
            <w:tcW w:w="3427" w:type="dxa"/>
            <w:shd w:val="clear" w:color="auto" w:fill="auto"/>
          </w:tcPr>
          <w:p w14:paraId="172674AC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37479350"/>
          </w:p>
        </w:tc>
        <w:bookmarkEnd w:id="7"/>
        <w:permStart w:id="198384901" w:edGrp="everyone"/>
        <w:tc>
          <w:tcPr>
            <w:tcW w:w="1306" w:type="dxa"/>
            <w:shd w:val="clear" w:color="auto" w:fill="auto"/>
          </w:tcPr>
          <w:p w14:paraId="3956AA8C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8384901"/>
          </w:p>
        </w:tc>
        <w:permStart w:id="1343115317" w:edGrp="everyone"/>
        <w:tc>
          <w:tcPr>
            <w:tcW w:w="2552" w:type="dxa"/>
            <w:gridSpan w:val="2"/>
            <w:shd w:val="clear" w:color="auto" w:fill="auto"/>
          </w:tcPr>
          <w:p w14:paraId="4CD9A250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43115317"/>
          </w:p>
        </w:tc>
        <w:permStart w:id="1072365912" w:edGrp="everyone"/>
        <w:tc>
          <w:tcPr>
            <w:tcW w:w="2003" w:type="dxa"/>
            <w:shd w:val="clear" w:color="auto" w:fill="auto"/>
          </w:tcPr>
          <w:p w14:paraId="5434AEA7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72365912"/>
          </w:p>
        </w:tc>
      </w:tr>
      <w:permStart w:id="1335256826" w:edGrp="everyone"/>
      <w:tr w:rsidR="00351BD8" w:rsidRPr="00FF6FED" w14:paraId="321C5625" w14:textId="77777777" w:rsidTr="00FF6FED">
        <w:tc>
          <w:tcPr>
            <w:tcW w:w="1008" w:type="dxa"/>
            <w:shd w:val="clear" w:color="auto" w:fill="auto"/>
          </w:tcPr>
          <w:p w14:paraId="6CE69486" w14:textId="77777777"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35256826"/>
          </w:p>
        </w:tc>
        <w:permStart w:id="1496342996" w:edGrp="everyone"/>
        <w:tc>
          <w:tcPr>
            <w:tcW w:w="3427" w:type="dxa"/>
            <w:shd w:val="clear" w:color="auto" w:fill="auto"/>
          </w:tcPr>
          <w:p w14:paraId="64DCC207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96342996"/>
          </w:p>
        </w:tc>
        <w:permStart w:id="1127169996" w:edGrp="everyone"/>
        <w:tc>
          <w:tcPr>
            <w:tcW w:w="1306" w:type="dxa"/>
            <w:shd w:val="clear" w:color="auto" w:fill="auto"/>
          </w:tcPr>
          <w:p w14:paraId="040C6F5F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127169996"/>
          </w:p>
        </w:tc>
        <w:permStart w:id="661794749" w:edGrp="everyone"/>
        <w:tc>
          <w:tcPr>
            <w:tcW w:w="2552" w:type="dxa"/>
            <w:gridSpan w:val="2"/>
            <w:shd w:val="clear" w:color="auto" w:fill="auto"/>
          </w:tcPr>
          <w:p w14:paraId="6C194768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61794749"/>
          </w:p>
        </w:tc>
        <w:permStart w:id="864386544" w:edGrp="everyone"/>
        <w:tc>
          <w:tcPr>
            <w:tcW w:w="2003" w:type="dxa"/>
            <w:shd w:val="clear" w:color="auto" w:fill="auto"/>
          </w:tcPr>
          <w:p w14:paraId="20D54DF4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64386544"/>
          </w:p>
        </w:tc>
      </w:tr>
      <w:permStart w:id="2035034661" w:edGrp="everyone"/>
      <w:tr w:rsidR="00351BD8" w:rsidRPr="00FF6FED" w14:paraId="3FE8F3A3" w14:textId="77777777" w:rsidTr="00FF6FED">
        <w:tc>
          <w:tcPr>
            <w:tcW w:w="1008" w:type="dxa"/>
            <w:shd w:val="clear" w:color="auto" w:fill="auto"/>
          </w:tcPr>
          <w:p w14:paraId="04218E61" w14:textId="77777777"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35034661"/>
          </w:p>
        </w:tc>
        <w:permStart w:id="1801656971" w:edGrp="everyone"/>
        <w:tc>
          <w:tcPr>
            <w:tcW w:w="3427" w:type="dxa"/>
            <w:shd w:val="clear" w:color="auto" w:fill="auto"/>
          </w:tcPr>
          <w:p w14:paraId="165FD6EA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1656971"/>
          </w:p>
        </w:tc>
        <w:permStart w:id="244974668" w:edGrp="everyone"/>
        <w:tc>
          <w:tcPr>
            <w:tcW w:w="1306" w:type="dxa"/>
            <w:shd w:val="clear" w:color="auto" w:fill="auto"/>
          </w:tcPr>
          <w:p w14:paraId="75C480E8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44974668"/>
          </w:p>
        </w:tc>
        <w:permStart w:id="893540488" w:edGrp="everyone"/>
        <w:tc>
          <w:tcPr>
            <w:tcW w:w="2552" w:type="dxa"/>
            <w:gridSpan w:val="2"/>
            <w:shd w:val="clear" w:color="auto" w:fill="auto"/>
          </w:tcPr>
          <w:p w14:paraId="0E924370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93540488"/>
          </w:p>
        </w:tc>
        <w:permStart w:id="193943501" w:edGrp="everyone"/>
        <w:tc>
          <w:tcPr>
            <w:tcW w:w="2003" w:type="dxa"/>
            <w:shd w:val="clear" w:color="auto" w:fill="auto"/>
          </w:tcPr>
          <w:p w14:paraId="1C31DC9B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3943501"/>
          </w:p>
        </w:tc>
      </w:tr>
    </w:tbl>
    <w:p w14:paraId="66D77912" w14:textId="77777777" w:rsidR="002C608D" w:rsidRPr="002C608D" w:rsidRDefault="002C608D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id="1388909187" w:edGrp="everyone"/>
    <w:p w14:paraId="734CA4F7" w14:textId="77777777" w:rsidR="002C608D" w:rsidRPr="002C608D" w:rsidRDefault="00011CFB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88909187"/>
    </w:p>
    <w:p w14:paraId="5E619A7B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6170392C" w14:textId="77777777" w:rsidR="002A37FF" w:rsidRDefault="00391911" w:rsidP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14:paraId="294E3AAE" w14:textId="77777777" w:rsidR="00006486" w:rsidRDefault="00006486" w:rsidP="00F819E8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42B6C92" w14:textId="22755B03" w:rsidR="003911D0" w:rsidRDefault="003911D0" w:rsidP="00C241E9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 w14:paraId="7AAFC408" w14:textId="440070D9" w:rsidR="00C241E9" w:rsidRPr="00C241E9" w:rsidRDefault="00C241E9" w:rsidP="00C241E9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proofErr w:type="gramStart"/>
      <w:r w:rsidRPr="00554EA9">
        <w:rPr>
          <w:color w:val="FF6600"/>
        </w:rPr>
        <w:t>{{ resume</w:t>
      </w:r>
      <w:proofErr w:type="gramEnd"/>
      <w:r w:rsidRPr="00554EA9">
        <w:rPr>
          <w:color w:val="FF6600"/>
        </w:rPr>
        <w:t>[</w:t>
      </w:r>
      <w:r>
        <w:rPr>
          <w:color w:val="FF6600"/>
        </w:rPr>
        <w:t>‘</w:t>
      </w:r>
      <w:r w:rsidRPr="00554EA9">
        <w:rPr>
          <w:color w:val="FF6600"/>
        </w:rPr>
        <w:t>generated_resume</w:t>
      </w:r>
      <w:r>
        <w:rPr>
          <w:color w:val="FF6600"/>
        </w:rPr>
        <w:t>’</w:t>
      </w:r>
      <w:r w:rsidRPr="00554EA9">
        <w:rPr>
          <w:color w:val="FF6600"/>
        </w:rPr>
        <w:t>][3][</w:t>
      </w:r>
      <w:r>
        <w:rPr>
          <w:color w:val="FF6600"/>
        </w:rPr>
        <w:t>‘</w:t>
      </w:r>
      <w:r w:rsidRPr="00554EA9">
        <w:rPr>
          <w:color w:val="FF6600"/>
        </w:rPr>
        <w:t>Technical_Design_Special_Configuration_Settings</w:t>
      </w:r>
      <w:r>
        <w:rPr>
          <w:color w:val="FF6600"/>
        </w:rPr>
        <w:t>’</w:t>
      </w:r>
      <w:r w:rsidRPr="00554EA9">
        <w:rPr>
          <w:color w:val="FF6600"/>
        </w:rPr>
        <w:t>] }}</w:t>
      </w:r>
    </w:p>
    <w:p w14:paraId="00F0DB75" w14:textId="77777777"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296180744" w:edGrp="everyone"/>
    <w:p w14:paraId="331FD6BF" w14:textId="77777777" w:rsidR="00391911" w:rsidRPr="00391911" w:rsidRDefault="00011CFB" w:rsidP="00391911">
      <w:pPr>
        <w:rPr>
          <w:rStyle w:val="CommentReference"/>
          <w:rFonts w:ascii="Verdana" w:hAnsi="Verdana"/>
          <w:bCs/>
          <w:sz w:val="20"/>
        </w:rPr>
        <w:sectPr w:rsidR="00391911" w:rsidRP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296180744"/>
      <w:r w:rsidR="00CF6DF8"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14:paraId="677E1C8D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id="8" w:name="_Section_4:_Technical"/>
      <w:bookmarkEnd w:id="8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14:paraId="6C1A3748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4C7B673" w14:textId="77777777"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14:paraId="3CAF25D5" w14:textId="77777777" w:rsidR="009F27D0" w:rsidRPr="008E2C50" w:rsidRDefault="009F27D0" w:rsidP="00F744FD">
      <w:pPr>
        <w:pStyle w:val="Header"/>
        <w:rPr>
          <w:b/>
          <w:bCs/>
          <w:sz w:val="24"/>
          <w:szCs w:val="24"/>
        </w:rPr>
      </w:pPr>
      <w:bookmarkStart w:id="9" w:name="_To_be_completed_3"/>
      <w:bookmarkEnd w:id="9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</w:p>
    <w:p w14:paraId="264B1DDE" w14:textId="77777777"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14:paraId="2AC59E0C" w14:textId="77777777" w:rsidR="006E7B7C" w:rsidRPr="009F27D0" w:rsidRDefault="006E7B7C" w:rsidP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132E90" w14:paraId="5F5AAF91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7A4D0860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SAP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tc>
          <w:tcPr>
            <w:tcW w:w="3960" w:type="dxa"/>
          </w:tcPr>
          <w:p w14:paraId="784738CB" w14:textId="7FC32549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</w:p>
        </w:tc>
      </w:tr>
      <w:tr w:rsidR="00351BD8" w:rsidRPr="00132E90" w14:paraId="6E831A15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350E3634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tc>
          <w:tcPr>
            <w:tcW w:w="3960" w:type="dxa"/>
          </w:tcPr>
          <w:p w14:paraId="7D422B46" w14:textId="2AD9C765" w:rsidR="00351BD8" w:rsidRPr="00FF6FED" w:rsidRDefault="00A322CA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permStart w:id="639396324" w:edGrp="everyone"/>
            <w: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 xml:space="preserve"> </w:t>
            </w:r>
            <w:permEnd w:id="639396324"/>
          </w:p>
        </w:tc>
      </w:tr>
      <w:tr w:rsidR="00351BD8" w:rsidRPr="00132E90" w14:paraId="1CC7FDA2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368C88FF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rint Program/ FORM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578641245" w:edGrp="everyone"/>
        <w:tc>
          <w:tcPr>
            <w:tcW w:w="3960" w:type="dxa"/>
          </w:tcPr>
          <w:p w14:paraId="487071BB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578641245"/>
          </w:p>
        </w:tc>
      </w:tr>
      <w:tr w:rsidR="00351BD8" w:rsidRPr="00132E90" w14:paraId="6C540916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3F59FC81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tc>
          <w:tcPr>
            <w:tcW w:w="3960" w:type="dxa"/>
          </w:tcPr>
          <w:p w14:paraId="7A38B3BB" w14:textId="7C7A592D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</w:p>
        </w:tc>
      </w:tr>
      <w:tr w:rsidR="00351BD8" w:rsidRPr="00132E90" w14:paraId="521E342B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6EED9071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249191186" w:edGrp="everyone"/>
        <w:tc>
          <w:tcPr>
            <w:tcW w:w="3960" w:type="dxa"/>
          </w:tcPr>
          <w:p w14:paraId="2ACB3E35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49191186"/>
          </w:p>
        </w:tc>
      </w:tr>
      <w:tr w:rsidR="00351BD8" w:rsidRPr="00132E90" w14:paraId="1DD6A2E1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6BC4494F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id="1589591309" w:edGrp="everyone"/>
        <w:tc>
          <w:tcPr>
            <w:tcW w:w="3960" w:type="dxa"/>
          </w:tcPr>
          <w:p w14:paraId="643D46EB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589591309"/>
          </w:p>
        </w:tc>
      </w:tr>
      <w:tr w:rsidR="006E7B7C" w:rsidRPr="00132E90" w14:paraId="0227082D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4E334EBB" w14:textId="77777777" w:rsidR="006E7B7C" w:rsidRPr="009F27D0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tc>
          <w:tcPr>
            <w:tcW w:w="3960" w:type="dxa"/>
            <w:vAlign w:val="center"/>
          </w:tcPr>
          <w:p w14:paraId="2160303B" w14:textId="353C088F" w:rsidR="006E7B7C" w:rsidRPr="00351BD8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</w:p>
        </w:tc>
      </w:tr>
    </w:tbl>
    <w:p w14:paraId="2E71576D" w14:textId="77777777" w:rsidR="004F45CC" w:rsidRDefault="004F45CC" w:rsidP="004F45CC">
      <w:pPr>
        <w:rPr>
          <w:rFonts w:ascii="Verdana" w:hAnsi="Verdana"/>
          <w:b/>
          <w:bCs/>
        </w:rPr>
      </w:pPr>
    </w:p>
    <w:p w14:paraId="4D33C977" w14:textId="77777777" w:rsidR="003E393E" w:rsidRDefault="003E393E" w:rsidP="004F45CC">
      <w:pPr>
        <w:rPr>
          <w:rFonts w:ascii="Verdana" w:hAnsi="Verdana"/>
          <w:b/>
          <w:bCs/>
        </w:rPr>
      </w:pPr>
    </w:p>
    <w:p w14:paraId="56C4B50B" w14:textId="77777777" w:rsidR="003E393E" w:rsidRPr="00132E90" w:rsidRDefault="003E393E" w:rsidP="004F45CC">
      <w:pPr>
        <w:rPr>
          <w:rFonts w:ascii="Verdana" w:hAnsi="Verdana"/>
          <w:b/>
          <w:bCs/>
        </w:rPr>
        <w:sectPr w:rsidR="003E393E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3624687" w14:textId="77777777"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394"/>
        <w:gridCol w:w="2376"/>
        <w:gridCol w:w="2290"/>
        <w:gridCol w:w="1673"/>
        <w:gridCol w:w="1319"/>
      </w:tblGrid>
      <w:tr w:rsidR="0026707D" w:rsidRPr="002C522F" w14:paraId="69BC9915" w14:textId="77777777"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7C389995" w14:textId="77777777"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2268E297" w14:textId="77777777"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2CC97F44" w14:textId="77777777"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49242753" w14:textId="77777777"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0B0569E8" w14:textId="77777777"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1719031622" w:edGrp="everyone"/>
      <w:tr w:rsidR="00351BD8" w:rsidRPr="002C522F" w14:paraId="76E10BEC" w14:textId="77777777" w:rsidTr="00C67D01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14:paraId="0349B67D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19031622"/>
          </w:p>
        </w:tc>
        <w:permStart w:id="1638430490" w:edGrp="everyone"/>
        <w:tc>
          <w:tcPr>
            <w:tcW w:w="1182" w:type="pct"/>
            <w:tcBorders>
              <w:top w:val="single" w:sz="6" w:space="0" w:color="auto"/>
            </w:tcBorders>
          </w:tcPr>
          <w:p w14:paraId="3DEA968D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430490"/>
          </w:p>
        </w:tc>
        <w:permStart w:id="631784546" w:edGrp="everyone"/>
        <w:tc>
          <w:tcPr>
            <w:tcW w:w="1139" w:type="pct"/>
            <w:tcBorders>
              <w:top w:val="single" w:sz="6" w:space="0" w:color="auto"/>
            </w:tcBorders>
          </w:tcPr>
          <w:p w14:paraId="6B9E8174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31784546"/>
          </w:p>
        </w:tc>
        <w:permStart w:id="1912365932" w:edGrp="everyone"/>
        <w:tc>
          <w:tcPr>
            <w:tcW w:w="832" w:type="pct"/>
            <w:tcBorders>
              <w:top w:val="single" w:sz="6" w:space="0" w:color="auto"/>
            </w:tcBorders>
          </w:tcPr>
          <w:p w14:paraId="3AD93501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12365932"/>
          </w:p>
        </w:tc>
        <w:permStart w:id="1104025118" w:edGrp="everyone"/>
        <w:tc>
          <w:tcPr>
            <w:tcW w:w="656" w:type="pct"/>
            <w:tcBorders>
              <w:top w:val="single" w:sz="6" w:space="0" w:color="auto"/>
            </w:tcBorders>
          </w:tcPr>
          <w:p w14:paraId="39D33690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104025118"/>
          </w:p>
        </w:tc>
      </w:tr>
      <w:permStart w:id="926364789" w:edGrp="everyone"/>
      <w:tr w:rsidR="00351BD8" w:rsidRPr="002C522F" w14:paraId="1B527EF6" w14:textId="77777777" w:rsidTr="00C67D01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14:paraId="3293663B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26364789"/>
          </w:p>
        </w:tc>
        <w:permStart w:id="479594046" w:edGrp="everyone"/>
        <w:tc>
          <w:tcPr>
            <w:tcW w:w="1182" w:type="pct"/>
            <w:tcBorders>
              <w:top w:val="single" w:sz="6" w:space="0" w:color="auto"/>
            </w:tcBorders>
          </w:tcPr>
          <w:p w14:paraId="5BC5A4E6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79594046"/>
          </w:p>
        </w:tc>
        <w:permStart w:id="1376344585" w:edGrp="everyone"/>
        <w:tc>
          <w:tcPr>
            <w:tcW w:w="1139" w:type="pct"/>
            <w:tcBorders>
              <w:top w:val="single" w:sz="6" w:space="0" w:color="auto"/>
            </w:tcBorders>
          </w:tcPr>
          <w:p w14:paraId="4853DFA0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6344585"/>
          </w:p>
        </w:tc>
        <w:permStart w:id="1732729921" w:edGrp="everyone"/>
        <w:tc>
          <w:tcPr>
            <w:tcW w:w="832" w:type="pct"/>
            <w:tcBorders>
              <w:top w:val="single" w:sz="6" w:space="0" w:color="auto"/>
            </w:tcBorders>
          </w:tcPr>
          <w:p w14:paraId="54B6CF52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2729921"/>
          </w:p>
        </w:tc>
        <w:permStart w:id="813131853" w:edGrp="everyone"/>
        <w:tc>
          <w:tcPr>
            <w:tcW w:w="656" w:type="pct"/>
            <w:tcBorders>
              <w:top w:val="single" w:sz="6" w:space="0" w:color="auto"/>
            </w:tcBorders>
          </w:tcPr>
          <w:p w14:paraId="043C6099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13131853"/>
          </w:p>
        </w:tc>
      </w:tr>
      <w:permStart w:id="86249672" w:edGrp="everyone"/>
      <w:tr w:rsidR="00351BD8" w:rsidRPr="002C522F" w14:paraId="6A43CE89" w14:textId="77777777" w:rsidTr="00C67D01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14:paraId="46DD71BE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6249672"/>
          </w:p>
        </w:tc>
        <w:permStart w:id="1064461643" w:edGrp="everyone"/>
        <w:tc>
          <w:tcPr>
            <w:tcW w:w="1182" w:type="pct"/>
            <w:tcBorders>
              <w:top w:val="single" w:sz="6" w:space="0" w:color="auto"/>
            </w:tcBorders>
          </w:tcPr>
          <w:p w14:paraId="38615FB7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64461643"/>
          </w:p>
        </w:tc>
        <w:permStart w:id="1366044376" w:edGrp="everyone"/>
        <w:tc>
          <w:tcPr>
            <w:tcW w:w="1139" w:type="pct"/>
            <w:tcBorders>
              <w:top w:val="single" w:sz="6" w:space="0" w:color="auto"/>
            </w:tcBorders>
          </w:tcPr>
          <w:p w14:paraId="0AA1B338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66044376"/>
          </w:p>
        </w:tc>
        <w:permStart w:id="2121690966" w:edGrp="everyone"/>
        <w:tc>
          <w:tcPr>
            <w:tcW w:w="832" w:type="pct"/>
            <w:tcBorders>
              <w:top w:val="single" w:sz="6" w:space="0" w:color="auto"/>
            </w:tcBorders>
          </w:tcPr>
          <w:p w14:paraId="7865269C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121690966"/>
          </w:p>
        </w:tc>
        <w:permStart w:id="244930752" w:edGrp="everyone"/>
        <w:tc>
          <w:tcPr>
            <w:tcW w:w="656" w:type="pct"/>
            <w:tcBorders>
              <w:top w:val="single" w:sz="6" w:space="0" w:color="auto"/>
            </w:tcBorders>
          </w:tcPr>
          <w:p w14:paraId="5B872282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44930752"/>
          </w:p>
        </w:tc>
      </w:tr>
    </w:tbl>
    <w:p w14:paraId="46573A88" w14:textId="77777777" w:rsidR="0026707D" w:rsidRPr="0026707D" w:rsidRDefault="0026707D" w:rsidP="0026707D">
      <w:pPr>
        <w:spacing w:after="0"/>
        <w:rPr>
          <w:rFonts w:ascii="Verdana" w:hAnsi="Verdana"/>
          <w:sz w:val="16"/>
          <w:szCs w:val="16"/>
        </w:rPr>
      </w:pPr>
    </w:p>
    <w:p w14:paraId="1B6D484D" w14:textId="2759F47F" w:rsidR="00D370A5" w:rsidRPr="00132E90" w:rsidRDefault="003553AB" w:rsidP="00F819E8">
      <w:pPr>
        <w:rPr>
          <w:rFonts w:ascii="Verdana" w:hAnsi="Verdana"/>
        </w:rPr>
      </w:pPr>
      <w:permStart w:id="388376732" w:edGrp="everyone"/>
      <w:r>
        <w:rPr>
          <w:rStyle w:val="CommentReference"/>
          <w:rFonts w:ascii="Verdana" w:hAnsi="Verdana"/>
          <w:b/>
          <w:bCs/>
          <w:color w:val="FF6600"/>
          <w:sz w:val="20"/>
        </w:rPr>
        <w:t xml:space="preserve">  </w:t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="00351BD8"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776774">
        <w:rPr>
          <w:rStyle w:val="CommentReference"/>
          <w:rFonts w:ascii="Verdana" w:hAnsi="Verdana"/>
          <w:b/>
          <w:bCs/>
          <w:noProof/>
          <w:color w:val="FF6600"/>
          <w:sz w:val="20"/>
        </w:rPr>
        <w:object w:dxaOrig="1534" w:dyaOrig="994" w14:anchorId="64979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6.25pt;height:51.75pt;mso-width-percent:0;mso-height-percent:0;mso-width-percent:0;mso-height-percent:0" o:ole="">
            <v:imagedata r:id="rId45" o:title=""/>
          </v:shape>
          <o:OLEObject Type="Embed" ProgID="Excel.Sheet.12" ShapeID="_x0000_i1026" DrawAspect="Icon" ObjectID="_1803649350" r:id="rId46"/>
        </w:object>
      </w:r>
      <w:r w:rsidR="00351BD8"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351BD8"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351BD8"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351BD8"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388376732"/>
    </w:p>
    <w:p w14:paraId="4A7B8418" w14:textId="77777777" w:rsidR="00D370A5" w:rsidRPr="009F27D0" w:rsidRDefault="00D370A5" w:rsidP="00391911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14:paraId="7F87698D" w14:textId="77777777" w:rsidR="00D370A5" w:rsidRPr="009F27D0" w:rsidRDefault="00D370A5" w:rsidP="00F819E8">
      <w:pPr>
        <w:rPr>
          <w:rFonts w:ascii="Verdana" w:hAnsi="Verdana"/>
          <w:b/>
          <w:bCs/>
          <w:color w:val="DC0032"/>
        </w:rPr>
        <w:sectPr w:rsidR="00D370A5" w:rsidRPr="009F27D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08E94874" w14:textId="77777777" w:rsidR="00CF6DF8" w:rsidRPr="009F27D0" w:rsidRDefault="004F45CC" w:rsidP="00F819E8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497961782" w:edGrp="everyone"/>
    <w:p w14:paraId="788D31ED" w14:textId="77777777" w:rsidR="00391911" w:rsidRDefault="00351BD8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497961782"/>
    </w:p>
    <w:p w14:paraId="5BC13C3E" w14:textId="77777777" w:rsidR="008B22D1" w:rsidRPr="00006486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14:paraId="1F310D23" w14:textId="77777777" w:rsidR="009F27D0" w:rsidRPr="00766BA7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bookmarkStart w:id="10" w:name="_Section_5:_Functional"/>
      <w:bookmarkEnd w:id="10"/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14:paraId="37D1BFCC" w14:textId="77777777" w:rsidR="009F27D0" w:rsidRPr="008E2C50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11" w:name="_To_be_completed_4"/>
      <w:bookmarkEnd w:id="11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14:paraId="04B7C4E9" w14:textId="77777777" w:rsidR="009F27D0" w:rsidRPr="00766BA7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990099"/>
        </w:rPr>
      </w:pPr>
    </w:p>
    <w:p w14:paraId="1909E348" w14:textId="77777777" w:rsidR="00E87B76" w:rsidRPr="00766BA7" w:rsidRDefault="005475D4" w:rsidP="00F819E8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T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="0085229A" w:rsidRPr="00766BA7">
        <w:rPr>
          <w:rStyle w:val="CommentReference"/>
          <w:rFonts w:ascii="Verdana" w:hAnsi="Verdana"/>
          <w:b/>
          <w:color w:val="990099"/>
          <w:szCs w:val="16"/>
        </w:rPr>
        <w:t>D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="0011345C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14:paraId="2B610352" w14:textId="77777777" w:rsidR="00C63D52" w:rsidRPr="00E63058" w:rsidRDefault="00C63D52" w:rsidP="00F819E8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824"/>
        <w:gridCol w:w="5892"/>
      </w:tblGrid>
      <w:tr w:rsidR="00006486" w:rsidRPr="00FF6FED" w14:paraId="354E1948" w14:textId="77777777" w:rsidTr="00FF6FED">
        <w:trPr>
          <w:trHeight w:val="332"/>
        </w:trPr>
        <w:tc>
          <w:tcPr>
            <w:tcW w:w="1368" w:type="dxa"/>
            <w:shd w:val="clear" w:color="auto" w:fill="800080"/>
          </w:tcPr>
          <w:p w14:paraId="43C9232D" w14:textId="77777777"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14:paraId="16574CA4" w14:textId="77777777"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14:paraId="2E23FA82" w14:textId="77777777"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1274893556" w:edGrp="everyone"/>
      <w:tr w:rsidR="00351BD8" w:rsidRPr="00FF6FED" w14:paraId="55DF3EAE" w14:textId="77777777" w:rsidTr="00FF6FED">
        <w:tc>
          <w:tcPr>
            <w:tcW w:w="1368" w:type="dxa"/>
            <w:shd w:val="clear" w:color="auto" w:fill="auto"/>
          </w:tcPr>
          <w:p w14:paraId="102CA0A6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74893556"/>
          </w:p>
        </w:tc>
        <w:permStart w:id="190867306" w:edGrp="everyone"/>
        <w:tc>
          <w:tcPr>
            <w:tcW w:w="2880" w:type="dxa"/>
            <w:shd w:val="clear" w:color="auto" w:fill="auto"/>
          </w:tcPr>
          <w:p w14:paraId="1B1BAA58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0867306"/>
          </w:p>
        </w:tc>
        <w:permStart w:id="1316688271" w:edGrp="everyone"/>
        <w:tc>
          <w:tcPr>
            <w:tcW w:w="6048" w:type="dxa"/>
            <w:shd w:val="clear" w:color="auto" w:fill="auto"/>
          </w:tcPr>
          <w:p w14:paraId="0F62A1A0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16688271"/>
          </w:p>
        </w:tc>
      </w:tr>
      <w:permStart w:id="83102967" w:edGrp="everyone"/>
      <w:tr w:rsidR="00351BD8" w:rsidRPr="00FF6FED" w14:paraId="064E6331" w14:textId="77777777" w:rsidTr="00FF6FED">
        <w:tc>
          <w:tcPr>
            <w:tcW w:w="1368" w:type="dxa"/>
            <w:shd w:val="clear" w:color="auto" w:fill="auto"/>
          </w:tcPr>
          <w:p w14:paraId="707484F5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3102967"/>
          </w:p>
        </w:tc>
        <w:permStart w:id="699745612" w:edGrp="everyone"/>
        <w:tc>
          <w:tcPr>
            <w:tcW w:w="2880" w:type="dxa"/>
            <w:shd w:val="clear" w:color="auto" w:fill="auto"/>
          </w:tcPr>
          <w:p w14:paraId="411D8C7C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99745612"/>
          </w:p>
        </w:tc>
        <w:permStart w:id="1531989059" w:edGrp="everyone"/>
        <w:tc>
          <w:tcPr>
            <w:tcW w:w="6048" w:type="dxa"/>
            <w:shd w:val="clear" w:color="auto" w:fill="auto"/>
          </w:tcPr>
          <w:p w14:paraId="25A35707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531989059"/>
          </w:p>
        </w:tc>
      </w:tr>
    </w:tbl>
    <w:permStart w:id="1012228447" w:edGrp="everyone"/>
    <w:p w14:paraId="083FF265" w14:textId="792810D8" w:rsidR="00006486" w:rsidRDefault="00776774" w:rsidP="00261434">
      <w:pPr>
        <w:spacing w:before="120"/>
        <w:rPr>
          <w:rStyle w:val="CommentReference"/>
          <w:rFonts w:ascii="Verdana" w:hAnsi="Verdana"/>
          <w:bCs/>
          <w:sz w:val="20"/>
        </w:rPr>
      </w:pPr>
      <w:r>
        <w:rPr>
          <w:rStyle w:val="CommentReference"/>
          <w:rFonts w:ascii="Verdana" w:hAnsi="Verdana"/>
          <w:b/>
          <w:bCs/>
          <w:noProof/>
          <w:color w:val="FF6600"/>
          <w:sz w:val="20"/>
        </w:rPr>
        <w:object w:dxaOrig="1508" w:dyaOrig="984" w14:anchorId="7F1E7885">
          <v:shape id="_x0000_i1025" type="#_x0000_t75" alt="" style="width:75.75pt;height:49.05pt;mso-width-percent:0;mso-height-percent:0;mso-width-percent:0;mso-height-percent:0" o:ole="">
            <v:imagedata r:id="rId47" o:title=""/>
          </v:shape>
          <o:OLEObject Type="Embed" ProgID="Excel.Sheet.12" ShapeID="_x0000_i1025" DrawAspect="Icon" ObjectID="_1803649351" r:id="rId48"/>
        </w:object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="00351BD8"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351BD8"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012228447"/>
    </w:p>
    <w:p w14:paraId="1842CAE2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56E10CC" w14:textId="77777777" w:rsidR="00E87B76" w:rsidRPr="00006486" w:rsidRDefault="00006486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14:paraId="7A8753FF" w14:textId="77777777" w:rsidR="00602476" w:rsidRPr="0085229A" w:rsidRDefault="00602476" w:rsidP="00F819E8">
      <w:pPr>
        <w:rPr>
          <w:rFonts w:ascii="Verdana" w:hAnsi="Verdana"/>
          <w:b/>
          <w:bCs/>
          <w:sz w:val="16"/>
          <w:szCs w:val="16"/>
        </w:rPr>
        <w:sectPr w:rsidR="00602476" w:rsidRPr="0085229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4AE6170" w14:textId="77777777" w:rsidR="00D64D1D" w:rsidRPr="00766BA7" w:rsidRDefault="00D64D1D" w:rsidP="009951AC">
      <w:pPr>
        <w:rPr>
          <w:rStyle w:val="CommentReference"/>
          <w:rFonts w:ascii="Verdana" w:hAnsi="Verdana"/>
          <w:b/>
          <w:color w:val="990099"/>
          <w:szCs w:val="16"/>
        </w:rPr>
      </w:pPr>
      <w:r>
        <w:rPr>
          <w:rStyle w:val="CommentReference"/>
          <w:rFonts w:ascii="Verdana" w:hAnsi="Verdana"/>
          <w:b/>
          <w:color w:val="990099"/>
          <w:sz w:val="20"/>
        </w:rPr>
        <w:t>Defect(s)/Issue(s)</w:t>
      </w:r>
      <w:r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>
        <w:rPr>
          <w:rStyle w:val="CommentReference"/>
          <w:rFonts w:ascii="Verdana" w:hAnsi="Verdana"/>
          <w:b/>
          <w:color w:val="990099"/>
          <w:szCs w:val="16"/>
        </w:rPr>
        <w:t xml:space="preserve"> (Document the defect(s)/issue(s) that are created as part of testing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14:paraId="20DCCCA6" w14:textId="77777777" w:rsidR="00D64D1D" w:rsidRPr="009A76A4" w:rsidRDefault="00D64D1D" w:rsidP="00D64D1D">
      <w:pPr>
        <w:rPr>
          <w:rStyle w:val="CommentReference"/>
          <w:rFonts w:ascii="Verdana" w:hAnsi="Verdana"/>
          <w:b/>
          <w:color w:val="800080"/>
          <w:sz w:val="20"/>
        </w:rPr>
      </w:pPr>
      <w:r w:rsidRPr="009A76A4">
        <w:rPr>
          <w:rFonts w:ascii="Verdana" w:hAnsi="Verdana"/>
          <w:bCs/>
          <w:color w:val="800080"/>
          <w:sz w:val="16"/>
          <w:szCs w:val="16"/>
        </w:rPr>
        <w:t>(List the problems encountered and changes required.  Provide this list to the developer for revisions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62"/>
        <w:gridCol w:w="2320"/>
        <w:gridCol w:w="2596"/>
        <w:gridCol w:w="1440"/>
        <w:gridCol w:w="2552"/>
      </w:tblGrid>
      <w:tr w:rsidR="00006486" w:rsidRPr="002C522F" w14:paraId="341AF3EF" w14:textId="77777777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51A3B04E" w14:textId="77777777" w:rsidR="00006486" w:rsidRPr="00D36163" w:rsidRDefault="00295955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Defect / Issue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14:paraId="0FAF7C6D" w14:textId="77777777"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14:paraId="5A451E23" w14:textId="77777777"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28A21BED" w14:textId="77777777"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6E162C8F" w14:textId="77777777"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63B86581" w14:textId="77777777" w:rsidR="00006486" w:rsidRPr="002C522F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536821491" w:edGrp="everyone"/>
      <w:tr w:rsidR="00261434" w:rsidRPr="002C522F" w14:paraId="109BCA88" w14:textId="77777777" w:rsidTr="00C67D01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14:paraId="090CEB26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36821491"/>
          </w:p>
        </w:tc>
        <w:permStart w:id="248856273" w:edGrp="everyone"/>
        <w:tc>
          <w:tcPr>
            <w:tcW w:w="1152" w:type="pct"/>
            <w:tcBorders>
              <w:top w:val="single" w:sz="6" w:space="0" w:color="auto"/>
            </w:tcBorders>
          </w:tcPr>
          <w:p w14:paraId="4FA5C3AE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48856273"/>
          </w:p>
        </w:tc>
        <w:permStart w:id="1362766545" w:edGrp="everyone"/>
        <w:tc>
          <w:tcPr>
            <w:tcW w:w="1289" w:type="pct"/>
            <w:tcBorders>
              <w:top w:val="single" w:sz="6" w:space="0" w:color="auto"/>
            </w:tcBorders>
          </w:tcPr>
          <w:p w14:paraId="2550D0DD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62766545"/>
          </w:p>
        </w:tc>
        <w:permStart w:id="1529502197" w:edGrp="everyone"/>
        <w:tc>
          <w:tcPr>
            <w:tcW w:w="715" w:type="pct"/>
            <w:tcBorders>
              <w:top w:val="single" w:sz="6" w:space="0" w:color="auto"/>
            </w:tcBorders>
          </w:tcPr>
          <w:p w14:paraId="28698248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529502197"/>
          </w:p>
        </w:tc>
        <w:permStart w:id="1087838427" w:edGrp="everyone"/>
        <w:tc>
          <w:tcPr>
            <w:tcW w:w="1267" w:type="pct"/>
            <w:tcBorders>
              <w:top w:val="single" w:sz="6" w:space="0" w:color="auto"/>
            </w:tcBorders>
          </w:tcPr>
          <w:p w14:paraId="72B7CF62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87838427"/>
          </w:p>
        </w:tc>
      </w:tr>
      <w:permStart w:id="638203411" w:edGrp="everyone"/>
      <w:tr w:rsidR="00261434" w:rsidRPr="002C522F" w14:paraId="727C9F39" w14:textId="77777777" w:rsidTr="00C67D01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14:paraId="43B5747C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38203411"/>
          </w:p>
        </w:tc>
        <w:permStart w:id="957221802" w:edGrp="everyone"/>
        <w:tc>
          <w:tcPr>
            <w:tcW w:w="1152" w:type="pct"/>
            <w:tcBorders>
              <w:top w:val="single" w:sz="6" w:space="0" w:color="auto"/>
            </w:tcBorders>
          </w:tcPr>
          <w:p w14:paraId="234291EA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57221802"/>
          </w:p>
        </w:tc>
        <w:permStart w:id="1376655873" w:edGrp="everyone"/>
        <w:tc>
          <w:tcPr>
            <w:tcW w:w="1289" w:type="pct"/>
            <w:tcBorders>
              <w:top w:val="single" w:sz="6" w:space="0" w:color="auto"/>
            </w:tcBorders>
          </w:tcPr>
          <w:p w14:paraId="4BE481D1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6655873"/>
          </w:p>
        </w:tc>
        <w:permStart w:id="1664365603" w:edGrp="everyone"/>
        <w:tc>
          <w:tcPr>
            <w:tcW w:w="715" w:type="pct"/>
            <w:tcBorders>
              <w:top w:val="single" w:sz="6" w:space="0" w:color="auto"/>
            </w:tcBorders>
          </w:tcPr>
          <w:p w14:paraId="18551787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64365603"/>
          </w:p>
        </w:tc>
        <w:permStart w:id="388726589" w:edGrp="everyone"/>
        <w:tc>
          <w:tcPr>
            <w:tcW w:w="1267" w:type="pct"/>
            <w:tcBorders>
              <w:top w:val="single" w:sz="6" w:space="0" w:color="auto"/>
            </w:tcBorders>
          </w:tcPr>
          <w:p w14:paraId="13745F67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88726589"/>
          </w:p>
        </w:tc>
      </w:tr>
      <w:permStart w:id="1067649255" w:edGrp="everyone"/>
      <w:tr w:rsidR="00261434" w:rsidRPr="002C522F" w14:paraId="092C553C" w14:textId="77777777" w:rsidTr="00C67D01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14:paraId="31F53F60" w14:textId="77777777" w:rsidR="00261434" w:rsidRPr="002C522F" w:rsidRDefault="00261434" w:rsidP="00A205C7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67649255"/>
          </w:p>
        </w:tc>
        <w:permStart w:id="1749222852" w:edGrp="everyone"/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14:paraId="288D0E7B" w14:textId="77777777"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49222852"/>
          </w:p>
        </w:tc>
        <w:permStart w:id="2072257357" w:edGrp="everyone"/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14:paraId="46715EE6" w14:textId="77777777"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72257357"/>
          </w:p>
        </w:tc>
        <w:permStart w:id="1468748937" w:edGrp="everyone"/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14:paraId="06526BB5" w14:textId="77777777"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68748937"/>
          </w:p>
        </w:tc>
        <w:permStart w:id="2139435424" w:edGrp="everyone"/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14:paraId="22FAC38A" w14:textId="77777777"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139435424"/>
          </w:p>
        </w:tc>
      </w:tr>
    </w:tbl>
    <w:permStart w:id="566648481" w:edGrp="everyone"/>
    <w:p w14:paraId="04CE98F2" w14:textId="77777777" w:rsidR="00006486" w:rsidRPr="00132E90" w:rsidRDefault="00351BD8" w:rsidP="00261434">
      <w:pPr>
        <w:spacing w:before="120"/>
        <w:rPr>
          <w:rFonts w:ascii="Verdana" w:hAnsi="Verdana"/>
          <w:bCs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566648481"/>
    </w:p>
    <w:p w14:paraId="04CE2D98" w14:textId="77777777"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74B7E41A" w14:textId="77777777" w:rsidR="00A23031" w:rsidRPr="004B6F1E" w:rsidRDefault="00421FDF" w:rsidP="00F819E8">
      <w:pPr>
        <w:rPr>
          <w:rFonts w:ascii="Verdana" w:hAnsi="Verdana"/>
          <w:b/>
          <w:bCs/>
          <w:color w:val="990099"/>
          <w:sz w:val="16"/>
          <w:szCs w:val="16"/>
        </w:rPr>
        <w:sectPr w:rsidR="00A23031" w:rsidRPr="004B6F1E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006486"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14:paraId="4DB6A903" w14:textId="77777777" w:rsidR="00137ECA" w:rsidRPr="00137ECA" w:rsidRDefault="004B6F1E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12" w:name="_Section_6:_User"/>
      <w:bookmarkEnd w:id="12"/>
      <w:r>
        <w:rPr>
          <w:rFonts w:ascii="Verdana" w:hAnsi="Verdana"/>
          <w:b/>
          <w:color w:val="008000"/>
        </w:rPr>
        <w:br w:type="page"/>
      </w:r>
      <w:r w:rsidR="00137ECA"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="00137ECA" w:rsidRPr="00137ECA">
        <w:rPr>
          <w:rFonts w:ascii="Verdana" w:hAnsi="Verdana"/>
          <w:b/>
          <w:color w:val="008000"/>
        </w:rPr>
        <w:t>: User Acceptance Test Results</w:t>
      </w:r>
    </w:p>
    <w:p w14:paraId="737EC3C2" w14:textId="77777777" w:rsidR="00E63058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id="13" w:name="_To_be_completed_5"/>
      <w:bookmarkEnd w:id="13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BPO)</w:t>
      </w:r>
      <w:r w:rsidR="00BE240D" w:rsidRP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14:paraId="6128EA5A" w14:textId="77777777" w:rsidR="00137ECA" w:rsidRPr="00137ECA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14:paraId="79B368B7" w14:textId="77777777" w:rsidR="00137ECA" w:rsidRPr="00137ECA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8000"/>
        </w:rPr>
      </w:pPr>
    </w:p>
    <w:p w14:paraId="72C53581" w14:textId="77777777" w:rsidR="00006486" w:rsidRDefault="00C63D52" w:rsidP="00F819E8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="0085229A" w:rsidRPr="00137EC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14:paraId="12A28DFA" w14:textId="77777777" w:rsidR="000064E6" w:rsidRDefault="00006486" w:rsidP="00F819E8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339966"/>
          <w:sz w:val="16"/>
          <w:szCs w:val="16"/>
        </w:rPr>
        <w:t>L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Any issue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should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749496591" w:edGrp="everyone"/>
    <w:p w14:paraId="012D69E5" w14:textId="77777777" w:rsidR="00261434" w:rsidRDefault="00261434" w:rsidP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749496591"/>
    </w:p>
    <w:p w14:paraId="464420E7" w14:textId="77777777"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3EAF05ED" w14:textId="77777777" w:rsidR="005475D4" w:rsidRPr="00137ECA" w:rsidRDefault="00421FDF" w:rsidP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>[</w:t>
      </w:r>
      <w:r w:rsidR="00BD518C" w:rsidRPr="00137ECA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14:paraId="5B832964" w14:textId="77777777"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1D7C86E" w14:textId="77777777"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DDBC9" w14:textId="77777777" w:rsidR="00776774" w:rsidRDefault="00776774">
      <w:r>
        <w:separator/>
      </w:r>
    </w:p>
  </w:endnote>
  <w:endnote w:type="continuationSeparator" w:id="0">
    <w:p w14:paraId="00C99448" w14:textId="77777777" w:rsidR="00776774" w:rsidRDefault="0077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8EE08" w14:textId="77777777"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</w:t>
    </w:r>
    <w:r w:rsidR="00A55053">
      <w:rPr>
        <w:rFonts w:ascii="Verdana" w:hAnsi="Verdana"/>
        <w:color w:val="808080"/>
        <w:sz w:val="16"/>
        <w:szCs w:val="16"/>
      </w:rPr>
      <w:t>orm Specification v7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10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0A099F9" w14:textId="77777777" w:rsidR="00391911" w:rsidRPr="000242E6" w:rsidRDefault="000242E6" w:rsidP="000242E6">
    <w:pPr>
      <w:pStyle w:val="Footer"/>
      <w:tabs>
        <w:tab w:val="clear" w:pos="8640"/>
        <w:tab w:val="right" w:pos="10080"/>
      </w:tabs>
      <w:spacing w:after="0"/>
      <w:rPr>
        <w:i/>
        <w:sz w:val="16"/>
        <w:szCs w:val="16"/>
      </w:rPr>
    </w:pPr>
    <w:r w:rsidRPr="00DB2823">
      <w:rPr>
        <w:rFonts w:ascii="Verdana" w:hAnsi="Verdana" w:cs="Courier"/>
        <w:i/>
        <w:color w:val="000000"/>
        <w:sz w:val="16"/>
        <w:szCs w:val="16"/>
        <w:lang w:bidi="ar-SA"/>
      </w:rPr>
      <w:t xml:space="preserve">REV - </w:t>
    </w:r>
    <w:r w:rsidR="005255EA">
      <w:rPr>
        <w:rFonts w:ascii="Verdana" w:hAnsi="Verdana" w:cs="Courier"/>
        <w:i/>
        <w:color w:val="000000"/>
        <w:sz w:val="16"/>
        <w:szCs w:val="16"/>
        <w:lang w:bidi="ar-SA"/>
      </w:rPr>
      <w:t>JUNE</w:t>
    </w:r>
    <w:r w:rsidRPr="00DB2823">
      <w:rPr>
        <w:rFonts w:ascii="Verdana" w:hAnsi="Verdana" w:cs="Courier"/>
        <w:i/>
        <w:color w:val="000000"/>
        <w:sz w:val="16"/>
        <w:szCs w:val="16"/>
        <w:lang w:bidi="ar-SA"/>
      </w:rPr>
      <w:t xml:space="preserve"> 2020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C0BFD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91490FE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68E60" w14:textId="77777777"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210C274" w14:textId="77777777"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E5B1B" w14:textId="77777777"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>
      <w:rPr>
        <w:rFonts w:ascii="Verdana" w:hAnsi="Verdana"/>
        <w:noProof/>
        <w:color w:val="808080"/>
        <w:sz w:val="16"/>
        <w:szCs w:val="16"/>
      </w:rPr>
      <w:t>Form Specification v5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1049E763" w14:textId="77777777"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14:paraId="7E3E8CDD" w14:textId="77777777" w:rsidR="00391911" w:rsidRPr="00AD3425" w:rsidRDefault="00391911" w:rsidP="00AD3425">
    <w:pPr>
      <w:pStyle w:val="Footer"/>
      <w:rPr>
        <w:szCs w:val="1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D183F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10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2B7F11F" w14:textId="77777777" w:rsidR="00947B85" w:rsidRDefault="00947B85" w:rsidP="00947B8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7</w:t>
    </w:r>
  </w:p>
  <w:p w14:paraId="05A9E9A3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>
      <w:rPr>
        <w:rStyle w:val="PageNumber"/>
        <w:i/>
        <w:iCs/>
        <w:color w:val="808080"/>
        <w:sz w:val="16"/>
        <w:szCs w:val="16"/>
      </w:rPr>
      <w:t xml:space="preserve"> </w:t>
    </w:r>
    <w:r w:rsidRPr="00F61D8B">
      <w:rPr>
        <w:rStyle w:val="PageNumber"/>
        <w:i/>
        <w:iCs/>
        <w:color w:val="808080"/>
        <w:sz w:val="16"/>
        <w:szCs w:val="16"/>
      </w:rPr>
      <w:t>REV</w:t>
    </w:r>
    <w:r w:rsidR="00947B85">
      <w:rPr>
        <w:rStyle w:val="PageNumber"/>
        <w:i/>
        <w:iCs/>
        <w:color w:val="808080"/>
        <w:sz w:val="16"/>
        <w:szCs w:val="16"/>
      </w:rPr>
      <w:t xml:space="preserve"> – </w:t>
    </w:r>
    <w:r w:rsidR="005255EA">
      <w:rPr>
        <w:rStyle w:val="PageNumber"/>
        <w:i/>
        <w:iCs/>
        <w:color w:val="808080"/>
        <w:sz w:val="16"/>
        <w:szCs w:val="16"/>
      </w:rPr>
      <w:t>JUNE</w:t>
    </w:r>
    <w:r w:rsidR="00947B85">
      <w:rPr>
        <w:rStyle w:val="PageNumber"/>
        <w:i/>
        <w:iCs/>
        <w:color w:val="808080"/>
        <w:sz w:val="16"/>
        <w:szCs w:val="16"/>
      </w:rPr>
      <w:t xml:space="preserve"> 2020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A830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AA17AD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AA17AD">
      <w:rPr>
        <w:rStyle w:val="PageNumber"/>
        <w:rFonts w:ascii="Verdana" w:hAnsi="Verdana"/>
        <w:noProof/>
        <w:color w:val="808080"/>
        <w:sz w:val="16"/>
        <w:szCs w:val="16"/>
      </w:rPr>
      <w:t>10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898081D" w14:textId="77777777" w:rsidR="009C4B91" w:rsidRDefault="009C4B91" w:rsidP="009C4B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7</w:t>
    </w:r>
  </w:p>
  <w:p w14:paraId="3B7C0FBC" w14:textId="77777777" w:rsidR="00391911" w:rsidRPr="000242E6" w:rsidRDefault="000242E6" w:rsidP="000242E6">
    <w:pPr>
      <w:pStyle w:val="Footer"/>
      <w:tabs>
        <w:tab w:val="clear" w:pos="8640"/>
        <w:tab w:val="right" w:pos="10080"/>
      </w:tabs>
      <w:spacing w:after="0"/>
      <w:rPr>
        <w:rStyle w:val="PageNumber"/>
        <w:i/>
        <w:sz w:val="16"/>
        <w:szCs w:val="16"/>
      </w:rPr>
    </w:pPr>
    <w:r w:rsidRPr="00DB2823">
      <w:rPr>
        <w:rFonts w:ascii="Verdana" w:hAnsi="Verdana" w:cs="Courier"/>
        <w:i/>
        <w:color w:val="000000"/>
        <w:sz w:val="16"/>
        <w:szCs w:val="16"/>
        <w:lang w:bidi="ar-SA"/>
      </w:rPr>
      <w:t>REV - MARCH 202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00AC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725C32A" w14:textId="77777777"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14:paraId="3EBD05B0" w14:textId="77777777"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BD36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ED99211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241E3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E0699DF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F6DB5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280A674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DE0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5A78A5E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B024D" w14:textId="77777777"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1440023" w14:textId="77777777"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  <w:p w14:paraId="58C63972" w14:textId="77777777"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14:paraId="4796B8A2" w14:textId="77777777"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424D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8B93534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09B84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10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CBAE747" w14:textId="77777777" w:rsidR="00AC6CB3" w:rsidRDefault="00AC6CB3" w:rsidP="00AC6CB3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7</w:t>
    </w:r>
  </w:p>
  <w:p w14:paraId="39475DD8" w14:textId="77777777" w:rsidR="00391911" w:rsidRPr="000242E6" w:rsidRDefault="000242E6" w:rsidP="000242E6">
    <w:pPr>
      <w:pStyle w:val="Footer"/>
      <w:tabs>
        <w:tab w:val="clear" w:pos="8640"/>
        <w:tab w:val="right" w:pos="10080"/>
      </w:tabs>
      <w:spacing w:after="0"/>
      <w:rPr>
        <w:rStyle w:val="PageNumber"/>
        <w:i/>
        <w:sz w:val="16"/>
        <w:szCs w:val="16"/>
      </w:rPr>
    </w:pPr>
    <w:r w:rsidRPr="00DB2823">
      <w:rPr>
        <w:rFonts w:ascii="Verdana" w:hAnsi="Verdana" w:cs="Courier"/>
        <w:i/>
        <w:color w:val="000000"/>
        <w:sz w:val="16"/>
        <w:szCs w:val="16"/>
        <w:lang w:bidi="ar-SA"/>
      </w:rPr>
      <w:t xml:space="preserve">REV - </w:t>
    </w:r>
    <w:r w:rsidR="005255EA">
      <w:rPr>
        <w:rFonts w:ascii="Verdana" w:hAnsi="Verdana" w:cs="Courier"/>
        <w:i/>
        <w:color w:val="000000"/>
        <w:sz w:val="16"/>
        <w:szCs w:val="16"/>
        <w:lang w:bidi="ar-SA"/>
      </w:rPr>
      <w:t>JUNE</w:t>
    </w:r>
    <w:r w:rsidRPr="00DB2823">
      <w:rPr>
        <w:rFonts w:ascii="Verdana" w:hAnsi="Verdana" w:cs="Courier"/>
        <w:i/>
        <w:color w:val="000000"/>
        <w:sz w:val="16"/>
        <w:szCs w:val="16"/>
        <w:lang w:bidi="ar-SA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032B" w14:textId="77777777"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3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10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B197019" w14:textId="77777777"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</w:t>
    </w:r>
    <w:r w:rsidR="009C4B91">
      <w:rPr>
        <w:rFonts w:ascii="Verdana" w:hAnsi="Verdana"/>
        <w:color w:val="808080"/>
        <w:sz w:val="16"/>
        <w:szCs w:val="16"/>
      </w:rPr>
      <w:t>7</w:t>
    </w:r>
  </w:p>
  <w:p w14:paraId="79EE4300" w14:textId="77777777" w:rsidR="00825DEE" w:rsidRPr="000242E6" w:rsidRDefault="000242E6" w:rsidP="000242E6">
    <w:pPr>
      <w:pStyle w:val="Footer"/>
      <w:tabs>
        <w:tab w:val="clear" w:pos="8640"/>
        <w:tab w:val="right" w:pos="10080"/>
      </w:tabs>
      <w:spacing w:after="0"/>
      <w:rPr>
        <w:rStyle w:val="PageNumber"/>
        <w:i/>
        <w:sz w:val="16"/>
        <w:szCs w:val="16"/>
      </w:rPr>
    </w:pPr>
    <w:r w:rsidRPr="00DB2823">
      <w:rPr>
        <w:rFonts w:ascii="Verdana" w:hAnsi="Verdana" w:cs="Courier"/>
        <w:i/>
        <w:color w:val="000000"/>
        <w:sz w:val="16"/>
        <w:szCs w:val="16"/>
        <w:lang w:bidi="ar-SA"/>
      </w:rPr>
      <w:t xml:space="preserve">REV - </w:t>
    </w:r>
    <w:r w:rsidR="005255EA">
      <w:rPr>
        <w:rFonts w:ascii="Verdana" w:hAnsi="Verdana" w:cs="Courier"/>
        <w:i/>
        <w:color w:val="000000"/>
        <w:sz w:val="16"/>
        <w:szCs w:val="16"/>
        <w:lang w:bidi="ar-SA"/>
      </w:rPr>
      <w:t>JUNE</w:t>
    </w:r>
    <w:r w:rsidRPr="00DB2823">
      <w:rPr>
        <w:rFonts w:ascii="Verdana" w:hAnsi="Verdana" w:cs="Courier"/>
        <w:i/>
        <w:color w:val="000000"/>
        <w:sz w:val="16"/>
        <w:szCs w:val="16"/>
        <w:lang w:bidi="ar-SA"/>
      </w:rPr>
      <w:t xml:space="preserve">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B5CE1" w14:textId="77777777"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6C72811" w14:textId="77777777"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E31D3" w14:textId="77777777"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3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9BA463F" w14:textId="77777777"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545B6" w14:textId="77777777"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CF02916" w14:textId="77777777"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1008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6D4BF74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2697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20BD0">
      <w:rPr>
        <w:rStyle w:val="PageNumber"/>
        <w:rFonts w:ascii="Verdana" w:hAnsi="Verdana"/>
        <w:noProof/>
        <w:color w:val="808080"/>
        <w:sz w:val="16"/>
        <w:szCs w:val="16"/>
      </w:rPr>
      <w:t>10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0A9440D" w14:textId="77777777" w:rsidR="00624391" w:rsidRDefault="009C4B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7</w:t>
    </w:r>
  </w:p>
  <w:p w14:paraId="18A46E5B" w14:textId="77777777" w:rsidR="00391911" w:rsidRPr="000242E6" w:rsidRDefault="000242E6" w:rsidP="000242E6">
    <w:pPr>
      <w:pStyle w:val="Footer"/>
      <w:tabs>
        <w:tab w:val="clear" w:pos="8640"/>
        <w:tab w:val="right" w:pos="10080"/>
      </w:tabs>
      <w:spacing w:after="0"/>
      <w:rPr>
        <w:rStyle w:val="PageNumber"/>
        <w:i/>
        <w:sz w:val="16"/>
        <w:szCs w:val="16"/>
      </w:rPr>
    </w:pPr>
    <w:r w:rsidRPr="00DB2823">
      <w:rPr>
        <w:rFonts w:ascii="Verdana" w:hAnsi="Verdana" w:cs="Courier"/>
        <w:i/>
        <w:color w:val="000000"/>
        <w:sz w:val="16"/>
        <w:szCs w:val="16"/>
        <w:lang w:bidi="ar-SA"/>
      </w:rPr>
      <w:t xml:space="preserve">REV - </w:t>
    </w:r>
    <w:r w:rsidR="005255EA">
      <w:rPr>
        <w:rFonts w:ascii="Verdana" w:hAnsi="Verdana" w:cs="Courier"/>
        <w:i/>
        <w:color w:val="000000"/>
        <w:sz w:val="16"/>
        <w:szCs w:val="16"/>
        <w:lang w:bidi="ar-SA"/>
      </w:rPr>
      <w:t>JUNE</w:t>
    </w:r>
    <w:r w:rsidRPr="00DB2823">
      <w:rPr>
        <w:rFonts w:ascii="Verdana" w:hAnsi="Verdana" w:cs="Courier"/>
        <w:i/>
        <w:color w:val="000000"/>
        <w:sz w:val="16"/>
        <w:szCs w:val="16"/>
        <w:lang w:bidi="ar-SA"/>
      </w:rPr>
      <w:t xml:space="preserve"> 202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14A82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B141D4A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B93B3" w14:textId="77777777" w:rsidR="00776774" w:rsidRDefault="00776774">
      <w:r>
        <w:separator/>
      </w:r>
    </w:p>
  </w:footnote>
  <w:footnote w:type="continuationSeparator" w:id="0">
    <w:p w14:paraId="69DF5C8F" w14:textId="77777777" w:rsidR="00776774" w:rsidRDefault="0077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1818E" w14:textId="31446FC6"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CB6EF5">
      <w:rPr>
        <w:noProof/>
      </w:rPr>
      <w:drawing>
        <wp:inline distT="0" distB="0" distL="0" distR="0" wp14:anchorId="38E9B992" wp14:editId="364FDFAB">
          <wp:extent cx="139065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7B3F" w14:textId="0FE574CC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1C74ED">
      <w:rPr>
        <w:rFonts w:ascii="Verdana" w:hAnsi="Verdana"/>
        <w:noProof/>
        <w:color w:val="808080"/>
        <w:sz w:val="40"/>
        <w:szCs w:val="40"/>
      </w:rPr>
      <w:drawing>
        <wp:inline distT="0" distB="0" distL="0" distR="0" wp14:anchorId="7FD216F7" wp14:editId="5B2AB16C">
          <wp:extent cx="1587500" cy="24320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62C8" w14:textId="646E4D36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1C74ED">
      <w:rPr>
        <w:rFonts w:ascii="Verdana" w:hAnsi="Verdana"/>
        <w:noProof/>
        <w:color w:val="808080"/>
        <w:sz w:val="40"/>
        <w:szCs w:val="40"/>
      </w:rPr>
      <w:drawing>
        <wp:inline distT="0" distB="0" distL="0" distR="0" wp14:anchorId="48F38017" wp14:editId="02B13C98">
          <wp:extent cx="1587500" cy="24320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9472" w14:textId="2859904C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CB6EF5">
      <w:rPr>
        <w:noProof/>
      </w:rPr>
      <w:drawing>
        <wp:inline distT="0" distB="0" distL="0" distR="0" wp14:anchorId="65AA2659" wp14:editId="521C724B">
          <wp:extent cx="1390650" cy="4762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A51D0" w14:textId="5CF144BC"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CB6EF5">
      <w:rPr>
        <w:noProof/>
      </w:rPr>
      <w:drawing>
        <wp:inline distT="0" distB="0" distL="0" distR="0" wp14:anchorId="7980DAD2" wp14:editId="4A5FEC19">
          <wp:extent cx="1390650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0B5B9" w14:textId="2AF30BE3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E26275" w:rsidRPr="00CB6EF5">
      <w:rPr>
        <w:noProof/>
      </w:rPr>
      <w:drawing>
        <wp:inline distT="0" distB="0" distL="0" distR="0" wp14:anchorId="491BC52D" wp14:editId="664208B6">
          <wp:extent cx="1390650" cy="476250"/>
          <wp:effectExtent l="0" t="0" r="0" b="0"/>
          <wp:docPr id="1556909525" name="Picture 155690952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09525" name="Picture 1556909525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F3EF5" w14:textId="53A8B31B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CB6EF5">
      <w:rPr>
        <w:noProof/>
      </w:rPr>
      <w:drawing>
        <wp:inline distT="0" distB="0" distL="0" distR="0" wp14:anchorId="14CB89E4" wp14:editId="383490ED">
          <wp:extent cx="1390650" cy="476250"/>
          <wp:effectExtent l="0" t="0" r="0" b="0"/>
          <wp:docPr id="2126892665" name="Picture 2126892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6F995" w14:textId="2F0FAC61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AF02CE">
      <w:rPr>
        <w:noProof/>
        <w:lang w:val="en-IN" w:eastAsia="en-IN" w:bidi="ar-SA"/>
      </w:rPr>
      <w:drawing>
        <wp:inline distT="0" distB="0" distL="0" distR="0" wp14:anchorId="5F75AF97" wp14:editId="13A15391">
          <wp:extent cx="1457325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65C7" w14:textId="48B44A0C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E26275" w:rsidRPr="00CB6EF5">
      <w:rPr>
        <w:noProof/>
      </w:rPr>
      <w:drawing>
        <wp:inline distT="0" distB="0" distL="0" distR="0" wp14:anchorId="478984E7" wp14:editId="2B0B5087">
          <wp:extent cx="1390650" cy="476250"/>
          <wp:effectExtent l="0" t="0" r="0" b="0"/>
          <wp:docPr id="370995541" name="Picture 37099554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995541" name="Picture 37099554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0E382" w14:textId="0C140686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1C74ED">
      <w:rPr>
        <w:rFonts w:ascii="Verdana" w:hAnsi="Verdana"/>
        <w:noProof/>
        <w:color w:val="808080"/>
        <w:sz w:val="40"/>
        <w:szCs w:val="40"/>
      </w:rPr>
      <w:drawing>
        <wp:inline distT="0" distB="0" distL="0" distR="0" wp14:anchorId="793BBD60" wp14:editId="177C068D">
          <wp:extent cx="1587500" cy="24320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3DFFB" w14:textId="66C860F5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1C74ED">
      <w:rPr>
        <w:rFonts w:ascii="Verdana" w:hAnsi="Verdana"/>
        <w:noProof/>
        <w:color w:val="808080"/>
        <w:sz w:val="40"/>
        <w:szCs w:val="40"/>
      </w:rPr>
      <w:drawing>
        <wp:inline distT="0" distB="0" distL="0" distR="0" wp14:anchorId="4FB848F2" wp14:editId="0EA18DC4">
          <wp:extent cx="1587500" cy="2432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EB6A8" w14:textId="35DA2A4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D4765" w:rsidRPr="001C74ED">
      <w:rPr>
        <w:rFonts w:ascii="Verdana" w:hAnsi="Verdana"/>
        <w:noProof/>
        <w:color w:val="808080"/>
        <w:sz w:val="40"/>
        <w:szCs w:val="40"/>
      </w:rPr>
      <w:drawing>
        <wp:inline distT="0" distB="0" distL="0" distR="0" wp14:anchorId="254CD616" wp14:editId="11AD065F">
          <wp:extent cx="1587500" cy="24320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0155468"/>
    <w:multiLevelType w:val="hybridMultilevel"/>
    <w:tmpl w:val="B3C07546"/>
    <w:lvl w:ilvl="0" w:tplc="C7604A4C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F745D"/>
    <w:multiLevelType w:val="hybridMultilevel"/>
    <w:tmpl w:val="A4E2F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541C50"/>
    <w:multiLevelType w:val="hybridMultilevel"/>
    <w:tmpl w:val="5F444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004A"/>
    <w:multiLevelType w:val="hybridMultilevel"/>
    <w:tmpl w:val="7D20A254"/>
    <w:lvl w:ilvl="0" w:tplc="1D2A29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3806"/>
    <w:multiLevelType w:val="hybridMultilevel"/>
    <w:tmpl w:val="643479AE"/>
    <w:lvl w:ilvl="0" w:tplc="0AEEB8C8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9F30868"/>
    <w:multiLevelType w:val="hybridMultilevel"/>
    <w:tmpl w:val="23000F9E"/>
    <w:lvl w:ilvl="0" w:tplc="EB62A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95646"/>
    <w:multiLevelType w:val="hybridMultilevel"/>
    <w:tmpl w:val="B70A8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171F2"/>
    <w:multiLevelType w:val="hybridMultilevel"/>
    <w:tmpl w:val="37449B4A"/>
    <w:lvl w:ilvl="0" w:tplc="ED1013B4">
      <w:start w:val="1"/>
      <w:numFmt w:val="decimal"/>
      <w:lvlText w:val="%1."/>
      <w:lvlJc w:val="left"/>
      <w:pPr>
        <w:ind w:left="970" w:hanging="360"/>
      </w:pPr>
      <w:rPr>
        <w:rFonts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690" w:hanging="360"/>
      </w:pPr>
    </w:lvl>
    <w:lvl w:ilvl="2" w:tplc="0409001B">
      <w:start w:val="1"/>
      <w:numFmt w:val="lowerRoman"/>
      <w:lvlText w:val="%3."/>
      <w:lvlJc w:val="right"/>
      <w:pPr>
        <w:ind w:left="2410" w:hanging="180"/>
      </w:pPr>
    </w:lvl>
    <w:lvl w:ilvl="3" w:tplc="0409000F">
      <w:start w:val="1"/>
      <w:numFmt w:val="decimal"/>
      <w:lvlText w:val="%4."/>
      <w:lvlJc w:val="left"/>
      <w:pPr>
        <w:ind w:left="3130" w:hanging="360"/>
      </w:pPr>
    </w:lvl>
    <w:lvl w:ilvl="4" w:tplc="04090019">
      <w:start w:val="1"/>
      <w:numFmt w:val="lowerLetter"/>
      <w:lvlText w:val="%5."/>
      <w:lvlJc w:val="left"/>
      <w:pPr>
        <w:ind w:left="3850" w:hanging="360"/>
      </w:pPr>
    </w:lvl>
    <w:lvl w:ilvl="5" w:tplc="0409001B">
      <w:start w:val="1"/>
      <w:numFmt w:val="lowerRoman"/>
      <w:lvlText w:val="%6."/>
      <w:lvlJc w:val="right"/>
      <w:pPr>
        <w:ind w:left="4570" w:hanging="180"/>
      </w:pPr>
    </w:lvl>
    <w:lvl w:ilvl="6" w:tplc="0409000F">
      <w:start w:val="1"/>
      <w:numFmt w:val="decimal"/>
      <w:lvlText w:val="%7."/>
      <w:lvlJc w:val="left"/>
      <w:pPr>
        <w:ind w:left="5290" w:hanging="360"/>
      </w:pPr>
    </w:lvl>
    <w:lvl w:ilvl="7" w:tplc="04090019">
      <w:start w:val="1"/>
      <w:numFmt w:val="lowerLetter"/>
      <w:lvlText w:val="%8."/>
      <w:lvlJc w:val="left"/>
      <w:pPr>
        <w:ind w:left="6010" w:hanging="360"/>
      </w:pPr>
    </w:lvl>
    <w:lvl w:ilvl="8" w:tplc="0409001B">
      <w:start w:val="1"/>
      <w:numFmt w:val="lowerRoman"/>
      <w:lvlText w:val="%9."/>
      <w:lvlJc w:val="right"/>
      <w:pPr>
        <w:ind w:left="6730" w:hanging="180"/>
      </w:pPr>
    </w:lvl>
  </w:abstractNum>
  <w:abstractNum w:abstractNumId="13" w15:restartNumberingAfterBreak="0">
    <w:nsid w:val="408745DA"/>
    <w:multiLevelType w:val="hybridMultilevel"/>
    <w:tmpl w:val="0A0A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832A3"/>
    <w:multiLevelType w:val="hybridMultilevel"/>
    <w:tmpl w:val="338C0F28"/>
    <w:lvl w:ilvl="0" w:tplc="EF9A7F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B41871"/>
    <w:multiLevelType w:val="hybridMultilevel"/>
    <w:tmpl w:val="AB8CC6A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5181142A"/>
    <w:multiLevelType w:val="hybridMultilevel"/>
    <w:tmpl w:val="67D24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3617"/>
    <w:multiLevelType w:val="hybridMultilevel"/>
    <w:tmpl w:val="89AACFAE"/>
    <w:lvl w:ilvl="0" w:tplc="86FCE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C219A"/>
    <w:multiLevelType w:val="hybridMultilevel"/>
    <w:tmpl w:val="8ADCA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E639CC"/>
    <w:multiLevelType w:val="hybridMultilevel"/>
    <w:tmpl w:val="0A7A4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1209847">
    <w:abstractNumId w:val="22"/>
  </w:num>
  <w:num w:numId="2" w16cid:durableId="75593380">
    <w:abstractNumId w:val="0"/>
  </w:num>
  <w:num w:numId="3" w16cid:durableId="126123882">
    <w:abstractNumId w:val="8"/>
  </w:num>
  <w:num w:numId="4" w16cid:durableId="1618372414">
    <w:abstractNumId w:val="3"/>
  </w:num>
  <w:num w:numId="5" w16cid:durableId="2027440269">
    <w:abstractNumId w:val="20"/>
  </w:num>
  <w:num w:numId="6" w16cid:durableId="395664080">
    <w:abstractNumId w:val="9"/>
  </w:num>
  <w:num w:numId="7" w16cid:durableId="1332175047">
    <w:abstractNumId w:val="5"/>
  </w:num>
  <w:num w:numId="8" w16cid:durableId="877204969">
    <w:abstractNumId w:val="17"/>
  </w:num>
  <w:num w:numId="9" w16cid:durableId="9111616">
    <w:abstractNumId w:val="18"/>
  </w:num>
  <w:num w:numId="10" w16cid:durableId="906917226">
    <w:abstractNumId w:val="19"/>
  </w:num>
  <w:num w:numId="11" w16cid:durableId="779493083">
    <w:abstractNumId w:val="6"/>
  </w:num>
  <w:num w:numId="12" w16cid:durableId="2007514890">
    <w:abstractNumId w:val="14"/>
  </w:num>
  <w:num w:numId="13" w16cid:durableId="26106174">
    <w:abstractNumId w:val="10"/>
  </w:num>
  <w:num w:numId="14" w16cid:durableId="242687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8644057">
    <w:abstractNumId w:val="15"/>
  </w:num>
  <w:num w:numId="16" w16cid:durableId="278295274">
    <w:abstractNumId w:val="13"/>
  </w:num>
  <w:num w:numId="17" w16cid:durableId="948119303">
    <w:abstractNumId w:val="1"/>
  </w:num>
  <w:num w:numId="18" w16cid:durableId="597760279">
    <w:abstractNumId w:val="11"/>
  </w:num>
  <w:num w:numId="19" w16cid:durableId="1229152571">
    <w:abstractNumId w:val="21"/>
  </w:num>
  <w:num w:numId="20" w16cid:durableId="505025466">
    <w:abstractNumId w:val="4"/>
  </w:num>
  <w:num w:numId="21" w16cid:durableId="1010257651">
    <w:abstractNumId w:val="2"/>
  </w:num>
  <w:num w:numId="22" w16cid:durableId="446121746">
    <w:abstractNumId w:val="16"/>
  </w:num>
  <w:num w:numId="23" w16cid:durableId="961958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D0"/>
    <w:rsid w:val="00006486"/>
    <w:rsid w:val="000064E6"/>
    <w:rsid w:val="00011CFB"/>
    <w:rsid w:val="00017360"/>
    <w:rsid w:val="0002371B"/>
    <w:rsid w:val="000242E6"/>
    <w:rsid w:val="000311E7"/>
    <w:rsid w:val="000377E4"/>
    <w:rsid w:val="000437F6"/>
    <w:rsid w:val="00052211"/>
    <w:rsid w:val="000725AE"/>
    <w:rsid w:val="00073906"/>
    <w:rsid w:val="000823F7"/>
    <w:rsid w:val="00082DAF"/>
    <w:rsid w:val="00084F5A"/>
    <w:rsid w:val="00086C4B"/>
    <w:rsid w:val="00087276"/>
    <w:rsid w:val="00092C6E"/>
    <w:rsid w:val="000933DE"/>
    <w:rsid w:val="0009527A"/>
    <w:rsid w:val="000B244E"/>
    <w:rsid w:val="000B3ABF"/>
    <w:rsid w:val="000C7AFF"/>
    <w:rsid w:val="000D58FC"/>
    <w:rsid w:val="000E1646"/>
    <w:rsid w:val="000E22A6"/>
    <w:rsid w:val="000E6F37"/>
    <w:rsid w:val="00103AD2"/>
    <w:rsid w:val="0011074C"/>
    <w:rsid w:val="0011345C"/>
    <w:rsid w:val="001134A8"/>
    <w:rsid w:val="00117903"/>
    <w:rsid w:val="00122854"/>
    <w:rsid w:val="00132E90"/>
    <w:rsid w:val="00137ECA"/>
    <w:rsid w:val="00155B6E"/>
    <w:rsid w:val="00155C11"/>
    <w:rsid w:val="0018534F"/>
    <w:rsid w:val="001900F1"/>
    <w:rsid w:val="001907F9"/>
    <w:rsid w:val="00191B73"/>
    <w:rsid w:val="0019610A"/>
    <w:rsid w:val="001A42E2"/>
    <w:rsid w:val="001C6A5B"/>
    <w:rsid w:val="001C74ED"/>
    <w:rsid w:val="001D7214"/>
    <w:rsid w:val="001E29CB"/>
    <w:rsid w:val="001E35A0"/>
    <w:rsid w:val="001E62AD"/>
    <w:rsid w:val="001F44C8"/>
    <w:rsid w:val="001F5223"/>
    <w:rsid w:val="00200269"/>
    <w:rsid w:val="00206FDD"/>
    <w:rsid w:val="00210DE0"/>
    <w:rsid w:val="00231E82"/>
    <w:rsid w:val="0023299F"/>
    <w:rsid w:val="00237AED"/>
    <w:rsid w:val="00261434"/>
    <w:rsid w:val="00264FB2"/>
    <w:rsid w:val="0026707D"/>
    <w:rsid w:val="00267CC2"/>
    <w:rsid w:val="0027202E"/>
    <w:rsid w:val="002767B8"/>
    <w:rsid w:val="00281DD0"/>
    <w:rsid w:val="002821A5"/>
    <w:rsid w:val="00283282"/>
    <w:rsid w:val="00293F4C"/>
    <w:rsid w:val="00295955"/>
    <w:rsid w:val="00295F82"/>
    <w:rsid w:val="00297350"/>
    <w:rsid w:val="002A37FF"/>
    <w:rsid w:val="002B0342"/>
    <w:rsid w:val="002B0405"/>
    <w:rsid w:val="002B441A"/>
    <w:rsid w:val="002C0B50"/>
    <w:rsid w:val="002C188A"/>
    <w:rsid w:val="002C522F"/>
    <w:rsid w:val="002C608D"/>
    <w:rsid w:val="002D26DB"/>
    <w:rsid w:val="002D38BF"/>
    <w:rsid w:val="002E06E9"/>
    <w:rsid w:val="002E5CD0"/>
    <w:rsid w:val="002E6406"/>
    <w:rsid w:val="002E6AAC"/>
    <w:rsid w:val="002F527B"/>
    <w:rsid w:val="00306D54"/>
    <w:rsid w:val="00311922"/>
    <w:rsid w:val="003154D9"/>
    <w:rsid w:val="0033050C"/>
    <w:rsid w:val="00341CAF"/>
    <w:rsid w:val="00351BD8"/>
    <w:rsid w:val="00352DA2"/>
    <w:rsid w:val="003553AB"/>
    <w:rsid w:val="003558D1"/>
    <w:rsid w:val="003559C3"/>
    <w:rsid w:val="00365B7B"/>
    <w:rsid w:val="00367799"/>
    <w:rsid w:val="00390AD5"/>
    <w:rsid w:val="00390FD1"/>
    <w:rsid w:val="003911D0"/>
    <w:rsid w:val="00391911"/>
    <w:rsid w:val="003A6A22"/>
    <w:rsid w:val="003B0D37"/>
    <w:rsid w:val="003B3788"/>
    <w:rsid w:val="003B4744"/>
    <w:rsid w:val="003D2222"/>
    <w:rsid w:val="003E32CF"/>
    <w:rsid w:val="003E393E"/>
    <w:rsid w:val="003E5E2F"/>
    <w:rsid w:val="0040403A"/>
    <w:rsid w:val="004073DA"/>
    <w:rsid w:val="0041303C"/>
    <w:rsid w:val="00415EEE"/>
    <w:rsid w:val="00421FDF"/>
    <w:rsid w:val="00432583"/>
    <w:rsid w:val="00434827"/>
    <w:rsid w:val="0045373F"/>
    <w:rsid w:val="00474132"/>
    <w:rsid w:val="00475636"/>
    <w:rsid w:val="00481156"/>
    <w:rsid w:val="004815A1"/>
    <w:rsid w:val="004823E7"/>
    <w:rsid w:val="004841FF"/>
    <w:rsid w:val="00492B6D"/>
    <w:rsid w:val="004B3D74"/>
    <w:rsid w:val="004B47DF"/>
    <w:rsid w:val="004B6F1E"/>
    <w:rsid w:val="004C2398"/>
    <w:rsid w:val="004D1D30"/>
    <w:rsid w:val="004D4B6E"/>
    <w:rsid w:val="004D6CAE"/>
    <w:rsid w:val="004E2E27"/>
    <w:rsid w:val="004E391D"/>
    <w:rsid w:val="004E5320"/>
    <w:rsid w:val="004E5A95"/>
    <w:rsid w:val="004F45CC"/>
    <w:rsid w:val="005112CB"/>
    <w:rsid w:val="005255EA"/>
    <w:rsid w:val="005464A1"/>
    <w:rsid w:val="005475D4"/>
    <w:rsid w:val="005612BE"/>
    <w:rsid w:val="00562438"/>
    <w:rsid w:val="0057172F"/>
    <w:rsid w:val="00574AED"/>
    <w:rsid w:val="005864EB"/>
    <w:rsid w:val="005915E0"/>
    <w:rsid w:val="005926B0"/>
    <w:rsid w:val="0059314B"/>
    <w:rsid w:val="005935A4"/>
    <w:rsid w:val="00594E9B"/>
    <w:rsid w:val="005978EA"/>
    <w:rsid w:val="005A41C2"/>
    <w:rsid w:val="005A6D38"/>
    <w:rsid w:val="005B3276"/>
    <w:rsid w:val="005C1DBF"/>
    <w:rsid w:val="005E0D37"/>
    <w:rsid w:val="005E73AF"/>
    <w:rsid w:val="005F101E"/>
    <w:rsid w:val="005F16A2"/>
    <w:rsid w:val="005F17DD"/>
    <w:rsid w:val="00602476"/>
    <w:rsid w:val="0061717F"/>
    <w:rsid w:val="00620D4A"/>
    <w:rsid w:val="006211A5"/>
    <w:rsid w:val="00622372"/>
    <w:rsid w:val="00624391"/>
    <w:rsid w:val="0062755C"/>
    <w:rsid w:val="00627BA0"/>
    <w:rsid w:val="00633961"/>
    <w:rsid w:val="00636420"/>
    <w:rsid w:val="006420A5"/>
    <w:rsid w:val="00650130"/>
    <w:rsid w:val="00651807"/>
    <w:rsid w:val="00655B33"/>
    <w:rsid w:val="006607E0"/>
    <w:rsid w:val="0067701C"/>
    <w:rsid w:val="00680007"/>
    <w:rsid w:val="00690585"/>
    <w:rsid w:val="006A438D"/>
    <w:rsid w:val="006B032F"/>
    <w:rsid w:val="006B12BE"/>
    <w:rsid w:val="006B475E"/>
    <w:rsid w:val="006B64D7"/>
    <w:rsid w:val="006B718B"/>
    <w:rsid w:val="006C2004"/>
    <w:rsid w:val="006C433F"/>
    <w:rsid w:val="006C4FDF"/>
    <w:rsid w:val="006D27D2"/>
    <w:rsid w:val="006D5DD2"/>
    <w:rsid w:val="006E55E2"/>
    <w:rsid w:val="006E7B7C"/>
    <w:rsid w:val="006F39F0"/>
    <w:rsid w:val="006F61C7"/>
    <w:rsid w:val="00703014"/>
    <w:rsid w:val="007039FA"/>
    <w:rsid w:val="007051A6"/>
    <w:rsid w:val="00712E22"/>
    <w:rsid w:val="007170A2"/>
    <w:rsid w:val="00727615"/>
    <w:rsid w:val="0073563A"/>
    <w:rsid w:val="00735E67"/>
    <w:rsid w:val="00740D4F"/>
    <w:rsid w:val="0074740E"/>
    <w:rsid w:val="0075170B"/>
    <w:rsid w:val="00755106"/>
    <w:rsid w:val="00757947"/>
    <w:rsid w:val="007607D2"/>
    <w:rsid w:val="00761FC8"/>
    <w:rsid w:val="00766BA7"/>
    <w:rsid w:val="00776774"/>
    <w:rsid w:val="00793E88"/>
    <w:rsid w:val="00795A5B"/>
    <w:rsid w:val="0079648E"/>
    <w:rsid w:val="007A2ED0"/>
    <w:rsid w:val="007A609C"/>
    <w:rsid w:val="007B4755"/>
    <w:rsid w:val="007B6ED6"/>
    <w:rsid w:val="007C165E"/>
    <w:rsid w:val="007C7269"/>
    <w:rsid w:val="007D0ABC"/>
    <w:rsid w:val="007D7241"/>
    <w:rsid w:val="007E30D1"/>
    <w:rsid w:val="007E3445"/>
    <w:rsid w:val="007E79FF"/>
    <w:rsid w:val="00812AEB"/>
    <w:rsid w:val="00813C32"/>
    <w:rsid w:val="00825DEE"/>
    <w:rsid w:val="00826704"/>
    <w:rsid w:val="00827C16"/>
    <w:rsid w:val="00833934"/>
    <w:rsid w:val="00845E57"/>
    <w:rsid w:val="0085229A"/>
    <w:rsid w:val="00853429"/>
    <w:rsid w:val="00854BBE"/>
    <w:rsid w:val="00855741"/>
    <w:rsid w:val="00857F2E"/>
    <w:rsid w:val="00860BB3"/>
    <w:rsid w:val="00870534"/>
    <w:rsid w:val="00877A6F"/>
    <w:rsid w:val="00881644"/>
    <w:rsid w:val="00886725"/>
    <w:rsid w:val="00892774"/>
    <w:rsid w:val="008A1778"/>
    <w:rsid w:val="008A7210"/>
    <w:rsid w:val="008B0BCA"/>
    <w:rsid w:val="008B22D1"/>
    <w:rsid w:val="008B7C29"/>
    <w:rsid w:val="008C5D2F"/>
    <w:rsid w:val="008C7101"/>
    <w:rsid w:val="008D1DAC"/>
    <w:rsid w:val="008D2B2D"/>
    <w:rsid w:val="008D40B7"/>
    <w:rsid w:val="008D79D5"/>
    <w:rsid w:val="008E2C50"/>
    <w:rsid w:val="008E6047"/>
    <w:rsid w:val="008E6A0E"/>
    <w:rsid w:val="008E6FC0"/>
    <w:rsid w:val="008E7920"/>
    <w:rsid w:val="008F39C3"/>
    <w:rsid w:val="008F3AD1"/>
    <w:rsid w:val="00900B23"/>
    <w:rsid w:val="0091162E"/>
    <w:rsid w:val="009155E1"/>
    <w:rsid w:val="009171E2"/>
    <w:rsid w:val="00921422"/>
    <w:rsid w:val="0092210F"/>
    <w:rsid w:val="00931F84"/>
    <w:rsid w:val="00932ED4"/>
    <w:rsid w:val="0093705C"/>
    <w:rsid w:val="009371DC"/>
    <w:rsid w:val="00942F33"/>
    <w:rsid w:val="00947B85"/>
    <w:rsid w:val="00956E22"/>
    <w:rsid w:val="00965ADE"/>
    <w:rsid w:val="00967D7A"/>
    <w:rsid w:val="00983B98"/>
    <w:rsid w:val="00984C2F"/>
    <w:rsid w:val="00984C33"/>
    <w:rsid w:val="00987C0B"/>
    <w:rsid w:val="009951AC"/>
    <w:rsid w:val="009964F4"/>
    <w:rsid w:val="009A1635"/>
    <w:rsid w:val="009A239F"/>
    <w:rsid w:val="009B0195"/>
    <w:rsid w:val="009B251E"/>
    <w:rsid w:val="009B3D06"/>
    <w:rsid w:val="009B66C4"/>
    <w:rsid w:val="009B7A92"/>
    <w:rsid w:val="009C4B91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2CA"/>
    <w:rsid w:val="00A324B4"/>
    <w:rsid w:val="00A32E24"/>
    <w:rsid w:val="00A41B87"/>
    <w:rsid w:val="00A44142"/>
    <w:rsid w:val="00A52579"/>
    <w:rsid w:val="00A55053"/>
    <w:rsid w:val="00A560D5"/>
    <w:rsid w:val="00A74DAF"/>
    <w:rsid w:val="00A81BC7"/>
    <w:rsid w:val="00A852D5"/>
    <w:rsid w:val="00A87574"/>
    <w:rsid w:val="00A91154"/>
    <w:rsid w:val="00A961E4"/>
    <w:rsid w:val="00AA17AD"/>
    <w:rsid w:val="00AA3EB6"/>
    <w:rsid w:val="00AA7260"/>
    <w:rsid w:val="00AC569A"/>
    <w:rsid w:val="00AC6CB3"/>
    <w:rsid w:val="00AD20B0"/>
    <w:rsid w:val="00AD3425"/>
    <w:rsid w:val="00AD4765"/>
    <w:rsid w:val="00AD7DB0"/>
    <w:rsid w:val="00AE471B"/>
    <w:rsid w:val="00AE481A"/>
    <w:rsid w:val="00AE68A6"/>
    <w:rsid w:val="00AF02CE"/>
    <w:rsid w:val="00AF1D27"/>
    <w:rsid w:val="00AF7F6E"/>
    <w:rsid w:val="00B02D58"/>
    <w:rsid w:val="00B11C87"/>
    <w:rsid w:val="00B133C8"/>
    <w:rsid w:val="00B17583"/>
    <w:rsid w:val="00B30677"/>
    <w:rsid w:val="00B33C36"/>
    <w:rsid w:val="00B410F8"/>
    <w:rsid w:val="00B509AB"/>
    <w:rsid w:val="00B70ABA"/>
    <w:rsid w:val="00B84D2A"/>
    <w:rsid w:val="00B94A2E"/>
    <w:rsid w:val="00B962C9"/>
    <w:rsid w:val="00BA21F4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4736"/>
    <w:rsid w:val="00BF4DAD"/>
    <w:rsid w:val="00BF5DB6"/>
    <w:rsid w:val="00C10096"/>
    <w:rsid w:val="00C11C57"/>
    <w:rsid w:val="00C241E9"/>
    <w:rsid w:val="00C24E18"/>
    <w:rsid w:val="00C27433"/>
    <w:rsid w:val="00C320B7"/>
    <w:rsid w:val="00C34C96"/>
    <w:rsid w:val="00C35BAF"/>
    <w:rsid w:val="00C408B9"/>
    <w:rsid w:val="00C427F9"/>
    <w:rsid w:val="00C500A9"/>
    <w:rsid w:val="00C5192D"/>
    <w:rsid w:val="00C62999"/>
    <w:rsid w:val="00C63D52"/>
    <w:rsid w:val="00C64C21"/>
    <w:rsid w:val="00C67D01"/>
    <w:rsid w:val="00C7048C"/>
    <w:rsid w:val="00C738DB"/>
    <w:rsid w:val="00C748E1"/>
    <w:rsid w:val="00C75D5D"/>
    <w:rsid w:val="00C8763A"/>
    <w:rsid w:val="00C950AE"/>
    <w:rsid w:val="00CA5E11"/>
    <w:rsid w:val="00CA6590"/>
    <w:rsid w:val="00CC070B"/>
    <w:rsid w:val="00CC6BE7"/>
    <w:rsid w:val="00CE70EA"/>
    <w:rsid w:val="00CF0C9B"/>
    <w:rsid w:val="00CF6DF8"/>
    <w:rsid w:val="00D05F41"/>
    <w:rsid w:val="00D0637C"/>
    <w:rsid w:val="00D13842"/>
    <w:rsid w:val="00D20F73"/>
    <w:rsid w:val="00D21EC6"/>
    <w:rsid w:val="00D3031B"/>
    <w:rsid w:val="00D31D50"/>
    <w:rsid w:val="00D34969"/>
    <w:rsid w:val="00D36163"/>
    <w:rsid w:val="00D370A5"/>
    <w:rsid w:val="00D42152"/>
    <w:rsid w:val="00D44FC5"/>
    <w:rsid w:val="00D51B65"/>
    <w:rsid w:val="00D61FAE"/>
    <w:rsid w:val="00D64D1D"/>
    <w:rsid w:val="00D75857"/>
    <w:rsid w:val="00D84343"/>
    <w:rsid w:val="00D84ACA"/>
    <w:rsid w:val="00D933CA"/>
    <w:rsid w:val="00D937C6"/>
    <w:rsid w:val="00D93FD9"/>
    <w:rsid w:val="00DA43AB"/>
    <w:rsid w:val="00DB23DB"/>
    <w:rsid w:val="00DB2700"/>
    <w:rsid w:val="00DB29CA"/>
    <w:rsid w:val="00DB3577"/>
    <w:rsid w:val="00DB4073"/>
    <w:rsid w:val="00DD6A92"/>
    <w:rsid w:val="00DD7E1E"/>
    <w:rsid w:val="00DE6233"/>
    <w:rsid w:val="00DF0F55"/>
    <w:rsid w:val="00DF38A2"/>
    <w:rsid w:val="00E044A6"/>
    <w:rsid w:val="00E109D7"/>
    <w:rsid w:val="00E1544B"/>
    <w:rsid w:val="00E2280C"/>
    <w:rsid w:val="00E26275"/>
    <w:rsid w:val="00E30D5D"/>
    <w:rsid w:val="00E36405"/>
    <w:rsid w:val="00E63058"/>
    <w:rsid w:val="00E63A38"/>
    <w:rsid w:val="00E64F0D"/>
    <w:rsid w:val="00E7018C"/>
    <w:rsid w:val="00E71D8C"/>
    <w:rsid w:val="00E73BF9"/>
    <w:rsid w:val="00E84126"/>
    <w:rsid w:val="00E87B76"/>
    <w:rsid w:val="00E935DE"/>
    <w:rsid w:val="00E956ED"/>
    <w:rsid w:val="00EA1493"/>
    <w:rsid w:val="00EA1CA0"/>
    <w:rsid w:val="00EA3888"/>
    <w:rsid w:val="00EA3BD7"/>
    <w:rsid w:val="00EA461F"/>
    <w:rsid w:val="00EB0620"/>
    <w:rsid w:val="00ED4DEF"/>
    <w:rsid w:val="00EF30AC"/>
    <w:rsid w:val="00EF710F"/>
    <w:rsid w:val="00F10A1A"/>
    <w:rsid w:val="00F1127C"/>
    <w:rsid w:val="00F11CB2"/>
    <w:rsid w:val="00F1332D"/>
    <w:rsid w:val="00F137C0"/>
    <w:rsid w:val="00F1427B"/>
    <w:rsid w:val="00F20BD0"/>
    <w:rsid w:val="00F21E99"/>
    <w:rsid w:val="00F248A3"/>
    <w:rsid w:val="00F269BF"/>
    <w:rsid w:val="00F3069F"/>
    <w:rsid w:val="00F30DA1"/>
    <w:rsid w:val="00F34605"/>
    <w:rsid w:val="00F35037"/>
    <w:rsid w:val="00F352E9"/>
    <w:rsid w:val="00F376B0"/>
    <w:rsid w:val="00F405B6"/>
    <w:rsid w:val="00F4196E"/>
    <w:rsid w:val="00F52489"/>
    <w:rsid w:val="00F52A19"/>
    <w:rsid w:val="00F56B60"/>
    <w:rsid w:val="00F61D8B"/>
    <w:rsid w:val="00F62F72"/>
    <w:rsid w:val="00F6453E"/>
    <w:rsid w:val="00F65B45"/>
    <w:rsid w:val="00F675FD"/>
    <w:rsid w:val="00F67B4C"/>
    <w:rsid w:val="00F73D5F"/>
    <w:rsid w:val="00F744FD"/>
    <w:rsid w:val="00F75906"/>
    <w:rsid w:val="00F7654E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B0F03"/>
  <w15:chartTrackingRefBased/>
  <w15:docId w15:val="{15D7FE99-6A30-4EE9-A1F5-42A2BCAA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DD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  <w:style w:type="character" w:customStyle="1" w:styleId="FooterChar">
    <w:name w:val="Footer Char"/>
    <w:link w:val="Footer"/>
    <w:rsid w:val="000242E6"/>
    <w:rPr>
      <w:rFonts w:ascii="Arial" w:hAnsi="Arial"/>
      <w:lang w:val="en-US"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34C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AB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B0D37"/>
    <w:rPr>
      <w:rFonts w:ascii="Arial" w:hAnsi="Arial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D37"/>
    <w:rPr>
      <w:rFonts w:ascii="Arial" w:hAnsi="Arial"/>
      <w:b/>
      <w:bCs/>
      <w:lang w:bidi="he-IL"/>
    </w:rPr>
  </w:style>
  <w:style w:type="character" w:customStyle="1" w:styleId="ui-provider">
    <w:name w:val="ui-provider"/>
    <w:basedOn w:val="DefaultParagraphFont"/>
    <w:rsid w:val="00415EE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F84"/>
  </w:style>
  <w:style w:type="character" w:customStyle="1" w:styleId="DateChar">
    <w:name w:val="Date Char"/>
    <w:basedOn w:val="DefaultParagraphFont"/>
    <w:link w:val="Date"/>
    <w:uiPriority w:val="99"/>
    <w:semiHidden/>
    <w:rsid w:val="00931F84"/>
    <w:rPr>
      <w:rFonts w:ascii="Arial" w:hAnsi="Arial"/>
      <w:lang w:bidi="he-IL"/>
    </w:rPr>
  </w:style>
  <w:style w:type="table" w:styleId="GridTable4-Accent3">
    <w:name w:val="Grid Table 4 Accent 3"/>
    <w:basedOn w:val="TableNormal"/>
    <w:uiPriority w:val="49"/>
    <w:rsid w:val="0007390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7390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739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9" Type="http://schemas.openxmlformats.org/officeDocument/2006/relationships/header" Target="header10.xml"/><Relationship Id="rId21" Type="http://schemas.openxmlformats.org/officeDocument/2006/relationships/footer" Target="footer8.xml"/><Relationship Id="rId34" Type="http://schemas.openxmlformats.org/officeDocument/2006/relationships/footer" Target="footer16.xml"/><Relationship Id="rId42" Type="http://schemas.openxmlformats.org/officeDocument/2006/relationships/footer" Target="footer20.xml"/><Relationship Id="rId47" Type="http://schemas.openxmlformats.org/officeDocument/2006/relationships/image" Target="media/image5.emf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5.xml"/><Relationship Id="rId11" Type="http://schemas.openxmlformats.org/officeDocument/2006/relationships/endnotes" Target="endnotes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eader" Target="header9.xml"/><Relationship Id="rId40" Type="http://schemas.openxmlformats.org/officeDocument/2006/relationships/footer" Target="footer19.xml"/><Relationship Id="rId45" Type="http://schemas.openxmlformats.org/officeDocument/2006/relationships/image" Target="media/image4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7.xm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31" Type="http://schemas.openxmlformats.org/officeDocument/2006/relationships/header" Target="header6.xml"/><Relationship Id="rId44" Type="http://schemas.openxmlformats.org/officeDocument/2006/relationships/footer" Target="footer2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9.xml"/><Relationship Id="rId27" Type="http://schemas.openxmlformats.org/officeDocument/2006/relationships/header" Target="header4.xml"/><Relationship Id="rId30" Type="http://schemas.openxmlformats.org/officeDocument/2006/relationships/footer" Target="footer14.xml"/><Relationship Id="rId35" Type="http://schemas.openxmlformats.org/officeDocument/2006/relationships/header" Target="header8.xml"/><Relationship Id="rId43" Type="http://schemas.openxmlformats.org/officeDocument/2006/relationships/header" Target="header12.xml"/><Relationship Id="rId48" Type="http://schemas.openxmlformats.org/officeDocument/2006/relationships/package" Target="embeddings/Microsoft_Excel_Worksheet1.xlsx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38" Type="http://schemas.openxmlformats.org/officeDocument/2006/relationships/footer" Target="footer18.xml"/><Relationship Id="rId46" Type="http://schemas.openxmlformats.org/officeDocument/2006/relationships/package" Target="embeddings/Microsoft_Excel_Worksheet.xlsx"/><Relationship Id="rId20" Type="http://schemas.openxmlformats.org/officeDocument/2006/relationships/footer" Target="footer7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186ECFF1-93A6-4004-8586-B63C9F3D085E">Explore</Phase>
    <LOB xmlns="186ECFF1-93A6-4004-8586-B63C9F3D085E" xsi:nil="true"/>
    <Workstream2 xmlns="186ECFF1-93A6-4004-8586-B63C9F3D085E" xsi:nil="true"/>
    <Status xmlns="186ecff1-93a6-4004-8586-b63c9f3d085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BBCCD7504A341BFECEA928DBBC133" ma:contentTypeVersion="4" ma:contentTypeDescription="Create a new document." ma:contentTypeScope="" ma:versionID="3edcce66340b784ef49869838b483589">
  <xsd:schema xmlns:xsd="http://www.w3.org/2001/XMLSchema" xmlns:xs="http://www.w3.org/2001/XMLSchema" xmlns:p="http://schemas.microsoft.com/office/2006/metadata/properties" xmlns:ns2="186ECFF1-93A6-4004-8586-B63C9F3D085E" xmlns:ns3="58196d40-38a1-4ffb-a41a-00cc48b7b512" xmlns:ns4="186ecff1-93a6-4004-8586-b63c9f3d085e" targetNamespace="http://schemas.microsoft.com/office/2006/metadata/properties" ma:root="true" ma:fieldsID="6ddc7c2983ec2ae09c9fd9d265b17731" ns2:_="" ns3:_="" ns4:_="">
    <xsd:import namespace="186ECFF1-93A6-4004-8586-B63C9F3D085E"/>
    <xsd:import namespace="58196d40-38a1-4ffb-a41a-00cc48b7b512"/>
    <xsd:import namespace="186ecff1-93a6-4004-8586-b63c9f3d085e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LOB" minOccurs="0"/>
                <xsd:element ref="ns2:Workstream2" minOccurs="0"/>
                <xsd:element ref="ns3:SharedWithUsers" minOccurs="0"/>
                <xsd:element ref="ns3:SharedWithDetails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ECFF1-93A6-4004-8586-B63C9F3D085E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format="Dropdown" ma:indexed="true" ma:internalName="Phase" ma:readOnly="false">
      <xsd:simpleType>
        <xsd:restriction base="dms:Choice">
          <xsd:enumeration value="Discover"/>
          <xsd:enumeration value="Prepare"/>
          <xsd:enumeration value="Explore"/>
          <xsd:enumeration value="Realize"/>
          <xsd:enumeration value="Deploy"/>
          <xsd:enumeration value="Run"/>
        </xsd:restriction>
      </xsd:simpleType>
    </xsd:element>
    <xsd:element name="LOB" ma:index="9" nillable="true" ma:displayName="BPA" ma:list="{B96978BA-3FE2-4B25-9509-22F6B3C4D28B}" ma:internalName="LOB" ma:readOnly="false" ma:showField="Title">
      <xsd:simpleType>
        <xsd:restriction base="dms:Lookup"/>
      </xsd:simpleType>
    </xsd:element>
    <xsd:element name="Workstream2" ma:index="10" nillable="true" ma:displayName="Workstream" ma:list="{B6F8F7EB-FD16-45CF-9FB0-F387ECAE9E12}" ma:internalName="Workstream2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6d40-38a1-4ffb-a41a-00cc48b7b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ecff1-93a6-4004-8586-b63c9f3d085e" elementFormDefault="qualified">
    <xsd:import namespace="http://schemas.microsoft.com/office/2006/documentManagement/types"/>
    <xsd:import namespace="http://schemas.microsoft.com/office/infopath/2007/PartnerControls"/>
    <xsd:element name="Status" ma:index="13" nillable="true" ma:displayName="Status" ma:format="Dropdown" ma:internalName="Status">
      <xsd:simpleType>
        <xsd:restriction base="dms:Choice">
          <xsd:enumeration value="Pending or WIP"/>
          <xsd:enumeration value="Approved-Do Not Edi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79756-C189-4263-AAC6-031441959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27FE2-6C1C-408A-B04D-9656353DCB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2A5AD18-722B-4E0F-8483-0D41E3A7B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0F0D6-61E7-4E32-86C0-794CF9674532}">
  <ds:schemaRefs>
    <ds:schemaRef ds:uri="http://schemas.microsoft.com/office/2006/metadata/properties"/>
    <ds:schemaRef ds:uri="http://schemas.microsoft.com/office/infopath/2007/PartnerControls"/>
    <ds:schemaRef ds:uri="186ECFF1-93A6-4004-8586-B63C9F3D085E"/>
    <ds:schemaRef ds:uri="186ecff1-93a6-4004-8586-b63c9f3d085e"/>
  </ds:schemaRefs>
</ds:datastoreItem>
</file>

<file path=customXml/itemProps5.xml><?xml version="1.0" encoding="utf-8"?>
<ds:datastoreItem xmlns:ds="http://schemas.openxmlformats.org/officeDocument/2006/customXml" ds:itemID="{1CD73A80-F295-4628-94D9-D0E7F27D8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ECFF1-93A6-4004-8586-B63C9F3D085E"/>
    <ds:schemaRef ds:uri="58196d40-38a1-4ffb-a41a-00cc48b7b512"/>
    <ds:schemaRef ds:uri="186ecff1-93a6-4004-8586-b63c9f3d0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4de19-0ffc-4c54-aa86-ee7274afa9d7}" enabled="0" method="" siteId="{46c4de19-0ffc-4c54-aa86-ee7274afa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060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usan Detwiler</dc:creator>
  <cp:keywords/>
  <cp:lastModifiedBy>Somalapuri, Naveen</cp:lastModifiedBy>
  <cp:revision>31</cp:revision>
  <cp:lastPrinted>2009-02-05T19:44:00Z</cp:lastPrinted>
  <dcterms:created xsi:type="dcterms:W3CDTF">2024-10-22T17:20:00Z</dcterms:created>
  <dcterms:modified xsi:type="dcterms:W3CDTF">2025-03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 Items Sent">
    <vt:lpwstr>0</vt:lpwstr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Owner">
    <vt:lpwstr>Technical Project Manager</vt:lpwstr>
  </property>
  <property fmtid="{D5CDD505-2E9C-101B-9397-08002B2CF9AE}" pid="7" name="Development Process">
    <vt:lpwstr/>
  </property>
  <property fmtid="{D5CDD505-2E9C-101B-9397-08002B2CF9AE}" pid="8" name="Track">
    <vt:lpwstr>PMO</vt:lpwstr>
  </property>
  <property fmtid="{D5CDD505-2E9C-101B-9397-08002B2CF9AE}" pid="9" name="ContentTypeId">
    <vt:lpwstr>0x0101002AABBCCD7504A341BFECEA928DBBC133</vt:lpwstr>
  </property>
</Properties>
</file>